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8890" w14:textId="77777777" w:rsidR="00A07DB7" w:rsidRPr="00D3644E" w:rsidRDefault="00A07DB7" w:rsidP="00A07DB7">
      <w:pPr>
        <w:jc w:val="center"/>
        <w:rPr>
          <w:b/>
        </w:rPr>
      </w:pPr>
      <w:bookmarkStart w:id="0" w:name="_Hlk25949975"/>
      <w:bookmarkEnd w:id="0"/>
      <w:r w:rsidRPr="00D3644E">
        <w:rPr>
          <w:b/>
        </w:rPr>
        <w:t>Ekonomická univerzita v Bratislave</w:t>
      </w:r>
    </w:p>
    <w:p w14:paraId="2218DF85" w14:textId="77777777" w:rsidR="00A07DB7" w:rsidRPr="00D3644E" w:rsidRDefault="00A07DB7" w:rsidP="00A07DB7">
      <w:pPr>
        <w:jc w:val="center"/>
        <w:rPr>
          <w:b/>
        </w:rPr>
      </w:pPr>
      <w:r w:rsidRPr="00D3644E">
        <w:rPr>
          <w:b/>
        </w:rPr>
        <w:t>Fakulta hospodárskej informatiky</w:t>
      </w:r>
    </w:p>
    <w:p w14:paraId="2F43B7AD" w14:textId="77777777" w:rsidR="00A07DB7" w:rsidRPr="00D3644E" w:rsidRDefault="00A07DB7" w:rsidP="00A07DB7">
      <w:pPr>
        <w:jc w:val="center"/>
        <w:rPr>
          <w:b/>
        </w:rPr>
      </w:pPr>
      <w:r w:rsidRPr="00D3644E">
        <w:rPr>
          <w:b/>
        </w:rPr>
        <w:t>Katedra aplikovanej informatiky</w:t>
      </w:r>
    </w:p>
    <w:p w14:paraId="53EA30D4" w14:textId="77777777" w:rsidR="00A07DB7" w:rsidRPr="00D3644E" w:rsidRDefault="00A07DB7" w:rsidP="00A07DB7">
      <w:pPr>
        <w:jc w:val="center"/>
        <w:rPr>
          <w:b/>
        </w:rPr>
      </w:pPr>
    </w:p>
    <w:p w14:paraId="5A600BB5" w14:textId="77777777" w:rsidR="00A07DB7" w:rsidRPr="00D3644E" w:rsidRDefault="00A07DB7" w:rsidP="00A07DB7">
      <w:pPr>
        <w:jc w:val="center"/>
        <w:rPr>
          <w:b/>
        </w:rPr>
      </w:pPr>
    </w:p>
    <w:p w14:paraId="31ADFEAA" w14:textId="77777777" w:rsidR="00A07DB7" w:rsidRPr="00D3644E" w:rsidRDefault="00A07DB7" w:rsidP="00A07DB7">
      <w:pPr>
        <w:jc w:val="center"/>
        <w:rPr>
          <w:b/>
        </w:rPr>
      </w:pPr>
    </w:p>
    <w:p w14:paraId="7B0F8669" w14:textId="77777777" w:rsidR="00A07DB7" w:rsidRPr="00D3644E" w:rsidRDefault="00A07DB7" w:rsidP="00A07DB7">
      <w:pPr>
        <w:jc w:val="center"/>
        <w:rPr>
          <w:b/>
        </w:rPr>
      </w:pPr>
    </w:p>
    <w:p w14:paraId="1DA4755D" w14:textId="77777777" w:rsidR="00A07DB7" w:rsidRPr="00D3644E" w:rsidRDefault="00A07DB7" w:rsidP="00A07DB7">
      <w:pPr>
        <w:jc w:val="center"/>
        <w:rPr>
          <w:b/>
        </w:rPr>
      </w:pPr>
    </w:p>
    <w:p w14:paraId="49373725" w14:textId="77777777" w:rsidR="00A07DB7" w:rsidRPr="00D3644E" w:rsidRDefault="00A07DB7" w:rsidP="00A07DB7">
      <w:pPr>
        <w:jc w:val="center"/>
        <w:rPr>
          <w:b/>
        </w:rPr>
      </w:pPr>
    </w:p>
    <w:p w14:paraId="664B4F6B" w14:textId="77777777" w:rsidR="00A07DB7" w:rsidRPr="00D3644E" w:rsidRDefault="00A07DB7" w:rsidP="00A07DB7">
      <w:pPr>
        <w:jc w:val="center"/>
        <w:rPr>
          <w:b/>
        </w:rPr>
      </w:pPr>
    </w:p>
    <w:p w14:paraId="7232B8EC" w14:textId="77777777" w:rsidR="00A07DB7" w:rsidRPr="00D3644E" w:rsidRDefault="00A07DB7" w:rsidP="00A07DB7">
      <w:pPr>
        <w:jc w:val="center"/>
        <w:rPr>
          <w:b/>
        </w:rPr>
      </w:pPr>
    </w:p>
    <w:p w14:paraId="1EED3C02" w14:textId="77777777" w:rsidR="00A07DB7" w:rsidRPr="00D3644E" w:rsidRDefault="00A07DB7" w:rsidP="00A07DB7">
      <w:pPr>
        <w:jc w:val="center"/>
        <w:rPr>
          <w:b/>
        </w:rPr>
      </w:pPr>
    </w:p>
    <w:p w14:paraId="0E23DF63" w14:textId="77777777" w:rsidR="00A07DB7" w:rsidRPr="00D3644E" w:rsidRDefault="00A07DB7" w:rsidP="00A07DB7">
      <w:pPr>
        <w:jc w:val="center"/>
        <w:rPr>
          <w:b/>
        </w:rPr>
      </w:pPr>
    </w:p>
    <w:p w14:paraId="113D9775" w14:textId="77777777" w:rsidR="00A07DB7" w:rsidRPr="00D3644E" w:rsidRDefault="00A07DB7" w:rsidP="00A07DB7">
      <w:pPr>
        <w:jc w:val="center"/>
        <w:rPr>
          <w:b/>
        </w:rPr>
      </w:pPr>
    </w:p>
    <w:p w14:paraId="02E829B7" w14:textId="77777777" w:rsidR="00A07DB7" w:rsidRPr="00D3644E" w:rsidRDefault="00A07DB7" w:rsidP="00A07DB7">
      <w:pPr>
        <w:jc w:val="center"/>
        <w:rPr>
          <w:b/>
        </w:rPr>
      </w:pPr>
    </w:p>
    <w:p w14:paraId="1F950C87" w14:textId="77777777" w:rsidR="00A07DB7" w:rsidRPr="00D3644E" w:rsidRDefault="00A07DB7" w:rsidP="00A07DB7">
      <w:pPr>
        <w:jc w:val="center"/>
        <w:rPr>
          <w:b/>
        </w:rPr>
      </w:pPr>
    </w:p>
    <w:p w14:paraId="340E4F9E" w14:textId="77777777" w:rsidR="00A07DB7" w:rsidRPr="00D3644E" w:rsidRDefault="00A07DB7" w:rsidP="00A07DB7">
      <w:pPr>
        <w:jc w:val="center"/>
        <w:rPr>
          <w:b/>
        </w:rPr>
      </w:pPr>
    </w:p>
    <w:p w14:paraId="24113033" w14:textId="77777777" w:rsidR="00A07DB7" w:rsidRPr="00D3644E" w:rsidRDefault="00A07DB7" w:rsidP="00A07DB7">
      <w:pPr>
        <w:jc w:val="center"/>
        <w:rPr>
          <w:b/>
        </w:rPr>
      </w:pPr>
    </w:p>
    <w:p w14:paraId="4272D929" w14:textId="0A4AB0B5" w:rsidR="00A07DB7" w:rsidRPr="003C1E16" w:rsidRDefault="00A07DB7" w:rsidP="00A07DB7">
      <w:pPr>
        <w:jc w:val="center"/>
        <w:rPr>
          <w:b/>
          <w:sz w:val="36"/>
          <w:szCs w:val="36"/>
        </w:rPr>
      </w:pPr>
      <w:r w:rsidRPr="003C1E16">
        <w:rPr>
          <w:b/>
          <w:sz w:val="36"/>
          <w:szCs w:val="36"/>
        </w:rPr>
        <w:t>Happy Burger  s.r.o</w:t>
      </w:r>
      <w:r w:rsidR="00481165">
        <w:rPr>
          <w:b/>
          <w:sz w:val="36"/>
          <w:szCs w:val="36"/>
        </w:rPr>
        <w:t>.</w:t>
      </w:r>
    </w:p>
    <w:p w14:paraId="4B01E26B" w14:textId="77777777" w:rsidR="00A07DB7" w:rsidRPr="00D3644E" w:rsidRDefault="00A07DB7" w:rsidP="00A07DB7">
      <w:pPr>
        <w:jc w:val="center"/>
        <w:rPr>
          <w:b/>
        </w:rPr>
      </w:pPr>
    </w:p>
    <w:p w14:paraId="22580B9F" w14:textId="77777777" w:rsidR="00A07DB7" w:rsidRPr="00D3644E" w:rsidRDefault="00A07DB7" w:rsidP="00A07DB7">
      <w:pPr>
        <w:jc w:val="center"/>
        <w:rPr>
          <w:b/>
        </w:rPr>
      </w:pPr>
    </w:p>
    <w:p w14:paraId="26C2AA0E" w14:textId="77777777" w:rsidR="00A07DB7" w:rsidRPr="00D3644E" w:rsidRDefault="00A07DB7" w:rsidP="00A07DB7">
      <w:pPr>
        <w:jc w:val="center"/>
        <w:rPr>
          <w:b/>
        </w:rPr>
      </w:pPr>
    </w:p>
    <w:p w14:paraId="1502A604" w14:textId="77777777" w:rsidR="00A07DB7" w:rsidRPr="00D3644E" w:rsidRDefault="00A07DB7" w:rsidP="00A07DB7">
      <w:pPr>
        <w:jc w:val="center"/>
        <w:rPr>
          <w:b/>
        </w:rPr>
      </w:pPr>
    </w:p>
    <w:p w14:paraId="21A7B382" w14:textId="77777777" w:rsidR="00A07DB7" w:rsidRPr="00D3644E" w:rsidRDefault="00A07DB7" w:rsidP="00A07DB7">
      <w:pPr>
        <w:jc w:val="center"/>
        <w:rPr>
          <w:b/>
        </w:rPr>
      </w:pPr>
    </w:p>
    <w:p w14:paraId="399E43B7" w14:textId="77777777" w:rsidR="00A07DB7" w:rsidRPr="00D3644E" w:rsidRDefault="00A07DB7" w:rsidP="00A07DB7">
      <w:pPr>
        <w:jc w:val="center"/>
        <w:rPr>
          <w:b/>
        </w:rPr>
      </w:pPr>
    </w:p>
    <w:p w14:paraId="079893E2" w14:textId="77777777" w:rsidR="00A07DB7" w:rsidRPr="00D3644E" w:rsidRDefault="00A07DB7" w:rsidP="00A07DB7">
      <w:pPr>
        <w:jc w:val="center"/>
        <w:rPr>
          <w:b/>
        </w:rPr>
      </w:pPr>
    </w:p>
    <w:p w14:paraId="036DF4C3" w14:textId="77777777" w:rsidR="00A07DB7" w:rsidRPr="00D3644E" w:rsidRDefault="00A07DB7" w:rsidP="00A07DB7">
      <w:pPr>
        <w:jc w:val="center"/>
        <w:rPr>
          <w:b/>
        </w:rPr>
      </w:pPr>
    </w:p>
    <w:p w14:paraId="2C537E09" w14:textId="77777777" w:rsidR="00A07DB7" w:rsidRPr="00D3644E" w:rsidRDefault="00A07DB7" w:rsidP="00A07DB7">
      <w:pPr>
        <w:jc w:val="center"/>
        <w:rPr>
          <w:b/>
        </w:rPr>
      </w:pPr>
    </w:p>
    <w:p w14:paraId="1A16E4A8" w14:textId="77777777" w:rsidR="00A07DB7" w:rsidRPr="00D3644E" w:rsidRDefault="00A07DB7" w:rsidP="00A07DB7">
      <w:pPr>
        <w:jc w:val="center"/>
        <w:rPr>
          <w:b/>
        </w:rPr>
      </w:pPr>
    </w:p>
    <w:p w14:paraId="7B4EBC25" w14:textId="77777777" w:rsidR="00A07DB7" w:rsidRPr="00D3644E" w:rsidRDefault="00A07DB7" w:rsidP="00A07DB7">
      <w:pPr>
        <w:jc w:val="center"/>
        <w:rPr>
          <w:b/>
        </w:rPr>
      </w:pPr>
    </w:p>
    <w:p w14:paraId="1694E3B6" w14:textId="77777777" w:rsidR="00A07DB7" w:rsidRPr="00D3644E" w:rsidRDefault="00A07DB7" w:rsidP="00A07DB7">
      <w:pPr>
        <w:jc w:val="center"/>
        <w:rPr>
          <w:b/>
        </w:rPr>
      </w:pPr>
    </w:p>
    <w:p w14:paraId="68F071CA" w14:textId="77777777" w:rsidR="00A07DB7" w:rsidRPr="00D3644E" w:rsidRDefault="00A07DB7" w:rsidP="00A07DB7">
      <w:pPr>
        <w:jc w:val="center"/>
        <w:rPr>
          <w:b/>
        </w:rPr>
      </w:pPr>
    </w:p>
    <w:p w14:paraId="6B4A46D2" w14:textId="77777777" w:rsidR="00A07DB7" w:rsidRPr="00D3644E" w:rsidRDefault="00A07DB7" w:rsidP="00A07DB7">
      <w:pPr>
        <w:jc w:val="center"/>
        <w:rPr>
          <w:b/>
        </w:rPr>
      </w:pPr>
    </w:p>
    <w:p w14:paraId="1B8BCA79" w14:textId="77777777" w:rsidR="00A07DB7" w:rsidRPr="00D3644E" w:rsidRDefault="00A07DB7" w:rsidP="00A07DB7">
      <w:pPr>
        <w:jc w:val="center"/>
        <w:rPr>
          <w:b/>
        </w:rPr>
      </w:pPr>
    </w:p>
    <w:p w14:paraId="5CE331E3" w14:textId="77777777" w:rsidR="00A07DB7" w:rsidRPr="00D3644E" w:rsidRDefault="00A07DB7" w:rsidP="00A07DB7">
      <w:pPr>
        <w:jc w:val="center"/>
        <w:rPr>
          <w:b/>
        </w:rPr>
      </w:pPr>
    </w:p>
    <w:p w14:paraId="12FDB892" w14:textId="77777777" w:rsidR="00A07DB7" w:rsidRPr="00D3644E" w:rsidRDefault="00A07DB7" w:rsidP="00A07DB7">
      <w:pPr>
        <w:jc w:val="center"/>
        <w:rPr>
          <w:b/>
        </w:rPr>
      </w:pPr>
    </w:p>
    <w:p w14:paraId="2A9E6A1E" w14:textId="77777777" w:rsidR="00A07DB7" w:rsidRPr="00D3644E" w:rsidRDefault="00A07DB7" w:rsidP="00A07DB7">
      <w:pPr>
        <w:jc w:val="center"/>
        <w:rPr>
          <w:b/>
        </w:rPr>
      </w:pPr>
    </w:p>
    <w:p w14:paraId="1A59D9C4" w14:textId="77777777" w:rsidR="00A07DB7" w:rsidRPr="00D3644E" w:rsidRDefault="00A07DB7" w:rsidP="00A07DB7">
      <w:pPr>
        <w:jc w:val="center"/>
        <w:rPr>
          <w:b/>
        </w:rPr>
      </w:pPr>
    </w:p>
    <w:p w14:paraId="0403F804" w14:textId="77777777" w:rsidR="00A07DB7" w:rsidRPr="00D3644E" w:rsidRDefault="00A07DB7" w:rsidP="00A07DB7">
      <w:pPr>
        <w:jc w:val="center"/>
        <w:rPr>
          <w:b/>
        </w:rPr>
      </w:pPr>
    </w:p>
    <w:p w14:paraId="274E73B1" w14:textId="77777777" w:rsidR="00A07DB7" w:rsidRPr="00D3644E" w:rsidRDefault="00A07DB7" w:rsidP="00A07DB7">
      <w:pPr>
        <w:jc w:val="center"/>
        <w:rPr>
          <w:b/>
        </w:rPr>
      </w:pPr>
    </w:p>
    <w:p w14:paraId="07B916A9" w14:textId="2949BCC9" w:rsidR="00A07DB7" w:rsidRPr="00D3644E" w:rsidRDefault="00A07DB7" w:rsidP="00A07DB7">
      <w:pPr>
        <w:jc w:val="both"/>
      </w:pPr>
      <w:r w:rsidRPr="00D3644E">
        <w:t xml:space="preserve">Predmet: </w:t>
      </w:r>
      <w:r w:rsidR="00305D53">
        <w:t xml:space="preserve">Manažment </w:t>
      </w:r>
    </w:p>
    <w:p w14:paraId="62A6FE33" w14:textId="1A7F31EA" w:rsidR="00A07DB7" w:rsidRPr="00D3644E" w:rsidRDefault="00A07DB7" w:rsidP="00A07DB7">
      <w:pPr>
        <w:jc w:val="both"/>
      </w:pPr>
      <w:r w:rsidRPr="00D3644E">
        <w:t xml:space="preserve">Cvičiaci: </w:t>
      </w:r>
      <w:r w:rsidR="007D4F10" w:rsidRPr="007D4F10">
        <w:t>KULTAN, Jaroslav, Ing., PhD.</w:t>
      </w:r>
    </w:p>
    <w:p w14:paraId="0C7095BC" w14:textId="77777777" w:rsidR="007D4F10" w:rsidRDefault="00A07DB7" w:rsidP="00A07DB7">
      <w:pPr>
        <w:jc w:val="both"/>
      </w:pPr>
      <w:r w:rsidRPr="00D3644E">
        <w:t xml:space="preserve">Prednášajúci: </w:t>
      </w:r>
      <w:r w:rsidR="007D4F10" w:rsidRPr="007D4F10">
        <w:t>KULTAN, Jaroslav, Ing., PhD.</w:t>
      </w:r>
    </w:p>
    <w:p w14:paraId="407632B2" w14:textId="2D0AA534" w:rsidR="00A07DB7" w:rsidRPr="00D3644E" w:rsidRDefault="00A07DB7" w:rsidP="00A07DB7">
      <w:pPr>
        <w:jc w:val="both"/>
      </w:pPr>
      <w:r w:rsidRPr="00D3644E">
        <w:t>Vypracoval: Martin Jankech</w:t>
      </w:r>
    </w:p>
    <w:p w14:paraId="1183A9EA" w14:textId="77777777" w:rsidR="00A07DB7" w:rsidRPr="00D3644E" w:rsidRDefault="00A07DB7" w:rsidP="00A07DB7">
      <w:pPr>
        <w:jc w:val="both"/>
      </w:pPr>
      <w:r w:rsidRPr="00D3644E">
        <w:t>Krúžok: HI3</w:t>
      </w:r>
    </w:p>
    <w:p w14:paraId="031A21EB" w14:textId="77777777" w:rsidR="00A07DB7" w:rsidRPr="00D3644E" w:rsidRDefault="00A07DB7" w:rsidP="00A07DB7">
      <w:pPr>
        <w:jc w:val="both"/>
      </w:pPr>
      <w:r w:rsidRPr="00D3644E">
        <w:t>Študijný program: HI</w:t>
      </w:r>
    </w:p>
    <w:p w14:paraId="1C93F8C8" w14:textId="77777777" w:rsidR="00A07DB7" w:rsidRPr="00D3644E" w:rsidRDefault="00A07DB7" w:rsidP="00A07DB7">
      <w:pPr>
        <w:jc w:val="both"/>
      </w:pPr>
      <w:r w:rsidRPr="00D3644E">
        <w:t>Forma štúdia: Denná</w:t>
      </w:r>
    </w:p>
    <w:p w14:paraId="73BBE447" w14:textId="21D0EC5A" w:rsidR="00A07DB7" w:rsidRPr="00D3644E" w:rsidRDefault="00A07DB7" w:rsidP="00A07DB7">
      <w:pPr>
        <w:jc w:val="both"/>
      </w:pPr>
      <w:r w:rsidRPr="00D3644E">
        <w:t xml:space="preserve">Akademický rok/semester:2019/2020, </w:t>
      </w:r>
      <w:r>
        <w:t>letný</w:t>
      </w:r>
    </w:p>
    <w:p w14:paraId="0A315D8D" w14:textId="77777777" w:rsidR="00A07DB7" w:rsidRPr="00D3644E" w:rsidRDefault="00A07DB7" w:rsidP="00A07DB7">
      <w:pPr>
        <w:jc w:val="both"/>
      </w:pPr>
      <w:r w:rsidRPr="00D3644E">
        <w:t>Ročník: 2.</w:t>
      </w:r>
    </w:p>
    <w:p w14:paraId="22DE911D" w14:textId="3CD63278" w:rsidR="00A07DB7" w:rsidRDefault="00A07DB7" w:rsidP="00A07DB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id w:val="142423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CDFEE" w14:textId="13B89649" w:rsidR="009123FE" w:rsidRDefault="009123FE">
          <w:pPr>
            <w:pStyle w:val="Hlavikaobsahu"/>
          </w:pPr>
          <w:r>
            <w:t>Obsah</w:t>
          </w:r>
        </w:p>
        <w:p w14:paraId="670F96BF" w14:textId="6C85941C" w:rsidR="00C37C9C" w:rsidRDefault="009123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90109" w:history="1">
            <w:r w:rsidR="00C37C9C" w:rsidRPr="00CF77A2">
              <w:rPr>
                <w:rStyle w:val="Hypertextovprepojenie"/>
                <w:noProof/>
              </w:rPr>
              <w:t>1.0 úvod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09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3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5C1700AA" w14:textId="2F7BF6CD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0" w:history="1">
            <w:r w:rsidR="00C37C9C" w:rsidRPr="00CF77A2">
              <w:rPr>
                <w:rStyle w:val="Hypertextovprepojenie"/>
                <w:noProof/>
              </w:rPr>
              <w:t>1.1 Popis podniku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0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3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79816D72" w14:textId="680ACBAF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1" w:history="1">
            <w:r w:rsidR="00C37C9C" w:rsidRPr="00CF77A2">
              <w:rPr>
                <w:rStyle w:val="Hypertextovprepojenie"/>
                <w:noProof/>
              </w:rPr>
              <w:t>1.2  Základné údaje o podniku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1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3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755099A2" w14:textId="687D6AC5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2" w:history="1">
            <w:r w:rsidR="00C37C9C" w:rsidRPr="00CF77A2">
              <w:rPr>
                <w:rStyle w:val="Hypertextovprepojenie"/>
                <w:noProof/>
              </w:rPr>
              <w:t>1.3 Popis produktov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2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4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3022D95C" w14:textId="4710B711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3" w:history="1">
            <w:r w:rsidR="00C37C9C" w:rsidRPr="00CF77A2">
              <w:rPr>
                <w:rStyle w:val="Hypertextovprepojenie"/>
                <w:noProof/>
              </w:rPr>
              <w:t>1.3.1 Hamburgeri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3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4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43F95B7D" w14:textId="003135C5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4" w:history="1">
            <w:r w:rsidR="00C37C9C" w:rsidRPr="00CF77A2">
              <w:rPr>
                <w:rStyle w:val="Hypertextovprepojenie"/>
                <w:noProof/>
              </w:rPr>
              <w:t>1.3.2 Hranolky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4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5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5037A5AC" w14:textId="60A00FAC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5" w:history="1">
            <w:r w:rsidR="00C37C9C" w:rsidRPr="00CF77A2">
              <w:rPr>
                <w:rStyle w:val="Hypertextovprepojenie"/>
                <w:noProof/>
              </w:rPr>
              <w:t>1.3.3 Nápoje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5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6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01DB9A78" w14:textId="6CBDB143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6" w:history="1">
            <w:r w:rsidR="00C37C9C" w:rsidRPr="00CF77A2">
              <w:rPr>
                <w:rStyle w:val="Hypertextovprepojenie"/>
                <w:noProof/>
              </w:rPr>
              <w:t>1.4 Postup výroby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6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6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60C19F0B" w14:textId="583EF273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7" w:history="1">
            <w:r w:rsidR="00C37C9C" w:rsidRPr="00CF77A2">
              <w:rPr>
                <w:rStyle w:val="Hypertextovprepojenie"/>
                <w:noProof/>
              </w:rPr>
              <w:t>1.5 Partneri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7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7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7EFF64B4" w14:textId="4F001E2A" w:rsidR="00C37C9C" w:rsidRDefault="00C63F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8" w:history="1">
            <w:r w:rsidR="00C37C9C" w:rsidRPr="00CF77A2">
              <w:rPr>
                <w:rStyle w:val="Hypertextovprepojenie"/>
                <w:noProof/>
              </w:rPr>
              <w:t>2.0 Opis a odôvodnenie typu a veľkosti dát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8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7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26C739F7" w14:textId="273C1CD6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19" w:history="1">
            <w:r w:rsidR="00C37C9C" w:rsidRPr="00CF77A2">
              <w:rPr>
                <w:rStyle w:val="Hypertextovprepojenie"/>
                <w:noProof/>
              </w:rPr>
              <w:t>2.1 Entity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19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3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440773D9" w14:textId="27EC78A4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0" w:history="1">
            <w:r w:rsidR="00C37C9C" w:rsidRPr="00CF77A2">
              <w:rPr>
                <w:rStyle w:val="Hypertextovprepojenie"/>
                <w:noProof/>
              </w:rPr>
              <w:t>2.1.1 Materiál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0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3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6CF431BB" w14:textId="6E504CB5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1" w:history="1">
            <w:r w:rsidR="00C37C9C" w:rsidRPr="00CF77A2">
              <w:rPr>
                <w:rStyle w:val="Hypertextovprepojenie"/>
                <w:noProof/>
              </w:rPr>
              <w:t>2.1.1.1 Skupiny materialu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1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3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6F24D455" w14:textId="5518F5B0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2" w:history="1">
            <w:r w:rsidR="00C37C9C" w:rsidRPr="00CF77A2">
              <w:rPr>
                <w:rStyle w:val="Hypertextovprepojenie"/>
                <w:noProof/>
              </w:rPr>
              <w:t>2.1.1.2 Typy materiálu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2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4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72F2B564" w14:textId="69803C3F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3" w:history="1">
            <w:r w:rsidR="00C37C9C" w:rsidRPr="00CF77A2">
              <w:rPr>
                <w:rStyle w:val="Hypertextovprepojenie"/>
                <w:noProof/>
              </w:rPr>
              <w:t>2.1.1.3 Priklad údajov uložených v tabulke material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3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4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6425A88C" w14:textId="22F40200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4" w:history="1">
            <w:r w:rsidR="00C37C9C" w:rsidRPr="00CF77A2">
              <w:rPr>
                <w:rStyle w:val="Hypertextovprepojenie"/>
                <w:noProof/>
              </w:rPr>
              <w:t>2.1.2 Výrobky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4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4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13C0005E" w14:textId="4D36B15A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5" w:history="1">
            <w:r w:rsidR="00C37C9C" w:rsidRPr="00CF77A2">
              <w:rPr>
                <w:rStyle w:val="Hypertextovprepojenie"/>
                <w:noProof/>
              </w:rPr>
              <w:t>2.1.2.1 Skupiny výrobkov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5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5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47DAD324" w14:textId="5C2EFA48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6" w:history="1">
            <w:r w:rsidR="00C37C9C" w:rsidRPr="00CF77A2">
              <w:rPr>
                <w:rStyle w:val="Hypertextovprepojenie"/>
                <w:noProof/>
              </w:rPr>
              <w:t>2.1.2.2 typy výrobkov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6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5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30E2E060" w14:textId="511E1401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7" w:history="1">
            <w:r w:rsidR="00C37C9C" w:rsidRPr="00CF77A2">
              <w:rPr>
                <w:rStyle w:val="Hypertextovprepojenie"/>
                <w:noProof/>
              </w:rPr>
              <w:t>2.1.2.3 Príklad  údajov uložených v tabuľke výrobok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7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5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0AC6839E" w14:textId="6B94D4B6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8" w:history="1">
            <w:r w:rsidR="00C37C9C" w:rsidRPr="00CF77A2">
              <w:rPr>
                <w:rStyle w:val="Hypertextovprepojenie"/>
                <w:noProof/>
              </w:rPr>
              <w:t>2.1.3 Partnery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8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6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7CB3F579" w14:textId="36D8CF46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29" w:history="1">
            <w:r w:rsidR="00C37C9C" w:rsidRPr="00CF77A2">
              <w:rPr>
                <w:rStyle w:val="Hypertextovprepojenie"/>
                <w:noProof/>
              </w:rPr>
              <w:t>2.1.3.1 Dodávatelia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29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6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1EDD2230" w14:textId="36D8D7A5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30" w:history="1">
            <w:r w:rsidR="00C37C9C" w:rsidRPr="00CF77A2">
              <w:rPr>
                <w:rStyle w:val="Hypertextovprepojenie"/>
                <w:noProof/>
              </w:rPr>
              <w:t>2.1.3.2 Odberatelia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30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6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24754F66" w14:textId="0723118B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31" w:history="1">
            <w:r w:rsidR="00C37C9C" w:rsidRPr="00CF77A2">
              <w:rPr>
                <w:rStyle w:val="Hypertextovprepojenie"/>
                <w:noProof/>
              </w:rPr>
              <w:t>2.1.4 Mesto, Okres, VUC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31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6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4373CC3A" w14:textId="6F48240F" w:rsidR="00C37C9C" w:rsidRDefault="00C63F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32" w:history="1">
            <w:r w:rsidR="00C37C9C" w:rsidRPr="00CF77A2">
              <w:rPr>
                <w:rStyle w:val="Hypertextovprepojenie"/>
                <w:noProof/>
              </w:rPr>
              <w:t>2.1.4 Objednávky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32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7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4C6EB48C" w14:textId="13B550A7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33" w:history="1">
            <w:r w:rsidR="00C37C9C" w:rsidRPr="00CF77A2">
              <w:rPr>
                <w:rStyle w:val="Hypertextovprepojenie"/>
                <w:noProof/>
              </w:rPr>
              <w:t>2.1.4.1 objednávky výrobkov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33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7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4E1132C7" w14:textId="5EF016BE" w:rsidR="00C37C9C" w:rsidRDefault="00C63F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34" w:history="1">
            <w:r w:rsidR="00C37C9C" w:rsidRPr="00CF77A2">
              <w:rPr>
                <w:rStyle w:val="Hypertextovprepojenie"/>
                <w:noProof/>
              </w:rPr>
              <w:t>2.1.4.2 Objednávky materiálu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34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8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04D5E6EB" w14:textId="4BCC8BF7" w:rsidR="00C37C9C" w:rsidRDefault="00C63F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2690135" w:history="1">
            <w:r w:rsidR="00C37C9C" w:rsidRPr="00CF77A2">
              <w:rPr>
                <w:rStyle w:val="Hypertextovprepojenie"/>
                <w:noProof/>
              </w:rPr>
              <w:t>Konceptuálny model</w:t>
            </w:r>
            <w:r w:rsidR="00C37C9C">
              <w:rPr>
                <w:noProof/>
                <w:webHidden/>
              </w:rPr>
              <w:tab/>
            </w:r>
            <w:r w:rsidR="00C37C9C">
              <w:rPr>
                <w:noProof/>
                <w:webHidden/>
              </w:rPr>
              <w:fldChar w:fldCharType="begin"/>
            </w:r>
            <w:r w:rsidR="00C37C9C">
              <w:rPr>
                <w:noProof/>
                <w:webHidden/>
              </w:rPr>
              <w:instrText xml:space="preserve"> PAGEREF _Toc32690135 \h </w:instrText>
            </w:r>
            <w:r w:rsidR="00C37C9C">
              <w:rPr>
                <w:noProof/>
                <w:webHidden/>
              </w:rPr>
            </w:r>
            <w:r w:rsidR="00C37C9C">
              <w:rPr>
                <w:noProof/>
                <w:webHidden/>
              </w:rPr>
              <w:fldChar w:fldCharType="separate"/>
            </w:r>
            <w:r w:rsidR="00C37C9C">
              <w:rPr>
                <w:noProof/>
                <w:webHidden/>
              </w:rPr>
              <w:t>19</w:t>
            </w:r>
            <w:r w:rsidR="00C37C9C">
              <w:rPr>
                <w:noProof/>
                <w:webHidden/>
              </w:rPr>
              <w:fldChar w:fldCharType="end"/>
            </w:r>
          </w:hyperlink>
        </w:p>
        <w:p w14:paraId="7C878B0B" w14:textId="1D088B0F" w:rsidR="009123FE" w:rsidRDefault="009123FE">
          <w:r>
            <w:rPr>
              <w:b/>
              <w:bCs/>
            </w:rPr>
            <w:fldChar w:fldCharType="end"/>
          </w:r>
        </w:p>
      </w:sdtContent>
    </w:sdt>
    <w:p w14:paraId="51B26414" w14:textId="77777777" w:rsidR="009123FE" w:rsidRPr="00D3644E" w:rsidRDefault="009123FE" w:rsidP="00A07DB7"/>
    <w:p w14:paraId="25DAFA85" w14:textId="77777777" w:rsidR="009123FE" w:rsidRDefault="009123FE" w:rsidP="009123FE">
      <w:pPr>
        <w:pStyle w:val="Nadpis1"/>
        <w:rPr>
          <w:rFonts w:ascii="Times New Roman" w:hAnsi="Times New Roman" w:cs="Times New Roman"/>
        </w:rPr>
      </w:pPr>
      <w:bookmarkStart w:id="1" w:name="_Toc26637575"/>
    </w:p>
    <w:p w14:paraId="1D541F6F" w14:textId="3F469B46" w:rsidR="00C63FB7" w:rsidRDefault="00C63FB7" w:rsidP="009123FE">
      <w:pPr>
        <w:pStyle w:val="Nadpis1"/>
        <w:rPr>
          <w:rFonts w:ascii="Times New Roman" w:hAnsi="Times New Roman" w:cs="Times New Roman"/>
        </w:rPr>
      </w:pPr>
      <w:bookmarkStart w:id="2" w:name="_Toc32690109"/>
    </w:p>
    <w:p w14:paraId="12BF9DE1" w14:textId="77777777" w:rsidR="00C63FB7" w:rsidRPr="00C63FB7" w:rsidRDefault="00C63FB7" w:rsidP="00C63FB7"/>
    <w:p w14:paraId="4089EB03" w14:textId="51329A3E" w:rsidR="009123FE" w:rsidRPr="009123FE" w:rsidRDefault="00A07DB7" w:rsidP="009123FE">
      <w:pPr>
        <w:pStyle w:val="Nadpis1"/>
        <w:rPr>
          <w:rFonts w:ascii="Times New Roman" w:hAnsi="Times New Roman" w:cs="Times New Roman"/>
        </w:rPr>
      </w:pPr>
      <w:r w:rsidRPr="00D3644E">
        <w:rPr>
          <w:rFonts w:ascii="Times New Roman" w:hAnsi="Times New Roman" w:cs="Times New Roman"/>
        </w:rPr>
        <w:lastRenderedPageBreak/>
        <w:t>1.0 úvod</w:t>
      </w:r>
      <w:bookmarkEnd w:id="1"/>
      <w:bookmarkEnd w:id="2"/>
    </w:p>
    <w:p w14:paraId="702FE7B7" w14:textId="77777777" w:rsidR="00A07DB7" w:rsidRPr="00D3644E" w:rsidRDefault="00A07DB7" w:rsidP="00A07DB7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3" w:name="_Toc19820062"/>
      <w:bookmarkStart w:id="4" w:name="_Toc26637576"/>
      <w:bookmarkStart w:id="5" w:name="_Toc32690110"/>
      <w:r w:rsidRPr="00D3644E">
        <w:rPr>
          <w:rFonts w:ascii="Times New Roman" w:hAnsi="Times New Roman" w:cs="Times New Roman"/>
          <w:sz w:val="28"/>
          <w:szCs w:val="28"/>
        </w:rPr>
        <w:t>1.1 Popis podniku</w:t>
      </w:r>
      <w:bookmarkEnd w:id="3"/>
      <w:bookmarkEnd w:id="4"/>
      <w:bookmarkEnd w:id="5"/>
    </w:p>
    <w:p w14:paraId="78D9495E" w14:textId="77777777" w:rsidR="00A07DB7" w:rsidRPr="00D3644E" w:rsidRDefault="00A07DB7" w:rsidP="00A07DB7">
      <w:pPr>
        <w:jc w:val="both"/>
      </w:pPr>
      <w:r w:rsidRPr="00D3644E">
        <w:t>Spoločnosť Happy Burger.sro  bola založená v roku 2015 dvoma milovníkmi tradičných domácich burgrov. Spoločnosť sa zameriava na prípravu domácich a burgrov a predajom doplnkového tovaru, ktoré poskytuje väčším odberateľom ako cateringov</w:t>
      </w:r>
      <w:r>
        <w:t>é</w:t>
      </w:r>
      <w:r w:rsidRPr="00D3644E">
        <w:t xml:space="preserve"> služby. Naším heslom je rýchlosť , čerstvosť a spokojnosť zákazníka. Spoločnosť začala ako jedna mal</w:t>
      </w:r>
      <w:r>
        <w:t>á</w:t>
      </w:r>
      <w:r w:rsidRPr="00D3644E">
        <w:t xml:space="preserve"> reštaurácia v centre Bratislavy. Jej popularita bola spočiatku nízka,</w:t>
      </w:r>
      <w:r>
        <w:t xml:space="preserve"> </w:t>
      </w:r>
      <w:r w:rsidRPr="00D3644E">
        <w:t xml:space="preserve">avšak časom si začala získavať srdcia svojich zákazníkov. Jej popularita časom stúpala tak, že firma otvorila ďalšie dve pobočky. Jednu v Bratislave Petržalka a jednu dokonca v Trnave. V súčasnosti firma plánuje expanziu do ďalších slovenských miest a časom plánujeme expandovať aj na európsky trh. </w:t>
      </w:r>
    </w:p>
    <w:p w14:paraId="42E09EF3" w14:textId="77777777" w:rsidR="00A07DB7" w:rsidRPr="00D3644E" w:rsidRDefault="00A07DB7" w:rsidP="00A07DB7">
      <w:bookmarkStart w:id="6" w:name="_Toc2981449"/>
    </w:p>
    <w:p w14:paraId="3E3E973C" w14:textId="77777777" w:rsidR="00A07DB7" w:rsidRPr="00D3644E" w:rsidRDefault="00A07DB7" w:rsidP="00A07DB7">
      <w:pPr>
        <w:pStyle w:val="Nadpis2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9820063"/>
      <w:bookmarkStart w:id="8" w:name="_Toc26637577"/>
      <w:bookmarkStart w:id="9" w:name="_Toc32690111"/>
      <w:r w:rsidRPr="00D3644E">
        <w:rPr>
          <w:rFonts w:ascii="Times New Roman" w:hAnsi="Times New Roman" w:cs="Times New Roman"/>
          <w:sz w:val="28"/>
          <w:szCs w:val="28"/>
        </w:rPr>
        <w:t>1.2  Základné údaje o podniku</w:t>
      </w:r>
      <w:bookmarkEnd w:id="6"/>
      <w:bookmarkEnd w:id="7"/>
      <w:bookmarkEnd w:id="8"/>
      <w:bookmarkEnd w:id="9"/>
    </w:p>
    <w:p w14:paraId="023CB32A" w14:textId="77777777" w:rsidR="00A07DB7" w:rsidRPr="00D3644E" w:rsidRDefault="00A07DB7" w:rsidP="00A07DB7">
      <w:pPr>
        <w:jc w:val="both"/>
      </w:pPr>
      <w:r w:rsidRPr="00D3644E">
        <w:t xml:space="preserve">Obchodné meno: </w:t>
      </w:r>
      <w:r w:rsidRPr="00D3644E">
        <w:tab/>
        <w:t xml:space="preserve">Happy Burger.sro  </w:t>
      </w:r>
    </w:p>
    <w:p w14:paraId="6DB207FB" w14:textId="77777777" w:rsidR="00A07DB7" w:rsidRPr="00D3644E" w:rsidRDefault="00A07DB7" w:rsidP="00A07DB7">
      <w:pPr>
        <w:jc w:val="both"/>
      </w:pPr>
      <w:r w:rsidRPr="00D3644E">
        <w:t>Sídlo:</w:t>
      </w:r>
      <w:r w:rsidRPr="00D3644E">
        <w:tab/>
      </w:r>
      <w:r w:rsidRPr="00D3644E">
        <w:tab/>
      </w:r>
      <w:r w:rsidRPr="00D3644E">
        <w:tab/>
      </w:r>
      <w:r w:rsidRPr="00DB4032">
        <w:rPr>
          <w:color w:val="000000"/>
          <w:shd w:val="clear" w:color="auto" w:fill="FFFFFF"/>
        </w:rPr>
        <w:t>Kráľovské údolie 1, 81102 Bratislava</w:t>
      </w:r>
    </w:p>
    <w:p w14:paraId="61E90B17" w14:textId="77777777" w:rsidR="00A07DB7" w:rsidRPr="00DB4032" w:rsidRDefault="00A07DB7" w:rsidP="00A07DB7">
      <w:pPr>
        <w:jc w:val="both"/>
        <w:rPr>
          <w:color w:val="000000"/>
          <w:shd w:val="clear" w:color="auto" w:fill="FFFFFF"/>
        </w:rPr>
      </w:pPr>
      <w:r w:rsidRPr="00D3644E">
        <w:t>IČO:</w:t>
      </w:r>
      <w:r w:rsidRPr="00D3644E">
        <w:tab/>
      </w:r>
      <w:r w:rsidRPr="00D3644E">
        <w:tab/>
      </w:r>
      <w:r w:rsidRPr="00D3644E">
        <w:tab/>
        <w:t>67852936</w:t>
      </w:r>
    </w:p>
    <w:p w14:paraId="445B5948" w14:textId="77777777" w:rsidR="00A07DB7" w:rsidRPr="00D3644E" w:rsidRDefault="00A07DB7" w:rsidP="00A07DB7">
      <w:pPr>
        <w:jc w:val="both"/>
      </w:pPr>
      <w:r w:rsidRPr="00D3644E">
        <w:t>Deň vzniku:</w:t>
      </w:r>
      <w:r w:rsidRPr="00D3644E">
        <w:tab/>
      </w:r>
      <w:r w:rsidRPr="00D3644E">
        <w:tab/>
        <w:t>01.01.2015</w:t>
      </w:r>
    </w:p>
    <w:p w14:paraId="7F7CF685" w14:textId="77777777" w:rsidR="00A07DB7" w:rsidRPr="00D3644E" w:rsidRDefault="00A07DB7" w:rsidP="00A07DB7">
      <w:pPr>
        <w:jc w:val="both"/>
      </w:pPr>
      <w:r w:rsidRPr="00D3644E">
        <w:t>Právna forma:</w:t>
      </w:r>
      <w:r w:rsidRPr="00D3644E">
        <w:tab/>
      </w:r>
      <w:r w:rsidRPr="00D3644E">
        <w:tab/>
        <w:t>Spoločnosť s ručením obmedzeným</w:t>
      </w:r>
    </w:p>
    <w:p w14:paraId="780A4493" w14:textId="77777777" w:rsidR="00A07DB7" w:rsidRDefault="00A07DB7" w:rsidP="00A07DB7">
      <w:pPr>
        <w:jc w:val="both"/>
      </w:pPr>
      <w:r w:rsidRPr="00D3644E">
        <w:t>Predmet činnosti:      Pohostinská činnosť a výroba hotových jedál pre výdajne</w:t>
      </w:r>
    </w:p>
    <w:p w14:paraId="3CF5A9C6" w14:textId="77777777" w:rsidR="00A07DB7" w:rsidRDefault="00A07DB7" w:rsidP="00A07DB7">
      <w:pPr>
        <w:jc w:val="both"/>
      </w:pPr>
      <w:r w:rsidRPr="00D3644E">
        <w:t xml:space="preserve"> Poskytovanie obslužných služieb pri kultúrnych a iných spoločenských podujatiach</w:t>
      </w:r>
      <w:bookmarkStart w:id="10" w:name="_Toc2981053"/>
      <w:bookmarkStart w:id="11" w:name="_Toc19820064"/>
    </w:p>
    <w:p w14:paraId="377ED9D6" w14:textId="77777777" w:rsidR="00A07DB7" w:rsidRDefault="00A07DB7" w:rsidP="00A07DB7">
      <w:pPr>
        <w:jc w:val="both"/>
      </w:pPr>
    </w:p>
    <w:p w14:paraId="1877B678" w14:textId="77777777" w:rsidR="00A07DB7" w:rsidRPr="00DB4032" w:rsidRDefault="00A07DB7" w:rsidP="00A07DB7">
      <w:pPr>
        <w:pStyle w:val="Nadpis2"/>
      </w:pPr>
      <w:bookmarkStart w:id="12" w:name="_Toc26637578"/>
      <w:bookmarkStart w:id="13" w:name="_Toc32690112"/>
      <w:r w:rsidRPr="00DB4032">
        <w:t xml:space="preserve">1.3 </w:t>
      </w:r>
      <w:bookmarkEnd w:id="10"/>
      <w:r w:rsidRPr="00DB4032">
        <w:t>Popis produktov</w:t>
      </w:r>
      <w:bookmarkEnd w:id="11"/>
      <w:bookmarkEnd w:id="12"/>
      <w:bookmarkEnd w:id="13"/>
    </w:p>
    <w:p w14:paraId="439FD743" w14:textId="77777777" w:rsidR="00A07DB7" w:rsidRPr="00D3644E" w:rsidRDefault="00A07DB7" w:rsidP="00A07DB7">
      <w:pPr>
        <w:jc w:val="both"/>
      </w:pPr>
      <w:r w:rsidRPr="00D3644E">
        <w:t>Naša firma sa riadi heslom, že menej je niekedy viac a preto v jej ponuke nenájdeme širokú ponuku Burgrov. Avšak čo strácame na množstve to vynahrádza kvalita. V ponuke firmy sa nachádzajú aj nápoje a to nealkoholické a horúce.</w:t>
      </w:r>
    </w:p>
    <w:p w14:paraId="6611EB9F" w14:textId="77777777" w:rsidR="00A07DB7" w:rsidRDefault="00A07DB7" w:rsidP="00A07DB7">
      <w:bookmarkStart w:id="14" w:name="_Toc19820065"/>
    </w:p>
    <w:p w14:paraId="58891B23" w14:textId="6A303E6F" w:rsidR="00A07DB7" w:rsidRPr="00F27E18" w:rsidRDefault="00A07DB7" w:rsidP="00A07DB7">
      <w:pPr>
        <w:pStyle w:val="Nadpis2"/>
      </w:pPr>
      <w:bookmarkStart w:id="15" w:name="_Toc26637579"/>
      <w:bookmarkStart w:id="16" w:name="_Toc32690113"/>
      <w:r w:rsidRPr="00F27E18">
        <w:t xml:space="preserve">1.3.1 </w:t>
      </w:r>
      <w:r>
        <w:t>H</w:t>
      </w:r>
      <w:r w:rsidRPr="00F27E18">
        <w:t>amburgeri</w:t>
      </w:r>
      <w:bookmarkEnd w:id="14"/>
      <w:bookmarkEnd w:id="15"/>
      <w:bookmarkEnd w:id="16"/>
    </w:p>
    <w:p w14:paraId="1EE2E888" w14:textId="77777777" w:rsidR="00A07DB7" w:rsidRPr="00D3644E" w:rsidRDefault="00A07DB7" w:rsidP="00A07DB7">
      <w:pPr>
        <w:rPr>
          <w:b/>
          <w:bCs/>
        </w:rPr>
      </w:pPr>
    </w:p>
    <w:p w14:paraId="01FF6295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 xml:space="preserve">Klasik Burger </w:t>
      </w:r>
      <w:r>
        <w:rPr>
          <w:b/>
          <w:bCs/>
        </w:rPr>
        <w:t>2,4€</w:t>
      </w:r>
    </w:p>
    <w:p w14:paraId="3D7591F2" w14:textId="77777777" w:rsidR="00A07DB7" w:rsidRPr="00D3644E" w:rsidRDefault="00A07DB7" w:rsidP="00A07DB7"/>
    <w:p w14:paraId="626CC403" w14:textId="77777777" w:rsidR="00A07DB7" w:rsidRPr="00D3644E" w:rsidRDefault="00A07DB7" w:rsidP="00A0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185EE" wp14:editId="412BFCF0">
                <wp:simplePos x="0" y="0"/>
                <wp:positionH relativeFrom="column">
                  <wp:posOffset>4129405</wp:posOffset>
                </wp:positionH>
                <wp:positionV relativeFrom="paragraph">
                  <wp:posOffset>1795145</wp:posOffset>
                </wp:positionV>
                <wp:extent cx="1963420" cy="635"/>
                <wp:effectExtent l="0" t="0" r="0" b="0"/>
                <wp:wrapSquare wrapText="bothSides"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FF277" w14:textId="77777777" w:rsidR="00643D5B" w:rsidRPr="00FF62C1" w:rsidRDefault="00643D5B" w:rsidP="00A07DB7">
                            <w:pPr>
                              <w:pStyle w:val="Popi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klasik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185EE"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26" type="#_x0000_t202" style="position:absolute;margin-left:325.15pt;margin-top:141.35pt;width:15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" stroked="f">
                <v:textbox style="mso-fit-shape-to-text:t" inset="0,0,0,0">
                  <w:txbxContent>
                    <w:p w14:paraId="560FF277" w14:textId="77777777" w:rsidR="00643D5B" w:rsidRPr="00FF62C1" w:rsidRDefault="00643D5B" w:rsidP="00A07DB7">
                      <w:pPr>
                        <w:pStyle w:val="Popis"/>
                        <w:rPr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klasik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59264" behindDoc="0" locked="0" layoutInCell="1" allowOverlap="1" wp14:anchorId="4F93583B" wp14:editId="62ACAF7D">
            <wp:simplePos x="0" y="0"/>
            <wp:positionH relativeFrom="column">
              <wp:posOffset>4190365</wp:posOffset>
            </wp:positionH>
            <wp:positionV relativeFrom="paragraph">
              <wp:posOffset>130175</wp:posOffset>
            </wp:positionV>
            <wp:extent cx="1963420" cy="1607820"/>
            <wp:effectExtent l="0" t="0" r="0" b="0"/>
            <wp:wrapSquare wrapText="bothSides"/>
            <wp:docPr id="1" name="Obrázok 1" descr="Ham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burg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 xml:space="preserve">Stálica našej ponuky. Mleté hovädzie mäso s nakladanou uhorkou, cibuľou, kečupom a horčicou. </w:t>
      </w:r>
    </w:p>
    <w:tbl>
      <w:tblPr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A07DB7" w:rsidRPr="00D3644E" w14:paraId="31CDF2AC" w14:textId="77777777" w:rsidTr="00643D5B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26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98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38D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FC5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A07DB7" w:rsidRPr="00D3644E" w14:paraId="69A5ACEE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C9D" w14:textId="77777777" w:rsidR="00A07DB7" w:rsidRPr="00D3644E" w:rsidRDefault="00A07DB7" w:rsidP="00643D5B">
            <w:pPr>
              <w:jc w:val="center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lasik burge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B7D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D0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21D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A07DB7" w:rsidRPr="00D3644E" w14:paraId="740BFC33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3F8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9E1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64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59E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A07DB7" w:rsidRPr="00D3644E" w14:paraId="3F464BE2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FD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93B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7E2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EDC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A07DB7" w:rsidRPr="00D3644E" w14:paraId="65A4D854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E6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9BF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58F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F45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A07DB7" w:rsidRPr="00D3644E" w14:paraId="38EB1DAE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C8D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E44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48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CF4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A07DB7" w:rsidRPr="00D3644E" w14:paraId="718136D7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92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38A4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0E4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EFB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</w:tbl>
    <w:p w14:paraId="3D57A0C4" w14:textId="77777777" w:rsidR="00C63FB7" w:rsidRDefault="00C63FB7" w:rsidP="00A07DB7">
      <w:pPr>
        <w:rPr>
          <w:b/>
          <w:bCs/>
        </w:rPr>
      </w:pPr>
    </w:p>
    <w:p w14:paraId="79DBC040" w14:textId="77777777" w:rsidR="00C63FB7" w:rsidRDefault="00C63FB7" w:rsidP="00A07DB7">
      <w:pPr>
        <w:rPr>
          <w:b/>
          <w:bCs/>
        </w:rPr>
      </w:pPr>
    </w:p>
    <w:p w14:paraId="7529A45A" w14:textId="77777777" w:rsidR="00C63FB7" w:rsidRDefault="00C63FB7" w:rsidP="00A07DB7">
      <w:pPr>
        <w:rPr>
          <w:b/>
          <w:bCs/>
        </w:rPr>
      </w:pPr>
    </w:p>
    <w:p w14:paraId="7A01D90A" w14:textId="77777777" w:rsidR="00C63FB7" w:rsidRDefault="00C63FB7" w:rsidP="00A07DB7">
      <w:pPr>
        <w:rPr>
          <w:b/>
          <w:bCs/>
        </w:rPr>
      </w:pPr>
    </w:p>
    <w:p w14:paraId="25B14A64" w14:textId="77777777" w:rsidR="00C63FB7" w:rsidRDefault="00C63FB7" w:rsidP="00A07DB7">
      <w:pPr>
        <w:rPr>
          <w:b/>
          <w:bCs/>
        </w:rPr>
      </w:pPr>
    </w:p>
    <w:p w14:paraId="44ACDF1E" w14:textId="77777777" w:rsidR="00C63FB7" w:rsidRDefault="00C63FB7" w:rsidP="00A07DB7">
      <w:pPr>
        <w:rPr>
          <w:b/>
          <w:bCs/>
        </w:rPr>
      </w:pPr>
    </w:p>
    <w:p w14:paraId="6F6BA445" w14:textId="77777777" w:rsidR="00C63FB7" w:rsidRDefault="00C63FB7" w:rsidP="00A07DB7">
      <w:pPr>
        <w:rPr>
          <w:b/>
          <w:bCs/>
        </w:rPr>
      </w:pPr>
    </w:p>
    <w:p w14:paraId="3ED7D5ED" w14:textId="13D80A7D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lastRenderedPageBreak/>
        <w:t xml:space="preserve">Cheesburger </w:t>
      </w:r>
      <w:r>
        <w:rPr>
          <w:b/>
          <w:bCs/>
        </w:rPr>
        <w:t>3€</w:t>
      </w:r>
    </w:p>
    <w:p w14:paraId="7936AF80" w14:textId="552526F7" w:rsidR="00A07DB7" w:rsidRDefault="00A07DB7" w:rsidP="00A07DB7"/>
    <w:p w14:paraId="41F7A980" w14:textId="00442C97" w:rsidR="00A07DB7" w:rsidRPr="00D3644E" w:rsidRDefault="00A07DB7" w:rsidP="00A07DB7">
      <w:r w:rsidRPr="00D3644E">
        <w:t>Podmanivá chuť syra a hovädzieho mäsa. Mleté hovädzie mäso, syr, cibuľka, nakladaná uhorka a kečup s horčicou v pšeničnej žemli.</w:t>
      </w:r>
    </w:p>
    <w:tbl>
      <w:tblPr>
        <w:tblpPr w:leftFromText="141" w:rightFromText="141" w:vertAnchor="page" w:horzAnchor="page" w:tblpX="901" w:tblpY="2701"/>
        <w:tblW w:w="6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858"/>
        <w:gridCol w:w="1100"/>
        <w:gridCol w:w="2020"/>
      </w:tblGrid>
      <w:tr w:rsidR="00C63FB7" w:rsidRPr="00D3644E" w14:paraId="376EBF3B" w14:textId="77777777" w:rsidTr="00C63FB7">
        <w:trPr>
          <w:trHeight w:val="288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E54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96B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1B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C8E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C63FB7" w:rsidRPr="00D3644E" w14:paraId="4DB88B90" w14:textId="77777777" w:rsidTr="00C63FB7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46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hickenburger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E8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šalá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750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60F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5</w:t>
            </w:r>
          </w:p>
        </w:tc>
      </w:tr>
      <w:tr w:rsidR="00C63FB7" w:rsidRPr="00D3644E" w14:paraId="46A87921" w14:textId="77777777" w:rsidTr="00C63FB7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368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7C6F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urac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50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195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</w:t>
            </w:r>
          </w:p>
        </w:tc>
      </w:tr>
      <w:tr w:rsidR="00C63FB7" w:rsidRPr="00D3644E" w14:paraId="15E481EB" w14:textId="77777777" w:rsidTr="00C63FB7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55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CEEE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8C5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6BE9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C63FB7" w:rsidRPr="00D3644E" w14:paraId="5FAFB29B" w14:textId="77777777" w:rsidTr="00C63FB7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7A7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637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24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57E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4</w:t>
            </w:r>
          </w:p>
        </w:tc>
      </w:tr>
    </w:tbl>
    <w:p w14:paraId="552E71D5" w14:textId="1DDFB140" w:rsidR="00A07DB7" w:rsidRPr="00D3644E" w:rsidRDefault="00A07DB7" w:rsidP="00A07DB7">
      <w:pPr>
        <w:tabs>
          <w:tab w:val="left" w:pos="6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5495F" wp14:editId="1F2804FC">
                <wp:simplePos x="0" y="0"/>
                <wp:positionH relativeFrom="column">
                  <wp:posOffset>4355465</wp:posOffset>
                </wp:positionH>
                <wp:positionV relativeFrom="paragraph">
                  <wp:posOffset>1779270</wp:posOffset>
                </wp:positionV>
                <wp:extent cx="1823720" cy="635"/>
                <wp:effectExtent l="0" t="0" r="0" b="0"/>
                <wp:wrapSquare wrapText="bothSides"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899C8" w14:textId="77777777" w:rsidR="00643D5B" w:rsidRPr="00FE7BE1" w:rsidRDefault="00643D5B" w:rsidP="00A07DB7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cheese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5495F" id="_x0000_t202" coordsize="21600,21600" o:spt="202" path="m,l,21600r21600,l21600,xe">
                <v:stroke joinstyle="miter"/>
                <v:path gradientshapeok="t" o:connecttype="rect"/>
              </v:shapetype>
              <v:shape id="Textové pole 77" o:spid="_x0000_s1027" type="#_x0000_t202" style="position:absolute;margin-left:342.95pt;margin-top:140.1pt;width:14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" stroked="f">
                <v:textbox style="mso-fit-shape-to-text:t" inset="0,0,0,0">
                  <w:txbxContent>
                    <w:p w14:paraId="6C1899C8" w14:textId="77777777" w:rsidR="00643D5B" w:rsidRPr="00FE7BE1" w:rsidRDefault="00643D5B" w:rsidP="00A07DB7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cheese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1EC84" w14:textId="299FA5F7" w:rsidR="00A07DB7" w:rsidRPr="00D3644E" w:rsidRDefault="00C63FB7" w:rsidP="00A07DB7">
      <w:pPr>
        <w:tabs>
          <w:tab w:val="left" w:pos="6072"/>
        </w:tabs>
      </w:pPr>
      <w:r w:rsidRPr="00D3644E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3B3ACD" wp14:editId="1E5C9586">
            <wp:simplePos x="0" y="0"/>
            <wp:positionH relativeFrom="column">
              <wp:posOffset>4279265</wp:posOffset>
            </wp:positionH>
            <wp:positionV relativeFrom="paragraph">
              <wp:posOffset>7620</wp:posOffset>
            </wp:positionV>
            <wp:extent cx="1823720" cy="1493520"/>
            <wp:effectExtent l="0" t="0" r="5080" b="0"/>
            <wp:wrapSquare wrapText="bothSides"/>
            <wp:docPr id="2" name="Obrázok 2" descr="Cheese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esebur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72A0" w14:textId="77777777" w:rsidR="00A07DB7" w:rsidRPr="00D3644E" w:rsidRDefault="00A07DB7" w:rsidP="00A07DB7">
      <w:pPr>
        <w:rPr>
          <w:b/>
          <w:bCs/>
        </w:rPr>
      </w:pPr>
    </w:p>
    <w:p w14:paraId="60E149A9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01D326A6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3629B676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1A733515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29E8B51A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278BBF7E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649F44EA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6B6672EE" w14:textId="77777777" w:rsidR="00C63FB7" w:rsidRDefault="00C63FB7" w:rsidP="00A07DB7">
      <w:pPr>
        <w:tabs>
          <w:tab w:val="left" w:pos="6228"/>
        </w:tabs>
        <w:rPr>
          <w:b/>
          <w:bCs/>
        </w:rPr>
      </w:pPr>
    </w:p>
    <w:p w14:paraId="3E19228A" w14:textId="11A5E7EF" w:rsidR="00A07DB7" w:rsidRPr="00D3644E" w:rsidRDefault="00A07DB7" w:rsidP="00A07DB7">
      <w:pPr>
        <w:tabs>
          <w:tab w:val="left" w:pos="6228"/>
        </w:tabs>
      </w:pPr>
      <w:r w:rsidRPr="00D3644E">
        <w:rPr>
          <w:b/>
          <w:bCs/>
        </w:rPr>
        <w:t xml:space="preserve">Chickenburger </w:t>
      </w:r>
      <w:r>
        <w:rPr>
          <w:b/>
          <w:bCs/>
        </w:rPr>
        <w:t>2,5€</w:t>
      </w:r>
    </w:p>
    <w:p w14:paraId="654EEDBC" w14:textId="77777777" w:rsidR="00A07DB7" w:rsidRPr="00D3644E" w:rsidRDefault="00A07DB7" w:rsidP="00A07DB7">
      <w:pPr>
        <w:tabs>
          <w:tab w:val="left" w:pos="6228"/>
        </w:tabs>
      </w:pPr>
    </w:p>
    <w:p w14:paraId="20032AD4" w14:textId="78CE3F02" w:rsidR="00A07DB7" w:rsidRPr="00D3644E" w:rsidRDefault="00A07DB7" w:rsidP="00A07DB7">
      <w:pPr>
        <w:tabs>
          <w:tab w:val="left" w:pos="6228"/>
        </w:tabs>
      </w:pPr>
      <w:r w:rsidRPr="00D3644E">
        <w:t>Jemné kuracie mäso v korenenej strúhanke, čerstvý ľadový šalát a majonézová omáčka. Dokonalé spojenie chutí v žemli posypanej sezamom.</w:t>
      </w:r>
    </w:p>
    <w:p w14:paraId="348EBF36" w14:textId="77777777" w:rsidR="00A07DB7" w:rsidRPr="00D3644E" w:rsidRDefault="00A07DB7" w:rsidP="00A07D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FC40B" wp14:editId="3950BCE7">
                <wp:simplePos x="0" y="0"/>
                <wp:positionH relativeFrom="column">
                  <wp:posOffset>4376420</wp:posOffset>
                </wp:positionH>
                <wp:positionV relativeFrom="paragraph">
                  <wp:posOffset>1702435</wp:posOffset>
                </wp:positionV>
                <wp:extent cx="1828800" cy="635"/>
                <wp:effectExtent l="0" t="0" r="0" b="0"/>
                <wp:wrapSquare wrapText="bothSides"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56A3A" w14:textId="77777777" w:rsidR="00643D5B" w:rsidRPr="005D7AB2" w:rsidRDefault="00643D5B" w:rsidP="00A07DB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chicken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FC40B" id="Textové pole 78" o:spid="_x0000_s1028" type="#_x0000_t202" style="position:absolute;margin-left:344.6pt;margin-top:134.05pt;width:2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" stroked="f">
                <v:textbox style="mso-fit-shape-to-text:t" inset="0,0,0,0">
                  <w:txbxContent>
                    <w:p w14:paraId="09356A3A" w14:textId="77777777" w:rsidR="00643D5B" w:rsidRPr="005D7AB2" w:rsidRDefault="00643D5B" w:rsidP="00A07DB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hicken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3360" behindDoc="0" locked="0" layoutInCell="1" allowOverlap="1" wp14:anchorId="696BBAC3" wp14:editId="64E8CAAA">
            <wp:simplePos x="0" y="0"/>
            <wp:positionH relativeFrom="column">
              <wp:posOffset>4376420</wp:posOffset>
            </wp:positionH>
            <wp:positionV relativeFrom="paragraph">
              <wp:posOffset>149225</wp:posOffset>
            </wp:positionV>
            <wp:extent cx="1828800" cy="1496060"/>
            <wp:effectExtent l="0" t="0" r="0" b="889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6925"/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C63FB7" w:rsidRPr="00D3644E" w14:paraId="785F8D1B" w14:textId="77777777" w:rsidTr="00C63FB7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253" w14:textId="77777777" w:rsidR="00C63FB7" w:rsidRDefault="00C63FB7" w:rsidP="00C63FB7">
            <w:pPr>
              <w:keepNext/>
            </w:pPr>
          </w:p>
          <w:p w14:paraId="697962CA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B0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70D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C6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C63FB7" w:rsidRPr="00D3644E" w14:paraId="1FEB333B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A6A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heesburge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3A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C0A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4AC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C63FB7" w:rsidRPr="00D3644E" w14:paraId="15365CA6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4F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877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B20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0A7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C63FB7" w:rsidRPr="00D3644E" w14:paraId="757A0370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805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F19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8E1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0E4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C63FB7" w:rsidRPr="00D3644E" w14:paraId="3B7E83C6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AC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AF8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E0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E74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C63FB7" w:rsidRPr="00D3644E" w14:paraId="2112DD2F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187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6A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8F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508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C63FB7" w:rsidRPr="00D3644E" w14:paraId="6A9960EC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F7D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03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BFE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EDA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C63FB7" w:rsidRPr="00D3644E" w14:paraId="283B66EB" w14:textId="77777777" w:rsidTr="00C63FB7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2A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56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8D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2AC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</w:tbl>
    <w:p w14:paraId="5D858D7D" w14:textId="77777777" w:rsidR="00A07DB7" w:rsidRPr="00D3644E" w:rsidRDefault="00A07DB7" w:rsidP="00A07DB7"/>
    <w:p w14:paraId="6791E7B9" w14:textId="77777777" w:rsidR="00A07DB7" w:rsidRPr="00D3644E" w:rsidRDefault="00A07DB7" w:rsidP="00A07DB7"/>
    <w:p w14:paraId="637392F3" w14:textId="77777777" w:rsidR="00A07DB7" w:rsidRDefault="00A07DB7" w:rsidP="00A07DB7">
      <w:pPr>
        <w:tabs>
          <w:tab w:val="left" w:pos="7200"/>
        </w:tabs>
      </w:pPr>
      <w:r w:rsidRPr="00D3644E">
        <w:tab/>
      </w:r>
    </w:p>
    <w:p w14:paraId="56AE3BEB" w14:textId="77777777" w:rsidR="00A07DB7" w:rsidRPr="00D3644E" w:rsidRDefault="00A07DB7" w:rsidP="00A07DB7">
      <w:pPr>
        <w:tabs>
          <w:tab w:val="left" w:pos="7200"/>
        </w:tabs>
      </w:pPr>
      <w:r>
        <w:rPr>
          <w:noProof/>
        </w:rPr>
        <w:t xml:space="preserve"> </w:t>
      </w:r>
      <w:r w:rsidRPr="00D3644E">
        <w:rPr>
          <w:b/>
          <w:bCs/>
        </w:rPr>
        <w:t xml:space="preserve">Doubleburger   </w:t>
      </w:r>
      <w:r>
        <w:rPr>
          <w:b/>
          <w:bCs/>
        </w:rPr>
        <w:t>5€</w:t>
      </w:r>
    </w:p>
    <w:p w14:paraId="753D8ED1" w14:textId="3E3476E5" w:rsidR="00A07DB7" w:rsidRPr="00D3644E" w:rsidRDefault="00C63FB7" w:rsidP="00A07DB7">
      <w:pPr>
        <w:tabs>
          <w:tab w:val="left" w:pos="7200"/>
        </w:tabs>
      </w:pPr>
      <w:r w:rsidRPr="00D3644E">
        <w:rPr>
          <w:noProof/>
        </w:rPr>
        <w:drawing>
          <wp:anchor distT="0" distB="0" distL="114300" distR="114300" simplePos="0" relativeHeight="251661312" behindDoc="0" locked="0" layoutInCell="1" allowOverlap="1" wp14:anchorId="7AED39CC" wp14:editId="0559E46D">
            <wp:simplePos x="0" y="0"/>
            <wp:positionH relativeFrom="margin">
              <wp:posOffset>4304665</wp:posOffset>
            </wp:positionH>
            <wp:positionV relativeFrom="paragraph">
              <wp:posOffset>629920</wp:posOffset>
            </wp:positionV>
            <wp:extent cx="1755775" cy="1437640"/>
            <wp:effectExtent l="0" t="0" r="0" b="0"/>
            <wp:wrapSquare wrapText="bothSides"/>
            <wp:docPr id="4" name="Obrázok 4" descr="McRoyalâ¢ Dou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Royalâ¢ Dou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B7" w:rsidRPr="00D3644E">
        <w:t xml:space="preserve"> Táto dvojitá paráda má v sebe nie jeden, ale hneď dva plátky 100 % hovädzieho mäso a syru. Samozrejme v ňom nájdeme aj uhorku, čerstvú cibuľu, kečup a horčicu.</w:t>
      </w:r>
    </w:p>
    <w:tbl>
      <w:tblPr>
        <w:tblpPr w:leftFromText="141" w:rightFromText="141" w:vertAnchor="text" w:horzAnchor="margin" w:tblpY="201"/>
        <w:tblW w:w="6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25"/>
        <w:gridCol w:w="1100"/>
        <w:gridCol w:w="2020"/>
      </w:tblGrid>
      <w:tr w:rsidR="00C63FB7" w:rsidRPr="00D3644E" w14:paraId="3C99AFD5" w14:textId="77777777" w:rsidTr="00C63FB7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4E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4C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F6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B88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C63FB7" w:rsidRPr="00D3644E" w14:paraId="7F4C251D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4688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ubleburg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C8A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AC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496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C63FB7" w:rsidRPr="00D3644E" w14:paraId="0F2081BF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35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00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DF5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7AA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C63FB7" w:rsidRPr="00D3644E" w14:paraId="6F74E89C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FD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769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52F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DFB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C63FB7" w:rsidRPr="00D3644E" w14:paraId="1ABD23AA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BE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FD19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12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960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C63FB7" w:rsidRPr="00D3644E" w14:paraId="3EFB5AFE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7CA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1B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17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5B1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C63FB7" w:rsidRPr="00D3644E" w14:paraId="2C15DE0E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72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A6B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a sladkokys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74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765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</w:t>
            </w:r>
          </w:p>
        </w:tc>
      </w:tr>
      <w:tr w:rsidR="00C63FB7" w:rsidRPr="00D3644E" w14:paraId="6E1921B8" w14:textId="77777777" w:rsidTr="00C63FB7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9A0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ABD5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CC5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346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</w:tbl>
    <w:p w14:paraId="559CF012" w14:textId="0F229ED8" w:rsidR="00A07DB7" w:rsidRDefault="00A07DB7" w:rsidP="00A07DB7">
      <w:pPr>
        <w:tabs>
          <w:tab w:val="left" w:pos="72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3D750" wp14:editId="76E52D04">
                <wp:simplePos x="0" y="0"/>
                <wp:positionH relativeFrom="column">
                  <wp:posOffset>4297045</wp:posOffset>
                </wp:positionH>
                <wp:positionV relativeFrom="paragraph">
                  <wp:posOffset>1757045</wp:posOffset>
                </wp:positionV>
                <wp:extent cx="1755775" cy="635"/>
                <wp:effectExtent l="0" t="0" r="0" b="0"/>
                <wp:wrapSquare wrapText="bothSides"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164EF" w14:textId="77777777" w:rsidR="00643D5B" w:rsidRPr="00974B38" w:rsidRDefault="00643D5B" w:rsidP="00A07DB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doubl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3D750" id="Textové pole 79" o:spid="_x0000_s1029" type="#_x0000_t202" style="position:absolute;margin-left:338.35pt;margin-top:138.35pt;width:138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" stroked="f">
                <v:textbox style="mso-fit-shape-to-text:t" inset="0,0,0,0">
                  <w:txbxContent>
                    <w:p w14:paraId="60D164EF" w14:textId="77777777" w:rsidR="00643D5B" w:rsidRPr="00974B38" w:rsidRDefault="00643D5B" w:rsidP="00A07DB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-double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2BE08" w14:textId="34A93C4C" w:rsidR="00A07DB7" w:rsidRDefault="00A07DB7" w:rsidP="00A07DB7">
      <w:pPr>
        <w:tabs>
          <w:tab w:val="left" w:pos="7200"/>
        </w:tabs>
        <w:rPr>
          <w:b/>
          <w:bCs/>
        </w:rPr>
      </w:pPr>
    </w:p>
    <w:p w14:paraId="6430E410" w14:textId="49EC1CC0" w:rsidR="00A07DB7" w:rsidRDefault="00A07DB7" w:rsidP="00A07DB7">
      <w:pPr>
        <w:tabs>
          <w:tab w:val="left" w:pos="7200"/>
        </w:tabs>
        <w:rPr>
          <w:b/>
          <w:bCs/>
        </w:rPr>
      </w:pPr>
    </w:p>
    <w:p w14:paraId="4D358994" w14:textId="77777777" w:rsidR="00C63FB7" w:rsidRPr="00F27E18" w:rsidRDefault="00C63FB7" w:rsidP="00C63FB7">
      <w:pPr>
        <w:tabs>
          <w:tab w:val="left" w:pos="7200"/>
        </w:tabs>
        <w:rPr>
          <w:b/>
          <w:bCs/>
        </w:rPr>
      </w:pPr>
      <w:r w:rsidRPr="00F27E18">
        <w:rPr>
          <w:b/>
          <w:bCs/>
        </w:rPr>
        <w:lastRenderedPageBreak/>
        <w:t>Big Burger</w:t>
      </w:r>
      <w:r>
        <w:rPr>
          <w:b/>
          <w:bCs/>
        </w:rPr>
        <w:t xml:space="preserve"> -7,4€</w:t>
      </w:r>
    </w:p>
    <w:p w14:paraId="19EBBED2" w14:textId="42BD4FDD" w:rsidR="00C63FB7" w:rsidRPr="00D3644E" w:rsidRDefault="00C63FB7" w:rsidP="00C63FB7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873A8" wp14:editId="27BA0B9C">
                <wp:simplePos x="0" y="0"/>
                <wp:positionH relativeFrom="margin">
                  <wp:posOffset>4126865</wp:posOffset>
                </wp:positionH>
                <wp:positionV relativeFrom="paragraph">
                  <wp:posOffset>2091055</wp:posOffset>
                </wp:positionV>
                <wp:extent cx="2007235" cy="635"/>
                <wp:effectExtent l="0" t="0" r="0" b="8255"/>
                <wp:wrapSquare wrapText="bothSides"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36E32" w14:textId="77777777" w:rsidR="00643D5B" w:rsidRPr="001637D6" w:rsidRDefault="00643D5B" w:rsidP="00A07DB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Big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73A8" id="Textové pole 80" o:spid="_x0000_s1030" type="#_x0000_t202" style="position:absolute;margin-left:324.95pt;margin-top:164.65pt;width:158.05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" stroked="f">
                <v:textbox style="mso-fit-shape-to-text:t" inset="0,0,0,0">
                  <w:txbxContent>
                    <w:p w14:paraId="6C936E32" w14:textId="77777777" w:rsidR="00643D5B" w:rsidRPr="001637D6" w:rsidRDefault="00643D5B" w:rsidP="00A07DB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Big Bur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4384" behindDoc="0" locked="0" layoutInCell="1" allowOverlap="1" wp14:anchorId="2079939B" wp14:editId="699E4BD9">
            <wp:simplePos x="0" y="0"/>
            <wp:positionH relativeFrom="margin">
              <wp:posOffset>4187825</wp:posOffset>
            </wp:positionH>
            <wp:positionV relativeFrom="paragraph">
              <wp:posOffset>353695</wp:posOffset>
            </wp:positionV>
            <wp:extent cx="2007646" cy="1642941"/>
            <wp:effectExtent l="0" t="0" r="0" b="0"/>
            <wp:wrapSquare wrapText="bothSides"/>
            <wp:docPr id="11" name="Obrázok 11" descr="Double Big Tasty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 Big Tasty Ba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6" cy="16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>Neodolateľný krásavec s dvojitou náložou mäsa navyše vás hlavne nasýti, ale aj poteší vaše chuťové poháriky.</w:t>
      </w:r>
    </w:p>
    <w:tbl>
      <w:tblPr>
        <w:tblpPr w:leftFromText="141" w:rightFromText="141" w:vertAnchor="page" w:horzAnchor="page" w:tblpX="1339" w:tblpY="2389"/>
        <w:tblW w:w="5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020"/>
        <w:gridCol w:w="1100"/>
        <w:gridCol w:w="2020"/>
      </w:tblGrid>
      <w:tr w:rsidR="00C63FB7" w:rsidRPr="00D3644E" w14:paraId="1D7DDE22" w14:textId="77777777" w:rsidTr="00C63FB7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3D4A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FCD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C9F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j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5F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C63FB7" w:rsidRPr="00D3644E" w14:paraId="6CFC82D7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7EF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Big Burg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D89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61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C05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C63FB7" w:rsidRPr="00D3644E" w14:paraId="19E768A5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905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A27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55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FE3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C63FB7" w:rsidRPr="00D3644E" w14:paraId="5723E819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B1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1B7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C9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E1B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C63FB7" w:rsidRPr="00D3644E" w14:paraId="6C17A620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9F5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B6E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A5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D5A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C63FB7" w:rsidRPr="00D3644E" w14:paraId="6A40E315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10F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AF8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2DC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8CD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C63FB7" w:rsidRPr="00D3644E" w14:paraId="39E16C12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8D3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B96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04E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D9E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C63FB7" w:rsidRPr="00D3644E" w14:paraId="76361DBE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CA2E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FCF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B69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25D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C63FB7" w:rsidRPr="00D3644E" w14:paraId="44278FDB" w14:textId="77777777" w:rsidTr="00C63FB7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890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D94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anglická slan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242" w14:textId="77777777" w:rsidR="00C63FB7" w:rsidRPr="00D3644E" w:rsidRDefault="00C63FB7" w:rsidP="00C63FB7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05D" w14:textId="77777777" w:rsidR="00C63FB7" w:rsidRPr="00D3644E" w:rsidRDefault="00C63FB7" w:rsidP="00C63FB7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5</w:t>
            </w:r>
          </w:p>
        </w:tc>
      </w:tr>
    </w:tbl>
    <w:p w14:paraId="04356F39" w14:textId="114C9A04" w:rsidR="00A07DB7" w:rsidRDefault="00A07DB7" w:rsidP="00A07DB7">
      <w:pPr>
        <w:tabs>
          <w:tab w:val="left" w:pos="7200"/>
        </w:tabs>
        <w:rPr>
          <w:b/>
          <w:bCs/>
        </w:rPr>
      </w:pPr>
    </w:p>
    <w:p w14:paraId="1948996A" w14:textId="7A945065" w:rsidR="00C63FB7" w:rsidRDefault="00C63FB7" w:rsidP="00A07DB7">
      <w:pPr>
        <w:tabs>
          <w:tab w:val="left" w:pos="7200"/>
        </w:tabs>
        <w:rPr>
          <w:b/>
          <w:bCs/>
        </w:rPr>
      </w:pPr>
    </w:p>
    <w:p w14:paraId="4FE3B1F9" w14:textId="1B1D5B34" w:rsidR="00C63FB7" w:rsidRDefault="00C63FB7" w:rsidP="00A07DB7">
      <w:pPr>
        <w:tabs>
          <w:tab w:val="left" w:pos="7200"/>
        </w:tabs>
        <w:rPr>
          <w:b/>
          <w:bCs/>
        </w:rPr>
      </w:pPr>
    </w:p>
    <w:p w14:paraId="2786BD5D" w14:textId="77777777" w:rsidR="00C63FB7" w:rsidRDefault="00C63FB7" w:rsidP="00C63FB7">
      <w:pPr>
        <w:pStyle w:val="Popis"/>
        <w:keepNext/>
      </w:pPr>
      <w:bookmarkStart w:id="17" w:name="_Toc19820066"/>
      <w:bookmarkStart w:id="18" w:name="_Toc26637580"/>
      <w:bookmarkStart w:id="19" w:name="_Toc32690114"/>
    </w:p>
    <w:p w14:paraId="1EB1B01F" w14:textId="4350BED8" w:rsidR="00A07DB7" w:rsidRPr="00C63FB7" w:rsidRDefault="00A07DB7" w:rsidP="00C63FB7">
      <w:pPr>
        <w:pStyle w:val="Popis"/>
        <w:keepNext/>
        <w:rPr>
          <w:sz w:val="24"/>
          <w:szCs w:val="24"/>
        </w:rPr>
      </w:pPr>
      <w:r w:rsidRPr="00B36FC3">
        <w:t>1.3.2 Hranolky</w:t>
      </w:r>
      <w:bookmarkEnd w:id="17"/>
      <w:bookmarkEnd w:id="18"/>
      <w:bookmarkEnd w:id="19"/>
    </w:p>
    <w:p w14:paraId="21BE4F42" w14:textId="77777777" w:rsidR="00A07DB7" w:rsidRPr="00D3644E" w:rsidRDefault="00A07DB7" w:rsidP="00A07DB7"/>
    <w:p w14:paraId="1CF36115" w14:textId="695DD656" w:rsidR="00A07DB7" w:rsidRPr="00D3644E" w:rsidRDefault="00A07DB7" w:rsidP="00A07D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F2CE4" wp14:editId="0709F488">
                <wp:simplePos x="0" y="0"/>
                <wp:positionH relativeFrom="column">
                  <wp:posOffset>3588385</wp:posOffset>
                </wp:positionH>
                <wp:positionV relativeFrom="paragraph">
                  <wp:posOffset>1976755</wp:posOffset>
                </wp:positionV>
                <wp:extent cx="2286000" cy="635"/>
                <wp:effectExtent l="0" t="0" r="0" b="0"/>
                <wp:wrapSquare wrapText="bothSides"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5DA24" w14:textId="77777777" w:rsidR="00643D5B" w:rsidRPr="00B21C29" w:rsidRDefault="00643D5B" w:rsidP="00A07DB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hrano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F2CE4" id="Textové pole 81" o:spid="_x0000_s1031" type="#_x0000_t202" style="position:absolute;margin-left:282.55pt;margin-top:155.65pt;width:18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" stroked="f">
                <v:textbox style="mso-fit-shape-to-text:t" inset="0,0,0,0">
                  <w:txbxContent>
                    <w:p w14:paraId="2235DA24" w14:textId="77777777" w:rsidR="00643D5B" w:rsidRPr="00B21C29" w:rsidRDefault="00643D5B" w:rsidP="00A07DB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hrano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2336" behindDoc="0" locked="0" layoutInCell="1" allowOverlap="1" wp14:anchorId="23F6C6BF" wp14:editId="4D334FD9">
            <wp:simplePos x="0" y="0"/>
            <wp:positionH relativeFrom="margin">
              <wp:posOffset>3588385</wp:posOffset>
            </wp:positionH>
            <wp:positionV relativeFrom="paragraph">
              <wp:posOffset>398145</wp:posOffset>
            </wp:positionV>
            <wp:extent cx="2286000" cy="1521460"/>
            <wp:effectExtent l="0" t="0" r="0" b="2540"/>
            <wp:wrapSquare wrapText="bothSides"/>
            <wp:docPr id="5" name="Obrázok 5" descr="C:\Users\janke\AppData\Local\Microsoft\Windows\INetCache\Content.MSO\D50112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ke\AppData\Local\Microsoft\Windows\INetCache\Content.MSO\D501124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 xml:space="preserve">Obľúbená príloha aj pochúťka. Zo starostlivo vybraných druhov zemiakov. Veľkosť porcie si zvoľte sami. V ponuke máme malú, strednú a veľkú porciu hranoliek. Na výrobu 100g hranoliek sa spotrebuje 200g zemiakov. </w:t>
      </w:r>
    </w:p>
    <w:p w14:paraId="3FE02EC2" w14:textId="77777777" w:rsidR="00A07DB7" w:rsidRPr="00D3644E" w:rsidRDefault="00A07DB7" w:rsidP="00A07DB7">
      <w:pPr>
        <w:pStyle w:val="Popis"/>
        <w:keepNext/>
        <w:rPr>
          <w:sz w:val="24"/>
          <w:szCs w:val="24"/>
        </w:rPr>
      </w:pPr>
    </w:p>
    <w:tbl>
      <w:tblPr>
        <w:tblpPr w:leftFromText="141" w:rightFromText="141" w:vertAnchor="text" w:horzAnchor="margin" w:tblpY="56"/>
        <w:tblW w:w="4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1070"/>
        <w:gridCol w:w="960"/>
      </w:tblGrid>
      <w:tr w:rsidR="00A07DB7" w:rsidRPr="00D3644E" w14:paraId="7CD23C37" w14:textId="77777777" w:rsidTr="00643D5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0EF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ED1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4D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024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A07DB7" w:rsidRPr="00D3644E" w14:paraId="1926006A" w14:textId="77777777" w:rsidTr="00643D5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3B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rano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8E79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6A1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40C" w14:textId="77777777" w:rsidR="00A07DB7" w:rsidRPr="00D3644E" w:rsidRDefault="00A07DB7" w:rsidP="00643D5B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7€</w:t>
            </w:r>
          </w:p>
        </w:tc>
      </w:tr>
      <w:tr w:rsidR="00A07DB7" w:rsidRPr="00D3644E" w14:paraId="6F07CB81" w14:textId="77777777" w:rsidTr="00643D5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63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A29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tredná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E02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586" w14:textId="77777777" w:rsidR="00A07DB7" w:rsidRPr="00D3644E" w:rsidRDefault="00A07DB7" w:rsidP="00643D5B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4€</w:t>
            </w:r>
          </w:p>
        </w:tc>
      </w:tr>
      <w:tr w:rsidR="00A07DB7" w:rsidRPr="00D3644E" w14:paraId="10166093" w14:textId="77777777" w:rsidTr="00643D5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E4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BF5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162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C1B" w14:textId="77777777" w:rsidR="00A07DB7" w:rsidRPr="00D3644E" w:rsidRDefault="00A07DB7" w:rsidP="00643D5B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8</w:t>
            </w:r>
            <w:r w:rsidRPr="00D3644E">
              <w:rPr>
                <w:color w:val="000000"/>
                <w:lang w:eastAsia="ja-JP"/>
              </w:rPr>
              <w:t>€</w:t>
            </w:r>
          </w:p>
        </w:tc>
      </w:tr>
    </w:tbl>
    <w:p w14:paraId="458393AF" w14:textId="77777777" w:rsidR="00A07DB7" w:rsidRPr="00D3644E" w:rsidRDefault="00A07DB7" w:rsidP="00A07DB7"/>
    <w:p w14:paraId="63C587D3" w14:textId="77777777" w:rsidR="00A07DB7" w:rsidRPr="00D3644E" w:rsidRDefault="00A07DB7" w:rsidP="00A07DB7"/>
    <w:p w14:paraId="2BF88F08" w14:textId="77777777" w:rsidR="00A07DB7" w:rsidRDefault="00A07DB7" w:rsidP="00A07DB7">
      <w:pPr>
        <w:tabs>
          <w:tab w:val="left" w:pos="5304"/>
        </w:tabs>
      </w:pPr>
      <w:r w:rsidRPr="00D3644E">
        <w:tab/>
      </w:r>
      <w:bookmarkStart w:id="20" w:name="_Toc19820067"/>
    </w:p>
    <w:p w14:paraId="7993F687" w14:textId="77777777" w:rsidR="00A07DB7" w:rsidRDefault="00A07DB7" w:rsidP="00A07DB7">
      <w:pPr>
        <w:tabs>
          <w:tab w:val="left" w:pos="5304"/>
        </w:tabs>
      </w:pPr>
    </w:p>
    <w:p w14:paraId="3C6583F7" w14:textId="77777777" w:rsidR="00A07DB7" w:rsidRDefault="00A07DB7" w:rsidP="00A07DB7">
      <w:pPr>
        <w:tabs>
          <w:tab w:val="left" w:pos="5304"/>
        </w:tabs>
      </w:pPr>
    </w:p>
    <w:p w14:paraId="1D847C5D" w14:textId="77777777" w:rsidR="00A07DB7" w:rsidRDefault="00A07DB7" w:rsidP="00A07DB7">
      <w:pPr>
        <w:tabs>
          <w:tab w:val="left" w:pos="5304"/>
        </w:tabs>
      </w:pPr>
    </w:p>
    <w:p w14:paraId="7EA3C942" w14:textId="77777777" w:rsidR="00A07DB7" w:rsidRDefault="00A07DB7" w:rsidP="00A07DB7">
      <w:pPr>
        <w:tabs>
          <w:tab w:val="left" w:pos="5304"/>
        </w:tabs>
      </w:pPr>
    </w:p>
    <w:p w14:paraId="6C6CE222" w14:textId="77777777" w:rsidR="00A07DB7" w:rsidRDefault="00A07DB7" w:rsidP="00A07DB7">
      <w:pPr>
        <w:tabs>
          <w:tab w:val="left" w:pos="5304"/>
        </w:tabs>
      </w:pPr>
    </w:p>
    <w:p w14:paraId="282C279E" w14:textId="77777777" w:rsidR="00A07DB7" w:rsidRDefault="00A07DB7" w:rsidP="00A07DB7">
      <w:pPr>
        <w:tabs>
          <w:tab w:val="left" w:pos="5304"/>
        </w:tabs>
      </w:pPr>
    </w:p>
    <w:p w14:paraId="40F89637" w14:textId="77777777" w:rsidR="00A07DB7" w:rsidRDefault="00A07DB7" w:rsidP="00A07DB7">
      <w:pPr>
        <w:tabs>
          <w:tab w:val="left" w:pos="5304"/>
        </w:tabs>
      </w:pPr>
    </w:p>
    <w:p w14:paraId="1BA79034" w14:textId="77777777" w:rsidR="00A07DB7" w:rsidRPr="00D3644E" w:rsidRDefault="00A07DB7" w:rsidP="00A07DB7">
      <w:pPr>
        <w:pStyle w:val="Nadpis2"/>
      </w:pPr>
      <w:bookmarkStart w:id="21" w:name="_Toc26637581"/>
      <w:bookmarkStart w:id="22" w:name="_Toc32690115"/>
      <w:r w:rsidRPr="00D3644E">
        <w:t xml:space="preserve">1.3.3 </w:t>
      </w:r>
      <w:r>
        <w:t>N</w:t>
      </w:r>
      <w:r w:rsidRPr="00D3644E">
        <w:t>ápoje</w:t>
      </w:r>
      <w:bookmarkEnd w:id="20"/>
      <w:bookmarkEnd w:id="21"/>
      <w:bookmarkEnd w:id="22"/>
    </w:p>
    <w:p w14:paraId="0653D4AA" w14:textId="77777777" w:rsidR="00A07DB7" w:rsidRPr="00D3644E" w:rsidRDefault="00A07DB7" w:rsidP="00A07DB7">
      <w:r w:rsidRPr="00D3644E">
        <w:t>Náš podnik ponuka aj širokú ponuku nápojov. Rozdeľujeme ich do troch kategórii: nealkoholické nápoje, alkoholické.</w:t>
      </w:r>
    </w:p>
    <w:p w14:paraId="591232F5" w14:textId="77777777" w:rsidR="00A07DB7" w:rsidRPr="00D3644E" w:rsidRDefault="00A07DB7" w:rsidP="00A07DB7">
      <w:r w:rsidRPr="00D3644E">
        <w:t>Rozlišujeme tu 2 veľkosti nápojov a to malý veľký. Všetky nápoje sú vyrábane z post mixu. stredný  nápoj má 300ml a veľký nápoj má 500ml</w:t>
      </w:r>
    </w:p>
    <w:p w14:paraId="2A39B97F" w14:textId="77777777" w:rsidR="00A07DB7" w:rsidRPr="00D3644E" w:rsidRDefault="00A07DB7" w:rsidP="00A07DB7"/>
    <w:p w14:paraId="038E0479" w14:textId="77777777" w:rsidR="00A07DB7" w:rsidRPr="00D3644E" w:rsidRDefault="00A07DB7" w:rsidP="00A07DB7">
      <w:r w:rsidRPr="00D3644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8B1618" wp14:editId="26DB5D87">
            <wp:simplePos x="0" y="0"/>
            <wp:positionH relativeFrom="column">
              <wp:posOffset>4457065</wp:posOffset>
            </wp:positionH>
            <wp:positionV relativeFrom="paragraph">
              <wp:posOffset>-6985</wp:posOffset>
            </wp:positionV>
            <wp:extent cx="1805305" cy="1574800"/>
            <wp:effectExtent l="0" t="0" r="4445" b="6350"/>
            <wp:wrapSquare wrapText="bothSides"/>
            <wp:docPr id="12" name="Obrázok 12" descr="Výsledok vyhľadávania obrázkov pre dopyt napoje coca cola fanta sprite postm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apoje coca cola fanta sprite postmix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>Ponuka nealkoholických nápojov</w:t>
      </w:r>
    </w:p>
    <w:tbl>
      <w:tblPr>
        <w:tblpPr w:leftFromText="141" w:rightFromText="141" w:vertAnchor="text" w:horzAnchor="margin" w:tblpY="313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A07DB7" w:rsidRPr="00D3644E" w14:paraId="1A951858" w14:textId="77777777" w:rsidTr="00643D5B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466F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E2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C8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A6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A07DB7" w:rsidRPr="00D3644E" w14:paraId="4FBE7EB4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0E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oca c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0CA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56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3A2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A07DB7" w:rsidRPr="00D3644E" w14:paraId="6CD03A0B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9B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1A8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B25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E5D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A07DB7" w:rsidRPr="00D3644E" w14:paraId="66FC877A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A40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fan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124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F12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9D5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A07DB7" w:rsidRPr="00D3644E" w14:paraId="7957B965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5121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17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29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23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A07DB7" w:rsidRPr="00D3644E" w14:paraId="13376267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15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pri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49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73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10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A07DB7" w:rsidRPr="00D3644E" w14:paraId="07566F55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480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D59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9EC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D5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A07DB7" w:rsidRPr="00D3644E" w14:paraId="3BBE1352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B7D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ó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950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FCD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F1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0,3€</w:t>
            </w:r>
          </w:p>
        </w:tc>
      </w:tr>
      <w:tr w:rsidR="00A07DB7" w:rsidRPr="00D3644E" w14:paraId="68792518" w14:textId="77777777" w:rsidTr="00643D5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12F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5CF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C2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F40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0,5€</w:t>
            </w:r>
          </w:p>
        </w:tc>
      </w:tr>
    </w:tbl>
    <w:p w14:paraId="0A910AD3" w14:textId="77777777" w:rsidR="00A07DB7" w:rsidRPr="00D3644E" w:rsidRDefault="00A07DB7" w:rsidP="00A07DB7">
      <w:pPr>
        <w:pStyle w:val="Popis"/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FD078" wp14:editId="360D6FEC">
                <wp:simplePos x="0" y="0"/>
                <wp:positionH relativeFrom="column">
                  <wp:posOffset>4380230</wp:posOffset>
                </wp:positionH>
                <wp:positionV relativeFrom="paragraph">
                  <wp:posOffset>1429385</wp:posOffset>
                </wp:positionV>
                <wp:extent cx="1805305" cy="635"/>
                <wp:effectExtent l="0" t="0" r="0" b="0"/>
                <wp:wrapSquare wrapText="bothSides"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CCB3" w14:textId="77777777" w:rsidR="00643D5B" w:rsidRPr="00F60745" w:rsidRDefault="00643D5B" w:rsidP="00A07DB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D078" id="Textové pole 82" o:spid="_x0000_s1032" type="#_x0000_t202" style="position:absolute;margin-left:344.9pt;margin-top:112.55pt;width:142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" stroked="f">
                <v:textbox style="mso-fit-shape-to-text:t" inset="0,0,0,0">
                  <w:txbxContent>
                    <w:p w14:paraId="6889CCB3" w14:textId="77777777" w:rsidR="00643D5B" w:rsidRPr="00F60745" w:rsidRDefault="00643D5B" w:rsidP="00A07DB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8F2DA" w14:textId="77777777" w:rsidR="00A07DB7" w:rsidRPr="00D3644E" w:rsidRDefault="00A07DB7" w:rsidP="00A07DB7"/>
    <w:p w14:paraId="646989DB" w14:textId="77777777" w:rsidR="00A07DB7" w:rsidRPr="00D3644E" w:rsidRDefault="00A07DB7" w:rsidP="00A07DB7"/>
    <w:p w14:paraId="3FDA8FB8" w14:textId="77777777" w:rsidR="00A07DB7" w:rsidRPr="00D3644E" w:rsidRDefault="00A07DB7" w:rsidP="00A07DB7"/>
    <w:p w14:paraId="3EC854AB" w14:textId="77777777" w:rsidR="00A07DB7" w:rsidRPr="00D3644E" w:rsidRDefault="00A07DB7" w:rsidP="00A07DB7"/>
    <w:p w14:paraId="26650142" w14:textId="77777777" w:rsidR="00A07DB7" w:rsidRPr="00D3644E" w:rsidRDefault="00A07DB7" w:rsidP="00A07DB7"/>
    <w:tbl>
      <w:tblPr>
        <w:tblpPr w:leftFromText="141" w:rightFromText="141" w:vertAnchor="text" w:horzAnchor="margin" w:tblpY="665"/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280"/>
        <w:gridCol w:w="1736"/>
        <w:gridCol w:w="960"/>
      </w:tblGrid>
      <w:tr w:rsidR="00A07DB7" w:rsidRPr="00D3644E" w14:paraId="182339A2" w14:textId="77777777" w:rsidTr="00643D5B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25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C43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A5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/obj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2C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A07DB7" w:rsidRPr="00D3644E" w14:paraId="5A0622E0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C11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A53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B3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07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AC9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8€</w:t>
            </w:r>
          </w:p>
        </w:tc>
      </w:tr>
      <w:tr w:rsidR="00A07DB7" w:rsidRPr="00D3644E" w14:paraId="1105398A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DC2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1E8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798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1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4DD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7€</w:t>
            </w:r>
          </w:p>
        </w:tc>
      </w:tr>
      <w:tr w:rsidR="00A07DB7" w:rsidRPr="00D3644E" w14:paraId="28CE16E2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222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č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C6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2C85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BDF" w14:textId="77777777" w:rsidR="00A07DB7" w:rsidRPr="00D3644E" w:rsidRDefault="00A07DB7" w:rsidP="00643D5B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1€</w:t>
            </w:r>
          </w:p>
        </w:tc>
      </w:tr>
    </w:tbl>
    <w:p w14:paraId="0550B306" w14:textId="77777777" w:rsidR="00A07DB7" w:rsidRPr="00D3644E" w:rsidRDefault="00A07DB7" w:rsidP="00A07D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B92E4" wp14:editId="518F0CB8">
                <wp:simplePos x="0" y="0"/>
                <wp:positionH relativeFrom="column">
                  <wp:posOffset>4609465</wp:posOffset>
                </wp:positionH>
                <wp:positionV relativeFrom="paragraph">
                  <wp:posOffset>1602105</wp:posOffset>
                </wp:positionV>
                <wp:extent cx="1501140" cy="635"/>
                <wp:effectExtent l="0" t="0" r="0" b="0"/>
                <wp:wrapSquare wrapText="bothSides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E695E" w14:textId="77777777" w:rsidR="00643D5B" w:rsidRPr="002F1A83" w:rsidRDefault="00643D5B" w:rsidP="00A07DB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horúce 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92E4" id="Textové pole 83" o:spid="_x0000_s1033" type="#_x0000_t202" style="position:absolute;margin-left:362.95pt;margin-top:126.15pt;width:118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" stroked="f">
                <v:textbox style="mso-fit-shape-to-text:t" inset="0,0,0,0">
                  <w:txbxContent>
                    <w:p w14:paraId="61BE695E" w14:textId="77777777" w:rsidR="00643D5B" w:rsidRPr="002F1A83" w:rsidRDefault="00643D5B" w:rsidP="00A07DB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horúce 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6432" behindDoc="0" locked="0" layoutInCell="1" allowOverlap="1" wp14:anchorId="77E7CB27" wp14:editId="12698EFB">
            <wp:simplePos x="0" y="0"/>
            <wp:positionH relativeFrom="column">
              <wp:posOffset>4609465</wp:posOffset>
            </wp:positionH>
            <wp:positionV relativeFrom="paragraph">
              <wp:posOffset>232410</wp:posOffset>
            </wp:positionV>
            <wp:extent cx="1501140" cy="1312545"/>
            <wp:effectExtent l="0" t="0" r="3810" b="1905"/>
            <wp:wrapSquare wrapText="bothSides"/>
            <wp:docPr id="7" name="Obrázok 7" descr="Výsledok vyhľadávania obrázkov pre dopyt espres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espress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 xml:space="preserve">Ponuka horúcich nápojov </w:t>
      </w:r>
    </w:p>
    <w:p w14:paraId="03F09545" w14:textId="77777777" w:rsidR="00A07DB7" w:rsidRPr="00D3644E" w:rsidRDefault="00A07DB7" w:rsidP="00A07DB7"/>
    <w:p w14:paraId="3F9B325C" w14:textId="77777777" w:rsidR="00A07DB7" w:rsidRDefault="00A07DB7" w:rsidP="00A07DB7">
      <w:bookmarkStart w:id="23" w:name="_Toc19820071"/>
    </w:p>
    <w:p w14:paraId="3FE7D966" w14:textId="77777777" w:rsidR="00A07DB7" w:rsidRPr="00D3644E" w:rsidRDefault="00A07DB7" w:rsidP="00A07DB7">
      <w:pPr>
        <w:pStyle w:val="Nadpis2"/>
      </w:pPr>
      <w:bookmarkStart w:id="24" w:name="_Toc26637582"/>
      <w:bookmarkStart w:id="25" w:name="_Toc32690116"/>
      <w:r w:rsidRPr="00D3644E">
        <w:t xml:space="preserve">1.4 </w:t>
      </w:r>
      <w:r>
        <w:t>P</w:t>
      </w:r>
      <w:r w:rsidRPr="00D3644E">
        <w:t>ostup výroby</w:t>
      </w:r>
      <w:bookmarkEnd w:id="23"/>
      <w:bookmarkEnd w:id="24"/>
      <w:bookmarkEnd w:id="25"/>
    </w:p>
    <w:p w14:paraId="3C8C0010" w14:textId="77777777" w:rsidR="00A07DB7" w:rsidRDefault="00A07DB7" w:rsidP="00A07DB7">
      <w:pPr>
        <w:rPr>
          <w:b/>
          <w:bCs/>
        </w:rPr>
      </w:pPr>
    </w:p>
    <w:p w14:paraId="61EB2FC4" w14:textId="77777777" w:rsidR="00A07DB7" w:rsidRDefault="00A07DB7" w:rsidP="00A07DB7">
      <w:pPr>
        <w:rPr>
          <w:b/>
          <w:bCs/>
        </w:rPr>
      </w:pPr>
    </w:p>
    <w:p w14:paraId="169456C2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>Mäso</w:t>
      </w:r>
    </w:p>
    <w:p w14:paraId="53D1212C" w14:textId="77777777" w:rsidR="00A07DB7" w:rsidRPr="00D3644E" w:rsidRDefault="00A07DB7" w:rsidP="00A07DB7">
      <w:r w:rsidRPr="00D3644E">
        <w:t>Mäso pre naše burgre je dodávané od lokálnej mäsiarne Doncak s.r.o . Mäso je dodávané v týždňových intervaloch a množstvo závisí na aktuálnom dopyte. Analýza však ukazujú že týždenne sa spotrebuje cca 400kg hovädzieho mäsa a 100kg kuracieho mäsa. Mäso pripravujeme na najmodernejších griloch icon900ts.</w:t>
      </w:r>
    </w:p>
    <w:p w14:paraId="18F286E1" w14:textId="77777777" w:rsidR="00A07DB7" w:rsidRPr="00D3644E" w:rsidRDefault="00A07DB7" w:rsidP="00A07DB7"/>
    <w:p w14:paraId="2B2D1CD0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>Zelenina</w:t>
      </w:r>
    </w:p>
    <w:p w14:paraId="7CB71E71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 xml:space="preserve"> </w:t>
      </w:r>
    </w:p>
    <w:p w14:paraId="1817CED0" w14:textId="77777777" w:rsidR="00A07DB7" w:rsidRPr="00D3644E" w:rsidRDefault="00A07DB7" w:rsidP="00A07DB7">
      <w:r w:rsidRPr="00D3644E">
        <w:t>Zelenina je dodávaná od lokálneho dodávateľa mrkvička s.r.o. Čerstvosť a kvalitu dodávanej zeleniny kontrolujeme každý deň a dávame si na nej záležať.</w:t>
      </w:r>
    </w:p>
    <w:p w14:paraId="6465BB7B" w14:textId="77777777" w:rsidR="00A07DB7" w:rsidRPr="00D3644E" w:rsidRDefault="00A07DB7" w:rsidP="00A07DB7"/>
    <w:p w14:paraId="2DD6472F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>Omáčky</w:t>
      </w:r>
    </w:p>
    <w:p w14:paraId="1075A653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 xml:space="preserve"> </w:t>
      </w:r>
    </w:p>
    <w:p w14:paraId="0C7A863D" w14:textId="77777777" w:rsidR="00A07DB7" w:rsidRPr="00D3644E" w:rsidRDefault="00A07DB7" w:rsidP="00A07DB7">
      <w:r w:rsidRPr="00D3644E">
        <w:t>Omáčky sú dodávané od firmy Helmans s.r.o</w:t>
      </w:r>
    </w:p>
    <w:p w14:paraId="537C7B98" w14:textId="77777777" w:rsidR="00A07DB7" w:rsidRPr="00D3644E" w:rsidRDefault="00A07DB7" w:rsidP="00A07DB7"/>
    <w:p w14:paraId="699E6137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>Hranolky</w:t>
      </w:r>
    </w:p>
    <w:p w14:paraId="7C046381" w14:textId="77777777" w:rsidR="00A07DB7" w:rsidRPr="00D3644E" w:rsidRDefault="00A07DB7" w:rsidP="00A07DB7"/>
    <w:p w14:paraId="4F6A349D" w14:textId="77777777" w:rsidR="00A07DB7" w:rsidRPr="00D3644E" w:rsidRDefault="00A07DB7" w:rsidP="00A07DB7">
      <w:r w:rsidRPr="00D3644E">
        <w:t xml:space="preserve">Hranolky fritujeme výlučne na kvalitnom slnečnicovom oleji. Fritované sú na fritézach od firmy Fr-6009. Na výrobu hranoliek sa spotrebuje týždenne cca 100kg zemiakov. </w:t>
      </w:r>
    </w:p>
    <w:p w14:paraId="3871427A" w14:textId="77777777" w:rsidR="00A07DB7" w:rsidRPr="00D3644E" w:rsidRDefault="00A07DB7" w:rsidP="00A07DB7"/>
    <w:p w14:paraId="6C101B2F" w14:textId="77777777" w:rsidR="00A07DB7" w:rsidRPr="00D3644E" w:rsidRDefault="00A07DB7" w:rsidP="00A07DB7">
      <w:pPr>
        <w:rPr>
          <w:b/>
          <w:bCs/>
        </w:rPr>
      </w:pPr>
      <w:r w:rsidRPr="00D3644E">
        <w:rPr>
          <w:b/>
          <w:bCs/>
        </w:rPr>
        <w:t>Nápoje.</w:t>
      </w:r>
    </w:p>
    <w:p w14:paraId="40EFC43F" w14:textId="77777777" w:rsidR="00A07DB7" w:rsidRPr="00D3644E" w:rsidRDefault="00A07DB7" w:rsidP="00A07DB7">
      <w:r w:rsidRPr="00D3644E">
        <w:t>Nealkoholické nápoje sú pripravované z postmixových prístrojov značky MX-5006 . Na ich výrobu potrebujeme vodu a sirupy ktoré sú dodávané od firmy coca cola a to v 20litorvých baleniach.</w:t>
      </w:r>
    </w:p>
    <w:p w14:paraId="49488D90" w14:textId="77777777" w:rsidR="00A07DB7" w:rsidRPr="00D3644E" w:rsidRDefault="00A07DB7" w:rsidP="00A07DB7">
      <w:r w:rsidRPr="00D3644E">
        <w:lastRenderedPageBreak/>
        <w:t xml:space="preserve">Horúce nápoje sú pripravovane na luxusných kávovaroch značky Tchivo-506. Na prípravu kávy a horúcej čokolády používame kapsule od firmy nescaffe. </w:t>
      </w:r>
    </w:p>
    <w:p w14:paraId="7F6B9DA2" w14:textId="77777777" w:rsidR="00A07DB7" w:rsidRPr="00D3644E" w:rsidRDefault="00A07DB7" w:rsidP="00A07DB7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26" w:name="_Toc26637583"/>
      <w:bookmarkStart w:id="27" w:name="_Toc32690117"/>
      <w:r w:rsidRPr="00D3644E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44E">
        <w:rPr>
          <w:rFonts w:ascii="Times New Roman" w:hAnsi="Times New Roman" w:cs="Times New Roman"/>
          <w:sz w:val="24"/>
          <w:szCs w:val="24"/>
        </w:rPr>
        <w:t>Partneri</w:t>
      </w:r>
      <w:bookmarkEnd w:id="26"/>
      <w:bookmarkEnd w:id="27"/>
    </w:p>
    <w:p w14:paraId="5E8B4543" w14:textId="77777777" w:rsidR="00A07DB7" w:rsidRPr="00D3644E" w:rsidRDefault="00A07DB7" w:rsidP="00A07DB7"/>
    <w:p w14:paraId="1FED0D75" w14:textId="77777777" w:rsidR="00A07DB7" w:rsidRPr="00211036" w:rsidRDefault="00A07DB7" w:rsidP="00A07DB7">
      <w:pPr>
        <w:rPr>
          <w:b/>
          <w:bCs/>
        </w:rPr>
      </w:pPr>
      <w:r w:rsidRPr="00211036">
        <w:rPr>
          <w:b/>
          <w:bCs/>
        </w:rPr>
        <w:t>Dodávatelia</w:t>
      </w:r>
    </w:p>
    <w:tbl>
      <w:tblPr>
        <w:tblW w:w="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020"/>
      </w:tblGrid>
      <w:tr w:rsidR="00A07DB7" w:rsidRPr="00D3644E" w14:paraId="7ED97731" w14:textId="77777777" w:rsidTr="00643D5B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0D7B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dávate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891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rodukt</w:t>
            </w:r>
          </w:p>
        </w:tc>
      </w:tr>
      <w:tr w:rsidR="00A07DB7" w:rsidRPr="00D3644E" w14:paraId="20586BBB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EC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escaff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665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ávové kapsule</w:t>
            </w:r>
          </w:p>
        </w:tc>
      </w:tr>
      <w:tr w:rsidR="00A07DB7" w:rsidRPr="00D3644E" w14:paraId="0BFB4DD2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10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ncak s.r.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6F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äso</w:t>
            </w:r>
          </w:p>
        </w:tc>
      </w:tr>
      <w:tr w:rsidR="00A07DB7" w:rsidRPr="00D3644E" w14:paraId="386588A8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4D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G</w:t>
            </w:r>
            <w:r w:rsidRPr="00D3644E">
              <w:rPr>
                <w:color w:val="000000"/>
                <w:lang w:eastAsia="ja-JP"/>
              </w:rPr>
              <w:t>rowwa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4BE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o2 bomby</w:t>
            </w:r>
          </w:p>
        </w:tc>
      </w:tr>
      <w:tr w:rsidR="00A07DB7" w:rsidRPr="00D3644E" w14:paraId="78AA0524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63C8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Tesco</w:t>
            </w:r>
            <w:r w:rsidRPr="00D3644E">
              <w:rPr>
                <w:color w:val="000000"/>
                <w:lang w:eastAsia="ja-JP"/>
              </w:rPr>
              <w:t xml:space="preserve"> </w:t>
            </w:r>
            <w:r>
              <w:rPr>
                <w:color w:val="000000"/>
                <w:lang w:eastAsia="ja-JP"/>
              </w:rPr>
              <w:t>a.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C5D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elenina</w:t>
            </w:r>
          </w:p>
        </w:tc>
      </w:tr>
      <w:tr w:rsidR="00A07DB7" w:rsidRPr="00D3644E" w14:paraId="0479AF4E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FF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elmans s.r.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0926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omáčky a dresingy</w:t>
            </w:r>
          </w:p>
        </w:tc>
      </w:tr>
      <w:tr w:rsidR="00A07DB7" w:rsidRPr="00D3644E" w14:paraId="0FE6CC98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52A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latý bochník s.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E1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žemle</w:t>
            </w:r>
          </w:p>
        </w:tc>
      </w:tr>
      <w:tr w:rsidR="00A07DB7" w:rsidRPr="00D3644E" w14:paraId="722BDD83" w14:textId="77777777" w:rsidTr="00643D5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947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 xml:space="preserve">Coca col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C43" w14:textId="77777777" w:rsidR="00A07DB7" w:rsidRPr="00D3644E" w:rsidRDefault="00A07DB7" w:rsidP="00643D5B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irupy</w:t>
            </w:r>
          </w:p>
        </w:tc>
      </w:tr>
    </w:tbl>
    <w:p w14:paraId="17DDEF5E" w14:textId="77777777" w:rsidR="00A07DB7" w:rsidRPr="00D3644E" w:rsidRDefault="00A07DB7" w:rsidP="00A07DB7"/>
    <w:p w14:paraId="38349788" w14:textId="77777777" w:rsidR="00A07DB7" w:rsidRPr="00211036" w:rsidRDefault="00A07DB7" w:rsidP="00A07DB7">
      <w:pPr>
        <w:rPr>
          <w:b/>
          <w:bCs/>
        </w:rPr>
      </w:pPr>
      <w:r w:rsidRPr="00211036">
        <w:rPr>
          <w:b/>
          <w:bCs/>
        </w:rPr>
        <w:t>Odberatelia</w:t>
      </w:r>
    </w:p>
    <w:p w14:paraId="54A60097" w14:textId="72F80BAA" w:rsidR="00A07DB7" w:rsidRPr="00D3644E" w:rsidRDefault="00A07DB7" w:rsidP="00A07DB7">
      <w:r w:rsidRPr="00D3644E">
        <w:t xml:space="preserve">Naša Firma spolupracuje cateringovými firmami </w:t>
      </w:r>
      <w:r>
        <w:t xml:space="preserve">Humanex sro, Hotel Albrech, Bon Apetit, Tesco a.s  </w:t>
      </w:r>
      <w:r w:rsidRPr="00D3644E">
        <w:t>Rybka s.r.o</w:t>
      </w:r>
      <w:r w:rsidR="009123FE">
        <w:t>.</w:t>
      </w:r>
      <w:r w:rsidRPr="00D3644E">
        <w:t xml:space="preserve"> a Nehladuj s.r.o</w:t>
      </w:r>
      <w:r w:rsidR="009123FE">
        <w:t>.</w:t>
      </w:r>
      <w:r w:rsidRPr="00D3644E">
        <w:t xml:space="preserve"> ktorým poskytujeme naše služby a priestory počas rôznych akcií.</w:t>
      </w:r>
    </w:p>
    <w:p w14:paraId="6349695B" w14:textId="73AE5A8A" w:rsidR="00643D5B" w:rsidRDefault="00643D5B"/>
    <w:p w14:paraId="18E43CFF" w14:textId="464C3449" w:rsidR="009123FE" w:rsidRPr="00854881" w:rsidRDefault="009123FE" w:rsidP="00592B40">
      <w:pPr>
        <w:pStyle w:val="Nadpis1"/>
      </w:pPr>
      <w:bookmarkStart w:id="28" w:name="_Toc26637588"/>
      <w:bookmarkStart w:id="29" w:name="_Toc32690118"/>
      <w:r>
        <w:t>2.0</w:t>
      </w:r>
      <w:r w:rsidR="00592B40">
        <w:t xml:space="preserve"> </w:t>
      </w:r>
      <w:r>
        <w:t>Opis</w:t>
      </w:r>
      <w:r w:rsidRPr="00854881">
        <w:t xml:space="preserve"> a odôvodnenie typu a veľkosti dát</w:t>
      </w:r>
      <w:bookmarkEnd w:id="28"/>
      <w:bookmarkEnd w:id="29"/>
    </w:p>
    <w:p w14:paraId="0704B67E" w14:textId="77777777" w:rsidR="009123FE" w:rsidRPr="00D3644E" w:rsidRDefault="009123FE" w:rsidP="009123FE"/>
    <w:p w14:paraId="5AD9A78F" w14:textId="77777777" w:rsidR="009123FE" w:rsidRPr="00D3644E" w:rsidRDefault="009123FE" w:rsidP="009123F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1"/>
        <w:gridCol w:w="1806"/>
        <w:gridCol w:w="1806"/>
        <w:gridCol w:w="1733"/>
        <w:gridCol w:w="1806"/>
      </w:tblGrid>
      <w:tr w:rsidR="009123FE" w:rsidRPr="00D3644E" w14:paraId="0FA0C19B" w14:textId="77777777" w:rsidTr="00643D5B">
        <w:trPr>
          <w:trHeight w:val="312"/>
        </w:trPr>
        <w:tc>
          <w:tcPr>
            <w:tcW w:w="1873" w:type="dxa"/>
            <w:hideMark/>
          </w:tcPr>
          <w:p w14:paraId="6AFE0418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 entity</w:t>
            </w:r>
          </w:p>
        </w:tc>
        <w:tc>
          <w:tcPr>
            <w:tcW w:w="1830" w:type="dxa"/>
            <w:hideMark/>
          </w:tcPr>
          <w:p w14:paraId="2DF0032F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atribút</w:t>
            </w:r>
          </w:p>
        </w:tc>
        <w:tc>
          <w:tcPr>
            <w:tcW w:w="1830" w:type="dxa"/>
            <w:hideMark/>
          </w:tcPr>
          <w:p w14:paraId="6BB6DC4B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</w:t>
            </w:r>
          </w:p>
        </w:tc>
        <w:tc>
          <w:tcPr>
            <w:tcW w:w="1699" w:type="dxa"/>
            <w:hideMark/>
          </w:tcPr>
          <w:p w14:paraId="612E0841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popis</w:t>
            </w:r>
          </w:p>
        </w:tc>
        <w:tc>
          <w:tcPr>
            <w:tcW w:w="1830" w:type="dxa"/>
            <w:hideMark/>
          </w:tcPr>
          <w:p w14:paraId="3DFF8BBE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átový typ</w:t>
            </w:r>
          </w:p>
        </w:tc>
      </w:tr>
      <w:tr w:rsidR="009123FE" w:rsidRPr="00D3644E" w14:paraId="2C453550" w14:textId="77777777" w:rsidTr="00643D5B">
        <w:trPr>
          <w:trHeight w:val="459"/>
        </w:trPr>
        <w:tc>
          <w:tcPr>
            <w:tcW w:w="1873" w:type="dxa"/>
            <w:vMerge w:val="restart"/>
            <w:noWrap/>
            <w:hideMark/>
          </w:tcPr>
          <w:p w14:paraId="25301906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413CBA1F" w14:textId="77777777" w:rsidR="009123FE" w:rsidRPr="00D3644E" w:rsidRDefault="009123FE" w:rsidP="00643D5B">
            <w:r w:rsidRPr="00D3644E">
              <w:t>ID_mat</w:t>
            </w:r>
          </w:p>
        </w:tc>
        <w:tc>
          <w:tcPr>
            <w:tcW w:w="1830" w:type="dxa"/>
            <w:vMerge w:val="restart"/>
            <w:noWrap/>
            <w:hideMark/>
          </w:tcPr>
          <w:p w14:paraId="51BD00EA" w14:textId="77777777" w:rsidR="009123FE" w:rsidRPr="00D3644E" w:rsidRDefault="009123FE" w:rsidP="00643D5B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5AD9000D" w14:textId="77777777" w:rsidR="009123FE" w:rsidRPr="00D3644E" w:rsidRDefault="009123FE" w:rsidP="00643D5B">
            <w:r w:rsidRPr="00D3644E">
              <w:t>nebudeme mať viac ako 999 druhov materiálov</w:t>
            </w:r>
          </w:p>
        </w:tc>
        <w:tc>
          <w:tcPr>
            <w:tcW w:w="1830" w:type="dxa"/>
            <w:vMerge w:val="restart"/>
            <w:noWrap/>
            <w:hideMark/>
          </w:tcPr>
          <w:p w14:paraId="51E3D3E7" w14:textId="77777777" w:rsidR="009123FE" w:rsidRPr="00D3644E" w:rsidRDefault="009123FE" w:rsidP="00643D5B">
            <w:r w:rsidRPr="00D3644E">
              <w:t>int (3)</w:t>
            </w:r>
          </w:p>
        </w:tc>
      </w:tr>
      <w:tr w:rsidR="009123FE" w:rsidRPr="00D3644E" w14:paraId="78593816" w14:textId="77777777" w:rsidTr="00643D5B">
        <w:trPr>
          <w:trHeight w:val="459"/>
        </w:trPr>
        <w:tc>
          <w:tcPr>
            <w:tcW w:w="1873" w:type="dxa"/>
            <w:vMerge/>
            <w:hideMark/>
          </w:tcPr>
          <w:p w14:paraId="761B0338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05576E4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62EB293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88572E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295653A" w14:textId="77777777" w:rsidR="009123FE" w:rsidRPr="00D3644E" w:rsidRDefault="009123FE" w:rsidP="00643D5B"/>
        </w:tc>
      </w:tr>
      <w:tr w:rsidR="009123FE" w:rsidRPr="00D3644E" w14:paraId="174F9546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1C991EA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CEF8377" w14:textId="77777777" w:rsidR="009123FE" w:rsidRPr="00D3644E" w:rsidRDefault="009123FE" w:rsidP="00643D5B">
            <w:r w:rsidRPr="00D3644E">
              <w:t>naz_mat</w:t>
            </w:r>
          </w:p>
        </w:tc>
        <w:tc>
          <w:tcPr>
            <w:tcW w:w="1830" w:type="dxa"/>
            <w:vMerge w:val="restart"/>
            <w:noWrap/>
            <w:hideMark/>
          </w:tcPr>
          <w:p w14:paraId="0B9354AF" w14:textId="77777777" w:rsidR="009123FE" w:rsidRPr="00D3644E" w:rsidRDefault="009123FE" w:rsidP="00643D5B">
            <w:r w:rsidRPr="00D3644E">
              <w:t>názov materiálu</w:t>
            </w:r>
          </w:p>
        </w:tc>
        <w:tc>
          <w:tcPr>
            <w:tcW w:w="1699" w:type="dxa"/>
            <w:vMerge w:val="restart"/>
            <w:hideMark/>
          </w:tcPr>
          <w:p w14:paraId="2E247925" w14:textId="77777777" w:rsidR="009123FE" w:rsidRPr="00D3644E" w:rsidRDefault="009123FE" w:rsidP="00643D5B">
            <w:r w:rsidRPr="00D3644E">
              <w:t>premenlivý počet znakov predpokladáme že, názov nebude 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4848436D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5A0EC7C4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31E6EC0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18BB12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71863F0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DBEB332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7ED6A2B" w14:textId="77777777" w:rsidR="009123FE" w:rsidRPr="00D3644E" w:rsidRDefault="009123FE" w:rsidP="00643D5B"/>
        </w:tc>
      </w:tr>
      <w:tr w:rsidR="009123FE" w:rsidRPr="00D3644E" w14:paraId="3A59ED08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412835F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5468CD5" w14:textId="77777777" w:rsidR="009123FE" w:rsidRPr="00D3644E" w:rsidRDefault="009123FE" w:rsidP="00643D5B">
            <w:r w:rsidRPr="00D3644E">
              <w:t>typ_mat</w:t>
            </w:r>
          </w:p>
        </w:tc>
        <w:tc>
          <w:tcPr>
            <w:tcW w:w="1830" w:type="dxa"/>
            <w:vMerge w:val="restart"/>
            <w:noWrap/>
            <w:hideMark/>
          </w:tcPr>
          <w:p w14:paraId="0E959F7F" w14:textId="77777777" w:rsidR="009123FE" w:rsidRPr="00D3644E" w:rsidRDefault="009123FE" w:rsidP="00643D5B">
            <w:r w:rsidRPr="00D3644E">
              <w:t>typ materiálu</w:t>
            </w:r>
          </w:p>
        </w:tc>
        <w:tc>
          <w:tcPr>
            <w:tcW w:w="1699" w:type="dxa"/>
            <w:vMerge w:val="restart"/>
            <w:hideMark/>
          </w:tcPr>
          <w:p w14:paraId="1D1495FE" w14:textId="77777777" w:rsidR="009123FE" w:rsidRPr="00D3644E" w:rsidRDefault="009123FE" w:rsidP="00643D5B">
            <w:r w:rsidRPr="00D3644E">
              <w:t>premenlivý počet znakov predpokladáme že ,typ materiálu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9CAF65C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3B92CDF5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6E71BE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B27530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EA80329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E8E25C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E4BC35D" w14:textId="77777777" w:rsidR="009123FE" w:rsidRPr="00D3644E" w:rsidRDefault="009123FE" w:rsidP="00643D5B"/>
        </w:tc>
      </w:tr>
      <w:tr w:rsidR="009123FE" w:rsidRPr="00D3644E" w14:paraId="61173F35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9F3FD8F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0530A59" w14:textId="77777777" w:rsidR="009123FE" w:rsidRPr="00D3644E" w:rsidRDefault="009123FE" w:rsidP="00643D5B">
            <w:r w:rsidRPr="00D3644E">
              <w:t>mer_jed</w:t>
            </w:r>
          </w:p>
        </w:tc>
        <w:tc>
          <w:tcPr>
            <w:tcW w:w="1830" w:type="dxa"/>
            <w:vMerge w:val="restart"/>
            <w:noWrap/>
            <w:hideMark/>
          </w:tcPr>
          <w:p w14:paraId="3CC0E966" w14:textId="77777777" w:rsidR="009123FE" w:rsidRPr="00D3644E" w:rsidRDefault="009123FE" w:rsidP="00643D5B">
            <w:r w:rsidRPr="00D3644E">
              <w:t>merná jednotka</w:t>
            </w:r>
          </w:p>
        </w:tc>
        <w:tc>
          <w:tcPr>
            <w:tcW w:w="1699" w:type="dxa"/>
            <w:vMerge w:val="restart"/>
            <w:hideMark/>
          </w:tcPr>
          <w:p w14:paraId="4FC6CBA4" w14:textId="77777777" w:rsidR="009123FE" w:rsidRPr="00D3644E" w:rsidRDefault="009123FE" w:rsidP="00643D5B">
            <w:r w:rsidRPr="00D3644E">
              <w:t>premenlivý počet znakov predpokladáme že, merná jedn</w:t>
            </w:r>
            <w:r>
              <w:t>o</w:t>
            </w:r>
            <w:r w:rsidRPr="00D3644E">
              <w:t xml:space="preserve">tka </w:t>
            </w:r>
            <w:r w:rsidRPr="00D3644E">
              <w:lastRenderedPageBreak/>
              <w:t>nebude mat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187F2766" w14:textId="77777777" w:rsidR="009123FE" w:rsidRPr="00D3644E" w:rsidRDefault="009123FE" w:rsidP="00643D5B">
            <w:r w:rsidRPr="00D3644E">
              <w:lastRenderedPageBreak/>
              <w:t>char (4)</w:t>
            </w:r>
          </w:p>
        </w:tc>
      </w:tr>
      <w:tr w:rsidR="009123FE" w:rsidRPr="00D3644E" w14:paraId="4E799556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53E0B53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E94B41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9CE4154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58AD255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57E045A" w14:textId="77777777" w:rsidR="009123FE" w:rsidRPr="00D3644E" w:rsidRDefault="009123FE" w:rsidP="00643D5B"/>
        </w:tc>
      </w:tr>
      <w:tr w:rsidR="009123FE" w:rsidRPr="00D3644E" w14:paraId="53E731F6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962D744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FE90912" w14:textId="77777777" w:rsidR="009123FE" w:rsidRPr="00D3644E" w:rsidRDefault="009123FE" w:rsidP="00643D5B">
            <w:r w:rsidRPr="00D3644E">
              <w:t>jed_cena</w:t>
            </w:r>
          </w:p>
        </w:tc>
        <w:tc>
          <w:tcPr>
            <w:tcW w:w="1830" w:type="dxa"/>
            <w:vMerge w:val="restart"/>
            <w:noWrap/>
            <w:hideMark/>
          </w:tcPr>
          <w:p w14:paraId="3A0DC850" w14:textId="77777777" w:rsidR="009123FE" w:rsidRPr="00D3644E" w:rsidRDefault="009123FE" w:rsidP="00643D5B">
            <w:r w:rsidRPr="00D3644E">
              <w:t>jednotková cena</w:t>
            </w:r>
          </w:p>
        </w:tc>
        <w:tc>
          <w:tcPr>
            <w:tcW w:w="1699" w:type="dxa"/>
            <w:vMerge w:val="restart"/>
            <w:hideMark/>
          </w:tcPr>
          <w:p w14:paraId="3DCA778F" w14:textId="77777777" w:rsidR="009123FE" w:rsidRPr="00D3644E" w:rsidRDefault="009123FE" w:rsidP="00643D5B">
            <w:r w:rsidRPr="00D3644E">
              <w:t>ceny budeme zaokrúhľovať na 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1B598244" w14:textId="77777777" w:rsidR="009123FE" w:rsidRPr="00D3644E" w:rsidRDefault="009123FE" w:rsidP="00643D5B">
            <w:r w:rsidRPr="00D3644E">
              <w:t>Decimal(6,2)</w:t>
            </w:r>
          </w:p>
        </w:tc>
      </w:tr>
      <w:tr w:rsidR="009123FE" w:rsidRPr="00D3644E" w14:paraId="69396362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7747A3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A82681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7E17807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FC68DA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F35ACF8" w14:textId="77777777" w:rsidR="009123FE" w:rsidRPr="00D3644E" w:rsidRDefault="009123FE" w:rsidP="00643D5B"/>
        </w:tc>
      </w:tr>
      <w:tr w:rsidR="009123FE" w:rsidRPr="00D3644E" w14:paraId="67ABBBBC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9A696C5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66F2DA2E" w14:textId="77777777" w:rsidR="009123FE" w:rsidRPr="00D3644E" w:rsidRDefault="009123FE" w:rsidP="00643D5B">
            <w:r w:rsidRPr="00D3644E">
              <w:t>ID_vyr</w:t>
            </w:r>
          </w:p>
        </w:tc>
        <w:tc>
          <w:tcPr>
            <w:tcW w:w="1830" w:type="dxa"/>
            <w:vMerge w:val="restart"/>
            <w:noWrap/>
            <w:hideMark/>
          </w:tcPr>
          <w:p w14:paraId="0DA91604" w14:textId="77777777" w:rsidR="009123FE" w:rsidRPr="00D3644E" w:rsidRDefault="009123FE" w:rsidP="00643D5B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2ABE623C" w14:textId="77777777" w:rsidR="009123FE" w:rsidRPr="00D3644E" w:rsidRDefault="009123FE" w:rsidP="00643D5B">
            <w:r w:rsidRPr="00D3644E">
              <w:t xml:space="preserve">nebudeme mat viac ako 999 druhov výrobkov </w:t>
            </w:r>
          </w:p>
        </w:tc>
        <w:tc>
          <w:tcPr>
            <w:tcW w:w="1830" w:type="dxa"/>
            <w:vMerge w:val="restart"/>
            <w:noWrap/>
            <w:hideMark/>
          </w:tcPr>
          <w:p w14:paraId="64CB55E9" w14:textId="77777777" w:rsidR="009123FE" w:rsidRPr="00D3644E" w:rsidRDefault="009123FE" w:rsidP="00643D5B">
            <w:r w:rsidRPr="00D3644E">
              <w:t>int (3)</w:t>
            </w:r>
          </w:p>
        </w:tc>
      </w:tr>
      <w:tr w:rsidR="009123FE" w:rsidRPr="00D3644E" w14:paraId="5689DF3A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424E114F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7FAE0C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E8D633D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1252987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9B6D803" w14:textId="77777777" w:rsidR="009123FE" w:rsidRPr="00D3644E" w:rsidRDefault="009123FE" w:rsidP="00643D5B"/>
        </w:tc>
      </w:tr>
      <w:tr w:rsidR="009123FE" w:rsidRPr="00D3644E" w14:paraId="06D31624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245A2BE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481115D" w14:textId="77777777" w:rsidR="009123FE" w:rsidRPr="00D3644E" w:rsidRDefault="009123FE" w:rsidP="00643D5B">
            <w:r w:rsidRPr="00D3644E">
              <w:t>nazov_vyr</w:t>
            </w:r>
          </w:p>
        </w:tc>
        <w:tc>
          <w:tcPr>
            <w:tcW w:w="1830" w:type="dxa"/>
            <w:vMerge w:val="restart"/>
            <w:noWrap/>
            <w:hideMark/>
          </w:tcPr>
          <w:p w14:paraId="2683FB6C" w14:textId="77777777" w:rsidR="009123FE" w:rsidRPr="00D3644E" w:rsidRDefault="009123FE" w:rsidP="00643D5B">
            <w:r w:rsidRPr="00D3644E">
              <w:t>názov výrobku</w:t>
            </w:r>
          </w:p>
        </w:tc>
        <w:tc>
          <w:tcPr>
            <w:tcW w:w="1699" w:type="dxa"/>
            <w:vMerge w:val="restart"/>
            <w:hideMark/>
          </w:tcPr>
          <w:p w14:paraId="30513886" w14:textId="77777777" w:rsidR="009123FE" w:rsidRPr="00D3644E" w:rsidRDefault="009123FE" w:rsidP="00643D5B">
            <w:r w:rsidRPr="00D3644E">
              <w:t>premenlivý počet znakov predpokladáme že, názov nebude 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6F241CD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3983C35D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B050D2F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3BD7C76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00A641B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9AF52E7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60C1B65" w14:textId="77777777" w:rsidR="009123FE" w:rsidRPr="00D3644E" w:rsidRDefault="009123FE" w:rsidP="00643D5B"/>
        </w:tc>
      </w:tr>
      <w:tr w:rsidR="009123FE" w:rsidRPr="00D3644E" w14:paraId="14E297B2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EEAA02E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A0FAC92" w14:textId="77777777" w:rsidR="009123FE" w:rsidRPr="00D3644E" w:rsidRDefault="009123FE" w:rsidP="00643D5B">
            <w:r w:rsidRPr="00D3644E">
              <w:t>typ_výr</w:t>
            </w:r>
          </w:p>
        </w:tc>
        <w:tc>
          <w:tcPr>
            <w:tcW w:w="1830" w:type="dxa"/>
            <w:vMerge w:val="restart"/>
            <w:noWrap/>
            <w:hideMark/>
          </w:tcPr>
          <w:p w14:paraId="265C4F28" w14:textId="77777777" w:rsidR="009123FE" w:rsidRPr="00D3644E" w:rsidRDefault="009123FE" w:rsidP="00643D5B">
            <w:r w:rsidRPr="00D3644E">
              <w:t>typ_výrobku</w:t>
            </w:r>
          </w:p>
        </w:tc>
        <w:tc>
          <w:tcPr>
            <w:tcW w:w="1699" w:type="dxa"/>
            <w:vMerge w:val="restart"/>
            <w:hideMark/>
          </w:tcPr>
          <w:p w14:paraId="3E557D82" w14:textId="77777777" w:rsidR="009123FE" w:rsidRPr="00D3644E" w:rsidRDefault="009123FE" w:rsidP="00643D5B">
            <w:r w:rsidRPr="00D3644E">
              <w:t>premenlivý počet znakov predpokladáme, typ materiálu nebude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70BCC51B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295482A6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53E236F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862ACF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C936643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6DC6F7F2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522F66E" w14:textId="77777777" w:rsidR="009123FE" w:rsidRPr="00D3644E" w:rsidRDefault="009123FE" w:rsidP="00643D5B"/>
        </w:tc>
      </w:tr>
      <w:tr w:rsidR="009123FE" w:rsidRPr="00D3644E" w14:paraId="6783C1F0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A24E5FC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497B98E" w14:textId="77777777" w:rsidR="009123FE" w:rsidRPr="00D3644E" w:rsidRDefault="009123FE" w:rsidP="00643D5B">
            <w:r w:rsidRPr="00D3644E">
              <w:t>vyr_cena</w:t>
            </w:r>
          </w:p>
        </w:tc>
        <w:tc>
          <w:tcPr>
            <w:tcW w:w="1830" w:type="dxa"/>
            <w:vMerge w:val="restart"/>
            <w:noWrap/>
            <w:hideMark/>
          </w:tcPr>
          <w:p w14:paraId="2BB66197" w14:textId="77777777" w:rsidR="009123FE" w:rsidRPr="00D3644E" w:rsidRDefault="009123FE" w:rsidP="00643D5B">
            <w:r w:rsidRPr="00D3644E">
              <w:t>vyrobná cena</w:t>
            </w:r>
          </w:p>
        </w:tc>
        <w:tc>
          <w:tcPr>
            <w:tcW w:w="1699" w:type="dxa"/>
            <w:vMerge w:val="restart"/>
            <w:hideMark/>
          </w:tcPr>
          <w:p w14:paraId="0ECAB201" w14:textId="77777777" w:rsidR="009123FE" w:rsidRPr="00D3644E" w:rsidRDefault="009123FE" w:rsidP="00643D5B">
            <w:r w:rsidRPr="00D3644E">
              <w:t>číslo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111B832B" w14:textId="77777777" w:rsidR="009123FE" w:rsidRPr="00D3644E" w:rsidRDefault="009123FE" w:rsidP="00643D5B">
            <w:r w:rsidRPr="00D3644E">
              <w:t>decima(5,2)</w:t>
            </w:r>
          </w:p>
        </w:tc>
      </w:tr>
      <w:tr w:rsidR="009123FE" w:rsidRPr="00D3644E" w14:paraId="75D7229A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44B412A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B3CF4F9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C8EDFE7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0308CE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199D6ED" w14:textId="77777777" w:rsidR="009123FE" w:rsidRPr="00D3644E" w:rsidRDefault="009123FE" w:rsidP="00643D5B"/>
        </w:tc>
      </w:tr>
      <w:tr w:rsidR="009123FE" w:rsidRPr="00D3644E" w14:paraId="090F67CD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9576C59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9E47CA9" w14:textId="77777777" w:rsidR="009123FE" w:rsidRPr="00D3644E" w:rsidRDefault="009123FE" w:rsidP="00643D5B">
            <w:r w:rsidRPr="00D3644E">
              <w:t>pred_cena</w:t>
            </w:r>
          </w:p>
        </w:tc>
        <w:tc>
          <w:tcPr>
            <w:tcW w:w="1830" w:type="dxa"/>
            <w:vMerge w:val="restart"/>
            <w:noWrap/>
            <w:hideMark/>
          </w:tcPr>
          <w:p w14:paraId="1D8F0935" w14:textId="77777777" w:rsidR="009123FE" w:rsidRPr="00D3644E" w:rsidRDefault="009123FE" w:rsidP="00643D5B">
            <w:r w:rsidRPr="00D3644E">
              <w:t>predajná cena</w:t>
            </w:r>
          </w:p>
        </w:tc>
        <w:tc>
          <w:tcPr>
            <w:tcW w:w="1699" w:type="dxa"/>
            <w:vMerge w:val="restart"/>
            <w:hideMark/>
          </w:tcPr>
          <w:p w14:paraId="1360F75F" w14:textId="77777777" w:rsidR="009123FE" w:rsidRPr="00D3644E" w:rsidRDefault="009123FE" w:rsidP="00643D5B">
            <w:r w:rsidRPr="00D3644E">
              <w:t>číslo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09FEA512" w14:textId="77777777" w:rsidR="009123FE" w:rsidRPr="00D3644E" w:rsidRDefault="009123FE" w:rsidP="00643D5B">
            <w:r w:rsidRPr="00D3644E">
              <w:t>Decimal(5,2)</w:t>
            </w:r>
          </w:p>
        </w:tc>
      </w:tr>
      <w:tr w:rsidR="009123FE" w:rsidRPr="00D3644E" w14:paraId="1C41EA3D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F0DE928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3B67A8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A873C19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119679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6A8FEC1" w14:textId="77777777" w:rsidR="009123FE" w:rsidRPr="00D3644E" w:rsidRDefault="009123FE" w:rsidP="00643D5B"/>
        </w:tc>
      </w:tr>
      <w:tr w:rsidR="009123FE" w:rsidRPr="00D3644E" w14:paraId="63498D83" w14:textId="77777777" w:rsidTr="00643D5B">
        <w:trPr>
          <w:trHeight w:val="600"/>
        </w:trPr>
        <w:tc>
          <w:tcPr>
            <w:tcW w:w="1873" w:type="dxa"/>
            <w:vMerge w:val="restart"/>
            <w:hideMark/>
          </w:tcPr>
          <w:p w14:paraId="27C3DB83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1FC8F0A8" w14:textId="77777777" w:rsidR="009123FE" w:rsidRPr="00D3644E" w:rsidRDefault="009123FE" w:rsidP="00643D5B">
            <w:r w:rsidRPr="00D3644E">
              <w:t>ID_doda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7AC51C1E" w14:textId="77777777" w:rsidR="009123FE" w:rsidRPr="00D3644E" w:rsidRDefault="009123FE" w:rsidP="00643D5B">
            <w:r w:rsidRPr="00D3644E">
              <w:t>číslo dodávateľa</w:t>
            </w:r>
          </w:p>
        </w:tc>
        <w:tc>
          <w:tcPr>
            <w:tcW w:w="1699" w:type="dxa"/>
            <w:vMerge w:val="restart"/>
            <w:hideMark/>
          </w:tcPr>
          <w:p w14:paraId="76D4A8DA" w14:textId="77777777" w:rsidR="009123FE" w:rsidRPr="00D3644E" w:rsidRDefault="009123FE" w:rsidP="00643D5B">
            <w:r w:rsidRPr="00D3644E">
              <w:t>nebudeme mať viac ako 999 dodáv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575E9A12" w14:textId="77777777" w:rsidR="009123FE" w:rsidRPr="00D3644E" w:rsidRDefault="009123FE" w:rsidP="00643D5B">
            <w:r w:rsidRPr="00D3644E">
              <w:t>int (3)</w:t>
            </w:r>
          </w:p>
        </w:tc>
      </w:tr>
      <w:tr w:rsidR="009123FE" w:rsidRPr="00D3644E" w14:paraId="2773DA6C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17C6C6CA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3FC4F1F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182C475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0B7736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8D3FBE8" w14:textId="77777777" w:rsidR="009123FE" w:rsidRPr="00D3644E" w:rsidRDefault="009123FE" w:rsidP="00643D5B"/>
        </w:tc>
      </w:tr>
      <w:tr w:rsidR="009123FE" w:rsidRPr="00D3644E" w14:paraId="5CFC9D24" w14:textId="77777777" w:rsidTr="00643D5B">
        <w:trPr>
          <w:trHeight w:val="600"/>
        </w:trPr>
        <w:tc>
          <w:tcPr>
            <w:tcW w:w="1873" w:type="dxa"/>
            <w:vMerge w:val="restart"/>
            <w:hideMark/>
          </w:tcPr>
          <w:p w14:paraId="228F2905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92558BD" w14:textId="77777777" w:rsidR="009123FE" w:rsidRPr="00D3644E" w:rsidRDefault="009123FE" w:rsidP="00643D5B">
            <w:r w:rsidRPr="00D3644E">
              <w:t>naz_dod</w:t>
            </w:r>
          </w:p>
        </w:tc>
        <w:tc>
          <w:tcPr>
            <w:tcW w:w="1830" w:type="dxa"/>
            <w:vMerge w:val="restart"/>
            <w:hideMark/>
          </w:tcPr>
          <w:p w14:paraId="58CA4624" w14:textId="77777777" w:rsidR="009123FE" w:rsidRPr="00D3644E" w:rsidRDefault="009123FE" w:rsidP="00643D5B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62F1BA1A" w14:textId="77777777" w:rsidR="009123FE" w:rsidRPr="00D3644E" w:rsidRDefault="009123FE" w:rsidP="00643D5B">
            <w:r w:rsidRPr="00D3644E">
              <w:t>premenlivý počet znakov predpokladáme že názov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6E7D6E47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2CE60B9E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22557F3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DABF85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96407FC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6D93469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6079B85" w14:textId="77777777" w:rsidR="009123FE" w:rsidRPr="00D3644E" w:rsidRDefault="009123FE" w:rsidP="00643D5B"/>
        </w:tc>
      </w:tr>
      <w:tr w:rsidR="009123FE" w:rsidRPr="00D3644E" w14:paraId="5E6B133C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0587F1F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E11901F" w14:textId="77777777" w:rsidR="009123FE" w:rsidRPr="00D3644E" w:rsidRDefault="009123FE" w:rsidP="00643D5B">
            <w:r w:rsidRPr="00D3644E">
              <w:t>ičo</w:t>
            </w:r>
          </w:p>
        </w:tc>
        <w:tc>
          <w:tcPr>
            <w:tcW w:w="1830" w:type="dxa"/>
            <w:vMerge w:val="restart"/>
            <w:hideMark/>
          </w:tcPr>
          <w:p w14:paraId="72D2B027" w14:textId="77777777" w:rsidR="009123FE" w:rsidRPr="00D3644E" w:rsidRDefault="009123FE" w:rsidP="00643D5B">
            <w:r w:rsidRPr="00D3644E">
              <w:t>identifikačne čislo organizácie</w:t>
            </w:r>
          </w:p>
        </w:tc>
        <w:tc>
          <w:tcPr>
            <w:tcW w:w="1699" w:type="dxa"/>
            <w:vMerge w:val="restart"/>
            <w:hideMark/>
          </w:tcPr>
          <w:p w14:paraId="17BCBF88" w14:textId="77777777" w:rsidR="009123FE" w:rsidRPr="00D3644E" w:rsidRDefault="009123FE" w:rsidP="00643D5B">
            <w:r w:rsidRPr="00D3644E">
              <w:t>ičo ma presne 8 znakov takže treba int(8)</w:t>
            </w:r>
          </w:p>
        </w:tc>
        <w:tc>
          <w:tcPr>
            <w:tcW w:w="1830" w:type="dxa"/>
            <w:vMerge w:val="restart"/>
            <w:noWrap/>
            <w:hideMark/>
          </w:tcPr>
          <w:p w14:paraId="3F0C8585" w14:textId="77777777" w:rsidR="009123FE" w:rsidRPr="00D3644E" w:rsidRDefault="009123FE" w:rsidP="00643D5B">
            <w:r w:rsidRPr="00D3644E">
              <w:t>int(8)</w:t>
            </w:r>
          </w:p>
        </w:tc>
      </w:tr>
      <w:tr w:rsidR="009123FE" w:rsidRPr="00D3644E" w14:paraId="5F19B0F3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4CCDCF6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E9B27E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157395C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3A407A3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69CF96D" w14:textId="77777777" w:rsidR="009123FE" w:rsidRPr="00D3644E" w:rsidRDefault="009123FE" w:rsidP="00643D5B"/>
        </w:tc>
      </w:tr>
      <w:tr w:rsidR="009123FE" w:rsidRPr="00D3644E" w14:paraId="43A870FA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7A638C2" w14:textId="77777777" w:rsidR="009123FE" w:rsidRPr="00D3644E" w:rsidRDefault="009123FE" w:rsidP="00643D5B">
            <w:r w:rsidRPr="00D3644E">
              <w:lastRenderedPageBreak/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EDC6C8D" w14:textId="77777777" w:rsidR="009123FE" w:rsidRPr="00D3644E" w:rsidRDefault="009123FE" w:rsidP="00643D5B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293D43A7" w14:textId="77777777" w:rsidR="009123FE" w:rsidRPr="00D3644E" w:rsidRDefault="009123FE" w:rsidP="00643D5B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2E591CC2" w14:textId="77777777" w:rsidR="009123FE" w:rsidRPr="00D3644E" w:rsidRDefault="009123FE" w:rsidP="00643D5B">
            <w:r w:rsidRPr="00D3644E">
              <w:t>premenlivý počet znakov  predpokladáme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2BB11612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59E8513F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300308C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F739718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07882C3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7A3D1CD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5899365" w14:textId="77777777" w:rsidR="009123FE" w:rsidRPr="00D3644E" w:rsidRDefault="009123FE" w:rsidP="00643D5B"/>
        </w:tc>
      </w:tr>
      <w:tr w:rsidR="009123FE" w:rsidRPr="00D3644E" w14:paraId="0A441AD8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081C9A2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E212D55" w14:textId="77777777" w:rsidR="009123FE" w:rsidRPr="00D3644E" w:rsidRDefault="009123FE" w:rsidP="00643D5B">
            <w:r w:rsidRPr="00D3644E">
              <w:t>cis_dom</w:t>
            </w:r>
          </w:p>
        </w:tc>
        <w:tc>
          <w:tcPr>
            <w:tcW w:w="1830" w:type="dxa"/>
            <w:vMerge w:val="restart"/>
            <w:hideMark/>
          </w:tcPr>
          <w:p w14:paraId="69D4FBC7" w14:textId="77777777" w:rsidR="009123FE" w:rsidRPr="00D3644E" w:rsidRDefault="009123FE" w:rsidP="00643D5B">
            <w:r w:rsidRPr="00D3644E">
              <w:t>číslo domu</w:t>
            </w:r>
          </w:p>
        </w:tc>
        <w:tc>
          <w:tcPr>
            <w:tcW w:w="1699" w:type="dxa"/>
            <w:vMerge w:val="restart"/>
            <w:hideMark/>
          </w:tcPr>
          <w:p w14:paraId="2ACC02B2" w14:textId="77777777" w:rsidR="009123FE" w:rsidRPr="00D3644E" w:rsidRDefault="009123FE" w:rsidP="00643D5B">
            <w:r w:rsidRPr="00D3644E">
              <w:t>číslo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6F9034BD" w14:textId="77777777" w:rsidR="009123FE" w:rsidRPr="00D3644E" w:rsidRDefault="009123FE" w:rsidP="00643D5B">
            <w:r w:rsidRPr="00D3644E">
              <w:t>int (4)</w:t>
            </w:r>
          </w:p>
        </w:tc>
      </w:tr>
      <w:tr w:rsidR="009123FE" w:rsidRPr="00D3644E" w14:paraId="2DF67CF8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1C67E6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6EBF627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54F33FA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A89B052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F3E23F7" w14:textId="77777777" w:rsidR="009123FE" w:rsidRPr="00D3644E" w:rsidRDefault="009123FE" w:rsidP="00643D5B"/>
        </w:tc>
      </w:tr>
      <w:tr w:rsidR="009123FE" w:rsidRPr="00D3644E" w14:paraId="053623BE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424FF72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A68B1F2" w14:textId="77777777" w:rsidR="009123FE" w:rsidRPr="00D3644E" w:rsidRDefault="009123FE" w:rsidP="00643D5B">
            <w:r w:rsidRPr="00D3644E">
              <w:t>psč</w:t>
            </w:r>
          </w:p>
        </w:tc>
        <w:tc>
          <w:tcPr>
            <w:tcW w:w="1830" w:type="dxa"/>
            <w:vMerge w:val="restart"/>
            <w:hideMark/>
          </w:tcPr>
          <w:p w14:paraId="1D7F8295" w14:textId="77777777" w:rsidR="009123FE" w:rsidRPr="00D3644E" w:rsidRDefault="009123FE" w:rsidP="00643D5B">
            <w:r w:rsidRPr="00D3644E">
              <w:t>poštov</w:t>
            </w:r>
            <w:r>
              <w:t>é</w:t>
            </w:r>
            <w:r w:rsidRPr="00D3644E">
              <w:t xml:space="preserve"> smerovanie číslo</w:t>
            </w:r>
          </w:p>
        </w:tc>
        <w:tc>
          <w:tcPr>
            <w:tcW w:w="1699" w:type="dxa"/>
            <w:vMerge w:val="restart"/>
            <w:hideMark/>
          </w:tcPr>
          <w:p w14:paraId="3FC156BC" w14:textId="77777777" w:rsidR="009123FE" w:rsidRPr="00D3644E" w:rsidRDefault="009123FE" w:rsidP="00643D5B">
            <w:r w:rsidRPr="00D3644E">
              <w:t xml:space="preserve">psč ma presne 5 číslic </w:t>
            </w:r>
          </w:p>
        </w:tc>
        <w:tc>
          <w:tcPr>
            <w:tcW w:w="1830" w:type="dxa"/>
            <w:vMerge w:val="restart"/>
            <w:hideMark/>
          </w:tcPr>
          <w:p w14:paraId="77294482" w14:textId="77777777" w:rsidR="009123FE" w:rsidRPr="00D3644E" w:rsidRDefault="009123FE" w:rsidP="00643D5B">
            <w:r w:rsidRPr="00D3644E">
              <w:t>int (5)</w:t>
            </w:r>
          </w:p>
        </w:tc>
      </w:tr>
      <w:tr w:rsidR="009123FE" w:rsidRPr="00D3644E" w14:paraId="488E34CC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0905F4E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490592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0B9A301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CAF5C2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E6EB7CF" w14:textId="77777777" w:rsidR="009123FE" w:rsidRPr="00D3644E" w:rsidRDefault="009123FE" w:rsidP="00643D5B"/>
        </w:tc>
      </w:tr>
      <w:tr w:rsidR="009123FE" w:rsidRPr="00D3644E" w14:paraId="36CAE688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28C6395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ED50D11" w14:textId="77777777" w:rsidR="009123FE" w:rsidRPr="00D3644E" w:rsidRDefault="009123FE" w:rsidP="00643D5B">
            <w:r w:rsidRPr="00D3644E">
              <w:t>tel čislo</w:t>
            </w:r>
          </w:p>
        </w:tc>
        <w:tc>
          <w:tcPr>
            <w:tcW w:w="1830" w:type="dxa"/>
            <w:vMerge w:val="restart"/>
            <w:hideMark/>
          </w:tcPr>
          <w:p w14:paraId="3E631905" w14:textId="77777777" w:rsidR="009123FE" w:rsidRPr="00D3644E" w:rsidRDefault="009123FE" w:rsidP="00643D5B">
            <w:r w:rsidRPr="00D3644E">
              <w:t>telefónne číslo</w:t>
            </w:r>
          </w:p>
        </w:tc>
        <w:tc>
          <w:tcPr>
            <w:tcW w:w="1699" w:type="dxa"/>
            <w:vMerge w:val="restart"/>
            <w:hideMark/>
          </w:tcPr>
          <w:p w14:paraId="7AC3B878" w14:textId="77777777" w:rsidR="009123FE" w:rsidRPr="00D3644E" w:rsidRDefault="009123FE" w:rsidP="00643D5B">
            <w:r w:rsidRPr="00D3644E">
              <w:t>číslo nebude mať viac ako 13 číslic</w:t>
            </w:r>
          </w:p>
        </w:tc>
        <w:tc>
          <w:tcPr>
            <w:tcW w:w="1830" w:type="dxa"/>
            <w:vMerge w:val="restart"/>
            <w:hideMark/>
          </w:tcPr>
          <w:p w14:paraId="4188C3C3" w14:textId="77777777" w:rsidR="009123FE" w:rsidRPr="00D3644E" w:rsidRDefault="009123FE" w:rsidP="00643D5B">
            <w:r w:rsidRPr="00D3644E">
              <w:t>int(13)</w:t>
            </w:r>
          </w:p>
        </w:tc>
      </w:tr>
      <w:tr w:rsidR="009123FE" w:rsidRPr="00D3644E" w14:paraId="417FB3C0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0FACF5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0F01D1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698937C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65EC24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C4F1905" w14:textId="77777777" w:rsidR="009123FE" w:rsidRPr="00D3644E" w:rsidRDefault="009123FE" w:rsidP="00643D5B"/>
        </w:tc>
      </w:tr>
      <w:tr w:rsidR="009123FE" w:rsidRPr="00D3644E" w14:paraId="1DFEA128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B1FABE8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912D758" w14:textId="77777777" w:rsidR="009123FE" w:rsidRPr="00D3644E" w:rsidRDefault="009123FE" w:rsidP="00643D5B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12DC32AC" w14:textId="77777777" w:rsidR="009123FE" w:rsidRPr="00D3644E" w:rsidRDefault="009123FE" w:rsidP="00643D5B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2490B2F3" w14:textId="77777777" w:rsidR="009123FE" w:rsidRPr="00D3644E" w:rsidRDefault="009123FE" w:rsidP="00643D5B">
            <w:r w:rsidRPr="00D3644E">
              <w:t>premenlivý počet znakov, 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5E2DCC2C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4A72F9B3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4C7947F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3CA665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6C4AD08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222F0A2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1A5A336" w14:textId="77777777" w:rsidR="009123FE" w:rsidRPr="00D3644E" w:rsidRDefault="009123FE" w:rsidP="00643D5B"/>
        </w:tc>
      </w:tr>
      <w:tr w:rsidR="009123FE" w:rsidRPr="00D3644E" w14:paraId="248CCCA4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7E232E1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BC6A16D" w14:textId="77777777" w:rsidR="009123FE" w:rsidRPr="00D3644E" w:rsidRDefault="009123FE" w:rsidP="00643D5B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0E2BBB93" w14:textId="77777777" w:rsidR="009123FE" w:rsidRPr="00D3644E" w:rsidRDefault="009123FE" w:rsidP="00643D5B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3EC7BC50" w14:textId="77777777" w:rsidR="009123FE" w:rsidRPr="00D3644E" w:rsidRDefault="009123FE" w:rsidP="00643D5B">
            <w:r w:rsidRPr="00D3644E">
              <w:t>premenlivý počet znakov, mesto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0F900E99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18704532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489366E0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9DE7B29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727C14A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5B2F1537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84DB6F2" w14:textId="77777777" w:rsidR="009123FE" w:rsidRPr="00D3644E" w:rsidRDefault="009123FE" w:rsidP="00643D5B"/>
        </w:tc>
      </w:tr>
      <w:tr w:rsidR="009123FE" w:rsidRPr="00D3644E" w14:paraId="2E43B9EE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61B5C7E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02B812A3" w14:textId="77777777" w:rsidR="009123FE" w:rsidRPr="00D3644E" w:rsidRDefault="009123FE" w:rsidP="00643D5B">
            <w:r w:rsidRPr="00D3644E">
              <w:t>ID_zakaznika</w:t>
            </w:r>
          </w:p>
        </w:tc>
        <w:tc>
          <w:tcPr>
            <w:tcW w:w="1830" w:type="dxa"/>
            <w:vMerge w:val="restart"/>
            <w:noWrap/>
            <w:hideMark/>
          </w:tcPr>
          <w:p w14:paraId="6AAFA7EA" w14:textId="77777777" w:rsidR="009123FE" w:rsidRPr="00D3644E" w:rsidRDefault="009123FE" w:rsidP="00643D5B">
            <w:r w:rsidRPr="00D3644E">
              <w:t>číslo zákazník</w:t>
            </w:r>
          </w:p>
        </w:tc>
        <w:tc>
          <w:tcPr>
            <w:tcW w:w="1699" w:type="dxa"/>
            <w:vMerge w:val="restart"/>
            <w:hideMark/>
          </w:tcPr>
          <w:p w14:paraId="6FC9BEC2" w14:textId="77777777" w:rsidR="009123FE" w:rsidRPr="00D3644E" w:rsidRDefault="009123FE" w:rsidP="00643D5B">
            <w:r w:rsidRPr="00D3644E">
              <w:t>nebudeme mať viac ako 999 odber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29A807E6" w14:textId="77777777" w:rsidR="009123FE" w:rsidRPr="00D3644E" w:rsidRDefault="009123FE" w:rsidP="00643D5B">
            <w:r w:rsidRPr="00D3644E">
              <w:t>int (3)</w:t>
            </w:r>
          </w:p>
        </w:tc>
      </w:tr>
      <w:tr w:rsidR="009123FE" w:rsidRPr="00D3644E" w14:paraId="2A01A744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7409BDA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04A7E379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7CE5460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187C24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0355B70" w14:textId="77777777" w:rsidR="009123FE" w:rsidRPr="00D3644E" w:rsidRDefault="009123FE" w:rsidP="00643D5B"/>
        </w:tc>
      </w:tr>
      <w:tr w:rsidR="009123FE" w:rsidRPr="00D3644E" w14:paraId="5C6135F4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C7A96E6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5FBBC10" w14:textId="77777777" w:rsidR="009123FE" w:rsidRPr="00D3644E" w:rsidRDefault="009123FE" w:rsidP="00643D5B">
            <w:r w:rsidRPr="00D3644E">
              <w:t>naz_odb</w:t>
            </w:r>
          </w:p>
        </w:tc>
        <w:tc>
          <w:tcPr>
            <w:tcW w:w="1830" w:type="dxa"/>
            <w:vMerge w:val="restart"/>
            <w:hideMark/>
          </w:tcPr>
          <w:p w14:paraId="456A88BB" w14:textId="77777777" w:rsidR="009123FE" w:rsidRPr="00D3644E" w:rsidRDefault="009123FE" w:rsidP="00643D5B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230C3C63" w14:textId="77777777" w:rsidR="009123FE" w:rsidRPr="00D3644E" w:rsidRDefault="009123FE" w:rsidP="00643D5B">
            <w:r w:rsidRPr="00D3644E">
              <w:t>premenlivý počet znakov predpokladáme že názov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27755C43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4C0086AD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185FB3A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A7BB14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64C1587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FE2D31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BC97E57" w14:textId="77777777" w:rsidR="009123FE" w:rsidRPr="00D3644E" w:rsidRDefault="009123FE" w:rsidP="00643D5B"/>
        </w:tc>
      </w:tr>
      <w:tr w:rsidR="009123FE" w:rsidRPr="00D3644E" w14:paraId="6C2DECB5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B3B8818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5E0D41D" w14:textId="77777777" w:rsidR="009123FE" w:rsidRPr="00D3644E" w:rsidRDefault="009123FE" w:rsidP="00643D5B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5D363CBE" w14:textId="77777777" w:rsidR="009123FE" w:rsidRPr="00D3644E" w:rsidRDefault="009123FE" w:rsidP="00643D5B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04C5278F" w14:textId="77777777" w:rsidR="009123FE" w:rsidRPr="00D3644E" w:rsidRDefault="009123FE" w:rsidP="00643D5B">
            <w:r w:rsidRPr="00D3644E">
              <w:t>premenlivý počet znakov  predpokladáme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1A8B46F5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47FDA5D5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38DED570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7AF02E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01024BF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365EADB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93C43B0" w14:textId="77777777" w:rsidR="009123FE" w:rsidRPr="00D3644E" w:rsidRDefault="009123FE" w:rsidP="00643D5B"/>
        </w:tc>
      </w:tr>
      <w:tr w:rsidR="009123FE" w:rsidRPr="00D3644E" w14:paraId="21D43F61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8CFAF9F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2915F66" w14:textId="77777777" w:rsidR="009123FE" w:rsidRPr="00D3644E" w:rsidRDefault="009123FE" w:rsidP="00643D5B">
            <w:r w:rsidRPr="00D3644E">
              <w:t>cis_dom</w:t>
            </w:r>
          </w:p>
        </w:tc>
        <w:tc>
          <w:tcPr>
            <w:tcW w:w="1830" w:type="dxa"/>
            <w:vMerge w:val="restart"/>
            <w:hideMark/>
          </w:tcPr>
          <w:p w14:paraId="1E059077" w14:textId="77777777" w:rsidR="009123FE" w:rsidRPr="00D3644E" w:rsidRDefault="009123FE" w:rsidP="00643D5B">
            <w:r w:rsidRPr="00D3644E">
              <w:t>číslo domu</w:t>
            </w:r>
          </w:p>
        </w:tc>
        <w:tc>
          <w:tcPr>
            <w:tcW w:w="1699" w:type="dxa"/>
            <w:vMerge w:val="restart"/>
            <w:hideMark/>
          </w:tcPr>
          <w:p w14:paraId="5683F8DA" w14:textId="77777777" w:rsidR="009123FE" w:rsidRPr="00D3644E" w:rsidRDefault="009123FE" w:rsidP="00643D5B">
            <w:r w:rsidRPr="00D3644E">
              <w:t xml:space="preserve">číslo domu nebude mať </w:t>
            </w:r>
            <w:r w:rsidRPr="00D3644E">
              <w:lastRenderedPageBreak/>
              <w:t>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1FEEA8F3" w14:textId="77777777" w:rsidR="009123FE" w:rsidRPr="00D3644E" w:rsidRDefault="009123FE" w:rsidP="00643D5B">
            <w:r w:rsidRPr="00D3644E">
              <w:lastRenderedPageBreak/>
              <w:t>int (4)</w:t>
            </w:r>
          </w:p>
        </w:tc>
      </w:tr>
      <w:tr w:rsidR="009123FE" w:rsidRPr="00D3644E" w14:paraId="2F353CEB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690428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756250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ED6E5B7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2537807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D4806AF" w14:textId="77777777" w:rsidR="009123FE" w:rsidRPr="00D3644E" w:rsidRDefault="009123FE" w:rsidP="00643D5B"/>
        </w:tc>
      </w:tr>
      <w:tr w:rsidR="009123FE" w:rsidRPr="00D3644E" w14:paraId="28646234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86ED8F1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F8559A9" w14:textId="77777777" w:rsidR="009123FE" w:rsidRPr="00D3644E" w:rsidRDefault="009123FE" w:rsidP="00643D5B">
            <w:r w:rsidRPr="00D3644E">
              <w:t>psč</w:t>
            </w:r>
          </w:p>
        </w:tc>
        <w:tc>
          <w:tcPr>
            <w:tcW w:w="1830" w:type="dxa"/>
            <w:vMerge w:val="restart"/>
            <w:hideMark/>
          </w:tcPr>
          <w:p w14:paraId="79CD8680" w14:textId="77777777" w:rsidR="009123FE" w:rsidRPr="00D3644E" w:rsidRDefault="009123FE" w:rsidP="00643D5B">
            <w:r w:rsidRPr="00D3644E">
              <w:t>poštov</w:t>
            </w:r>
            <w:r>
              <w:t>é</w:t>
            </w:r>
            <w:r w:rsidRPr="00D3644E">
              <w:t xml:space="preserve"> smerovanie číslo</w:t>
            </w:r>
          </w:p>
        </w:tc>
        <w:tc>
          <w:tcPr>
            <w:tcW w:w="1699" w:type="dxa"/>
            <w:vMerge w:val="restart"/>
            <w:hideMark/>
          </w:tcPr>
          <w:p w14:paraId="5CADE219" w14:textId="77777777" w:rsidR="009123FE" w:rsidRPr="00D3644E" w:rsidRDefault="009123FE" w:rsidP="00643D5B">
            <w:r w:rsidRPr="00D3644E">
              <w:t xml:space="preserve">psč ma presne 5 číslic </w:t>
            </w:r>
          </w:p>
        </w:tc>
        <w:tc>
          <w:tcPr>
            <w:tcW w:w="1830" w:type="dxa"/>
            <w:vMerge w:val="restart"/>
            <w:hideMark/>
          </w:tcPr>
          <w:p w14:paraId="15C7ADD4" w14:textId="77777777" w:rsidR="009123FE" w:rsidRPr="00D3644E" w:rsidRDefault="009123FE" w:rsidP="00643D5B">
            <w:r w:rsidRPr="00D3644E">
              <w:t>int (5)</w:t>
            </w:r>
          </w:p>
        </w:tc>
      </w:tr>
      <w:tr w:rsidR="009123FE" w:rsidRPr="00D3644E" w14:paraId="03A809D6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E18239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F1ACC6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2212046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7BE023E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0CF16BC" w14:textId="77777777" w:rsidR="009123FE" w:rsidRPr="00D3644E" w:rsidRDefault="009123FE" w:rsidP="00643D5B"/>
        </w:tc>
      </w:tr>
      <w:tr w:rsidR="009123FE" w:rsidRPr="00D3644E" w14:paraId="1EEFEB68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08DFA8E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1D2130B" w14:textId="77777777" w:rsidR="009123FE" w:rsidRPr="00D3644E" w:rsidRDefault="009123FE" w:rsidP="00643D5B">
            <w:r w:rsidRPr="00D3644E">
              <w:t>tel čislo</w:t>
            </w:r>
          </w:p>
        </w:tc>
        <w:tc>
          <w:tcPr>
            <w:tcW w:w="1830" w:type="dxa"/>
            <w:vMerge w:val="restart"/>
            <w:hideMark/>
          </w:tcPr>
          <w:p w14:paraId="333177B2" w14:textId="77777777" w:rsidR="009123FE" w:rsidRPr="00D3644E" w:rsidRDefault="009123FE" w:rsidP="00643D5B">
            <w:r w:rsidRPr="00D3644E">
              <w:t>telefónne číslo</w:t>
            </w:r>
          </w:p>
        </w:tc>
        <w:tc>
          <w:tcPr>
            <w:tcW w:w="1699" w:type="dxa"/>
            <w:vMerge w:val="restart"/>
            <w:hideMark/>
          </w:tcPr>
          <w:p w14:paraId="0BC9B452" w14:textId="77777777" w:rsidR="009123FE" w:rsidRPr="00D3644E" w:rsidRDefault="009123FE" w:rsidP="00643D5B">
            <w:r w:rsidRPr="00D3644E">
              <w:t>číslo nebude mať viac ako 13 číslic</w:t>
            </w:r>
          </w:p>
        </w:tc>
        <w:tc>
          <w:tcPr>
            <w:tcW w:w="1830" w:type="dxa"/>
            <w:vMerge w:val="restart"/>
            <w:hideMark/>
          </w:tcPr>
          <w:p w14:paraId="54175A4C" w14:textId="77777777" w:rsidR="009123FE" w:rsidRPr="00D3644E" w:rsidRDefault="009123FE" w:rsidP="00643D5B">
            <w:r w:rsidRPr="00D3644E">
              <w:t>int(13)</w:t>
            </w:r>
          </w:p>
        </w:tc>
      </w:tr>
      <w:tr w:rsidR="009123FE" w:rsidRPr="00D3644E" w14:paraId="3B7F6228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526A76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6F21F12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19ED5F8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75838287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1336390" w14:textId="77777777" w:rsidR="009123FE" w:rsidRPr="00D3644E" w:rsidRDefault="009123FE" w:rsidP="00643D5B"/>
        </w:tc>
      </w:tr>
      <w:tr w:rsidR="009123FE" w:rsidRPr="00D3644E" w14:paraId="637892E0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0E56004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AA137DF" w14:textId="77777777" w:rsidR="009123FE" w:rsidRPr="00D3644E" w:rsidRDefault="009123FE" w:rsidP="00643D5B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35E92541" w14:textId="77777777" w:rsidR="009123FE" w:rsidRPr="00D3644E" w:rsidRDefault="009123FE" w:rsidP="00643D5B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4C46EDC7" w14:textId="77777777" w:rsidR="009123FE" w:rsidRPr="00D3644E" w:rsidRDefault="009123FE" w:rsidP="00643D5B">
            <w:r w:rsidRPr="00D3644E">
              <w:t>premenlivý počet znakov, 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581CC9DA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4D8A3922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3A77DA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B8D6209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9F6EDB4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109E4B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398F209" w14:textId="77777777" w:rsidR="009123FE" w:rsidRPr="00D3644E" w:rsidRDefault="009123FE" w:rsidP="00643D5B"/>
        </w:tc>
      </w:tr>
      <w:tr w:rsidR="009123FE" w:rsidRPr="00D3644E" w14:paraId="0BBDDC53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ABEA817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F4352ED" w14:textId="77777777" w:rsidR="009123FE" w:rsidRPr="00D3644E" w:rsidRDefault="009123FE" w:rsidP="00643D5B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24D0F609" w14:textId="77777777" w:rsidR="009123FE" w:rsidRPr="00D3644E" w:rsidRDefault="009123FE" w:rsidP="00643D5B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7F7B89FD" w14:textId="77777777" w:rsidR="009123FE" w:rsidRPr="00D3644E" w:rsidRDefault="009123FE" w:rsidP="00643D5B">
            <w:r w:rsidRPr="00D3644E">
              <w:t>premenlivý počet znakov, mesto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41699D21" w14:textId="77777777" w:rsidR="009123FE" w:rsidRPr="00D3644E" w:rsidRDefault="009123FE" w:rsidP="00643D5B">
            <w:r w:rsidRPr="00D3644E">
              <w:t>varchar(30)</w:t>
            </w:r>
          </w:p>
        </w:tc>
      </w:tr>
      <w:tr w:rsidR="009123FE" w:rsidRPr="00D3644E" w14:paraId="24882065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0DBA0DC2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5AE886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3B35805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2447CA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86FCFEA" w14:textId="77777777" w:rsidR="009123FE" w:rsidRPr="00D3644E" w:rsidRDefault="009123FE" w:rsidP="00643D5B"/>
        </w:tc>
      </w:tr>
      <w:tr w:rsidR="009123FE" w:rsidRPr="00D3644E" w14:paraId="1BDCC7B1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54F9B1C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a</w:t>
            </w:r>
          </w:p>
        </w:tc>
        <w:tc>
          <w:tcPr>
            <w:tcW w:w="1830" w:type="dxa"/>
            <w:vMerge w:val="restart"/>
            <w:noWrap/>
            <w:hideMark/>
          </w:tcPr>
          <w:p w14:paraId="29FE4189" w14:textId="77777777" w:rsidR="009123FE" w:rsidRPr="00D3644E" w:rsidRDefault="009123FE" w:rsidP="00643D5B">
            <w:r w:rsidRPr="00D3644E">
              <w:t>ID_vyr</w:t>
            </w:r>
          </w:p>
        </w:tc>
        <w:tc>
          <w:tcPr>
            <w:tcW w:w="1830" w:type="dxa"/>
            <w:vMerge w:val="restart"/>
            <w:noWrap/>
            <w:hideMark/>
          </w:tcPr>
          <w:p w14:paraId="1A24FFBC" w14:textId="77777777" w:rsidR="009123FE" w:rsidRPr="00D3644E" w:rsidRDefault="009123FE" w:rsidP="00643D5B">
            <w:r w:rsidRPr="00D3644E">
              <w:t>čislo výrobku</w:t>
            </w:r>
          </w:p>
        </w:tc>
        <w:tc>
          <w:tcPr>
            <w:tcW w:w="1699" w:type="dxa"/>
            <w:vMerge w:val="restart"/>
            <w:hideMark/>
          </w:tcPr>
          <w:p w14:paraId="18739668" w14:textId="77777777" w:rsidR="009123FE" w:rsidRPr="00D3644E" w:rsidRDefault="009123FE" w:rsidP="00643D5B">
            <w:r w:rsidRPr="00D3644E">
              <w:t>cudzí kľuč z tabuľky 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255DD5B8" w14:textId="77777777" w:rsidR="009123FE" w:rsidRPr="00D3644E" w:rsidRDefault="009123FE" w:rsidP="00643D5B">
            <w:r w:rsidRPr="00D3644E">
              <w:t>int(3)</w:t>
            </w:r>
          </w:p>
        </w:tc>
      </w:tr>
      <w:tr w:rsidR="009123FE" w:rsidRPr="00D3644E" w14:paraId="283C922F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FE58E97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249C270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591E7E0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97935E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A166564" w14:textId="77777777" w:rsidR="009123FE" w:rsidRPr="00D3644E" w:rsidRDefault="009123FE" w:rsidP="00643D5B"/>
        </w:tc>
      </w:tr>
      <w:tr w:rsidR="009123FE" w:rsidRPr="00D3644E" w14:paraId="71D08226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6C0DB48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FA93A91" w14:textId="77777777" w:rsidR="009123FE" w:rsidRPr="00D3644E" w:rsidRDefault="009123FE" w:rsidP="00643D5B">
            <w:r w:rsidRPr="00D3644E">
              <w:t>ID_mar</w:t>
            </w:r>
          </w:p>
        </w:tc>
        <w:tc>
          <w:tcPr>
            <w:tcW w:w="1830" w:type="dxa"/>
            <w:vMerge w:val="restart"/>
            <w:noWrap/>
            <w:hideMark/>
          </w:tcPr>
          <w:p w14:paraId="3A38853F" w14:textId="77777777" w:rsidR="009123FE" w:rsidRPr="00D3644E" w:rsidRDefault="009123FE" w:rsidP="00643D5B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255CA10C" w14:textId="77777777" w:rsidR="009123FE" w:rsidRPr="00D3644E" w:rsidRDefault="009123FE" w:rsidP="00643D5B">
            <w:r w:rsidRPr="00D3644E">
              <w:t>cudzí kľu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6D9B170F" w14:textId="77777777" w:rsidR="009123FE" w:rsidRPr="00D3644E" w:rsidRDefault="009123FE" w:rsidP="00643D5B">
            <w:r w:rsidRPr="00D3644E">
              <w:t>int(3)</w:t>
            </w:r>
          </w:p>
        </w:tc>
      </w:tr>
      <w:tr w:rsidR="009123FE" w:rsidRPr="00D3644E" w14:paraId="5F490B32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71DD4A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E7302D2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D40266E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10F126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A425F25" w14:textId="77777777" w:rsidR="009123FE" w:rsidRPr="00D3644E" w:rsidRDefault="009123FE" w:rsidP="00643D5B"/>
        </w:tc>
      </w:tr>
      <w:tr w:rsidR="009123FE" w:rsidRPr="00D3644E" w14:paraId="0686AC0E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03F67A4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B77B653" w14:textId="77777777" w:rsidR="009123FE" w:rsidRPr="00D3644E" w:rsidRDefault="009123FE" w:rsidP="00643D5B">
            <w:r w:rsidRPr="00D3644E">
              <w:t>mnozstvo_mat</w:t>
            </w:r>
          </w:p>
        </w:tc>
        <w:tc>
          <w:tcPr>
            <w:tcW w:w="1830" w:type="dxa"/>
            <w:vMerge w:val="restart"/>
            <w:noWrap/>
            <w:hideMark/>
          </w:tcPr>
          <w:p w14:paraId="6A9A6D62" w14:textId="77777777" w:rsidR="009123FE" w:rsidRPr="00D3644E" w:rsidRDefault="009123FE" w:rsidP="00643D5B">
            <w:r w:rsidRPr="00D3644E">
              <w:t>množstvo materiálu</w:t>
            </w:r>
          </w:p>
        </w:tc>
        <w:tc>
          <w:tcPr>
            <w:tcW w:w="1699" w:type="dxa"/>
            <w:vMerge w:val="restart"/>
            <w:hideMark/>
          </w:tcPr>
          <w:p w14:paraId="416343B5" w14:textId="77777777" w:rsidR="009123FE" w:rsidRPr="00D3644E" w:rsidRDefault="009123FE" w:rsidP="00643D5B">
            <w:r w:rsidRPr="00D3644E">
              <w:t>pri výrobe si možne dovoliť zaokrúhliť materiál na 3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1829614E" w14:textId="77777777" w:rsidR="009123FE" w:rsidRPr="00D3644E" w:rsidRDefault="009123FE" w:rsidP="00643D5B">
            <w:r w:rsidRPr="00D3644E">
              <w:t>decimal(6.3)</w:t>
            </w:r>
          </w:p>
        </w:tc>
      </w:tr>
      <w:tr w:rsidR="009123FE" w:rsidRPr="00D3644E" w14:paraId="22991C3B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78349D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2B46BC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E97DE27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33259B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DA94A6D" w14:textId="77777777" w:rsidR="009123FE" w:rsidRPr="00D3644E" w:rsidRDefault="009123FE" w:rsidP="00643D5B"/>
        </w:tc>
      </w:tr>
      <w:tr w:rsidR="009123FE" w:rsidRPr="00D3644E" w14:paraId="486F0EB4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6DCCBBD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bjednávka_mat</w:t>
            </w:r>
          </w:p>
        </w:tc>
        <w:tc>
          <w:tcPr>
            <w:tcW w:w="1830" w:type="dxa"/>
            <w:vMerge w:val="restart"/>
            <w:noWrap/>
            <w:hideMark/>
          </w:tcPr>
          <w:p w14:paraId="3F80F65D" w14:textId="77777777" w:rsidR="009123FE" w:rsidRPr="00D3644E" w:rsidRDefault="009123FE" w:rsidP="00643D5B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51782C6B" w14:textId="77777777" w:rsidR="009123FE" w:rsidRPr="00D3644E" w:rsidRDefault="009123FE" w:rsidP="00643D5B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0A4CEE86" w14:textId="77777777" w:rsidR="009123FE" w:rsidRPr="00D3644E" w:rsidRDefault="009123FE" w:rsidP="00643D5B">
            <w:r w:rsidRPr="00D3644E">
              <w:t>malo by stačiť 9 ciferne 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44674280" w14:textId="77777777" w:rsidR="009123FE" w:rsidRPr="00D3644E" w:rsidRDefault="009123FE" w:rsidP="00643D5B">
            <w:r w:rsidRPr="00D3644E">
              <w:t>int (9)</w:t>
            </w:r>
          </w:p>
        </w:tc>
      </w:tr>
      <w:tr w:rsidR="009123FE" w:rsidRPr="00D3644E" w14:paraId="5023CC3A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793DFF0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2F02DE2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C10F0C2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50F1089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9E4231C" w14:textId="77777777" w:rsidR="009123FE" w:rsidRPr="00D3644E" w:rsidRDefault="009123FE" w:rsidP="00643D5B"/>
        </w:tc>
      </w:tr>
      <w:tr w:rsidR="009123FE" w:rsidRPr="00D3644E" w14:paraId="654AD689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85EABDC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2F3C1C8" w14:textId="77777777" w:rsidR="009123FE" w:rsidRPr="00D3644E" w:rsidRDefault="009123FE" w:rsidP="00643D5B">
            <w:r w:rsidRPr="00D3644E">
              <w:t>ID_doda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4C5DEB99" w14:textId="77777777" w:rsidR="009123FE" w:rsidRPr="00D3644E" w:rsidRDefault="009123FE" w:rsidP="00643D5B">
            <w:r w:rsidRPr="00D3644E">
              <w:t>číslo dodávateľa</w:t>
            </w:r>
          </w:p>
        </w:tc>
        <w:tc>
          <w:tcPr>
            <w:tcW w:w="1699" w:type="dxa"/>
            <w:vMerge w:val="restart"/>
            <w:hideMark/>
          </w:tcPr>
          <w:p w14:paraId="4A243389" w14:textId="77777777" w:rsidR="009123FE" w:rsidRPr="00D3644E" w:rsidRDefault="009123FE" w:rsidP="00643D5B">
            <w:r w:rsidRPr="00D3644E">
              <w:t xml:space="preserve">cudzí kľuč z </w:t>
            </w:r>
            <w:r>
              <w:t>t</w:t>
            </w:r>
            <w:r w:rsidRPr="00D3644E">
              <w:t>abuľky 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69D9D846" w14:textId="77777777" w:rsidR="009123FE" w:rsidRPr="00D3644E" w:rsidRDefault="009123FE" w:rsidP="00643D5B">
            <w:r w:rsidRPr="00D3644E">
              <w:t>int(3)</w:t>
            </w:r>
          </w:p>
        </w:tc>
      </w:tr>
      <w:tr w:rsidR="009123FE" w:rsidRPr="00D3644E" w14:paraId="64B0218C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03152F3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EC05A7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45A939F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71DDFAD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BEC561A" w14:textId="77777777" w:rsidR="009123FE" w:rsidRPr="00D3644E" w:rsidRDefault="009123FE" w:rsidP="00643D5B"/>
        </w:tc>
      </w:tr>
      <w:tr w:rsidR="009123FE" w:rsidRPr="00D3644E" w14:paraId="3D5CA20A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403ECAC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59B6325" w14:textId="77777777" w:rsidR="009123FE" w:rsidRPr="00D3644E" w:rsidRDefault="009123FE" w:rsidP="00643D5B">
            <w:r w:rsidRPr="00D3644E">
              <w:t>datum_obj</w:t>
            </w:r>
          </w:p>
        </w:tc>
        <w:tc>
          <w:tcPr>
            <w:tcW w:w="1830" w:type="dxa"/>
            <w:vMerge w:val="restart"/>
            <w:noWrap/>
            <w:hideMark/>
          </w:tcPr>
          <w:p w14:paraId="2537420F" w14:textId="77777777" w:rsidR="009123FE" w:rsidRPr="00D3644E" w:rsidRDefault="009123FE" w:rsidP="00643D5B">
            <w:r w:rsidRPr="00D3644E">
              <w:t>dátum objednávky</w:t>
            </w:r>
          </w:p>
        </w:tc>
        <w:tc>
          <w:tcPr>
            <w:tcW w:w="1699" w:type="dxa"/>
            <w:vMerge w:val="restart"/>
            <w:hideMark/>
          </w:tcPr>
          <w:p w14:paraId="53EDF517" w14:textId="77777777" w:rsidR="009123FE" w:rsidRPr="00D3644E" w:rsidRDefault="009123FE" w:rsidP="00643D5B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6AE063AC" w14:textId="77777777" w:rsidR="009123FE" w:rsidRPr="00D3644E" w:rsidRDefault="009123FE" w:rsidP="00643D5B">
            <w:r w:rsidRPr="00D3644E">
              <w:t>da</w:t>
            </w:r>
            <w:r>
              <w:t>te</w:t>
            </w:r>
          </w:p>
        </w:tc>
      </w:tr>
      <w:tr w:rsidR="009123FE" w:rsidRPr="00D3644E" w14:paraId="669A8524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5C12A7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E878A2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0CBA900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01F2CB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702EF14" w14:textId="77777777" w:rsidR="009123FE" w:rsidRPr="00D3644E" w:rsidRDefault="009123FE" w:rsidP="00643D5B"/>
        </w:tc>
      </w:tr>
      <w:tr w:rsidR="009123FE" w:rsidRPr="00D3644E" w14:paraId="48A47690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0F29CBB" w14:textId="77777777" w:rsidR="009123FE" w:rsidRPr="00D3644E" w:rsidRDefault="009123FE" w:rsidP="00643D5B">
            <w:r w:rsidRPr="00D3644E">
              <w:lastRenderedPageBreak/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67385EF" w14:textId="77777777" w:rsidR="009123FE" w:rsidRPr="00D3644E" w:rsidRDefault="009123FE" w:rsidP="00643D5B">
            <w:r w:rsidRPr="00D3644E">
              <w:t>datum_dod</w:t>
            </w:r>
          </w:p>
        </w:tc>
        <w:tc>
          <w:tcPr>
            <w:tcW w:w="1830" w:type="dxa"/>
            <w:vMerge w:val="restart"/>
            <w:noWrap/>
            <w:hideMark/>
          </w:tcPr>
          <w:p w14:paraId="18E5C6B1" w14:textId="77777777" w:rsidR="009123FE" w:rsidRPr="00D3644E" w:rsidRDefault="009123FE" w:rsidP="00643D5B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420435DD" w14:textId="77777777" w:rsidR="009123FE" w:rsidRPr="00D3644E" w:rsidRDefault="009123FE" w:rsidP="00643D5B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369336A7" w14:textId="77777777" w:rsidR="009123FE" w:rsidRPr="00D3644E" w:rsidRDefault="009123FE" w:rsidP="00643D5B">
            <w:r w:rsidRPr="00D3644E">
              <w:t>date</w:t>
            </w:r>
          </w:p>
        </w:tc>
      </w:tr>
      <w:tr w:rsidR="009123FE" w:rsidRPr="00D3644E" w14:paraId="459F7292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865609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4380289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3C60EA5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202CB7B8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E90D745" w14:textId="77777777" w:rsidR="009123FE" w:rsidRPr="00D3644E" w:rsidRDefault="009123FE" w:rsidP="00643D5B"/>
        </w:tc>
      </w:tr>
      <w:tr w:rsidR="009123FE" w:rsidRPr="00D3644E" w14:paraId="13CF8483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0FB124D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AF9BD7D" w14:textId="77777777" w:rsidR="009123FE" w:rsidRPr="00D3644E" w:rsidRDefault="009123FE" w:rsidP="00643D5B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29E709A7" w14:textId="77777777" w:rsidR="009123FE" w:rsidRPr="00D3644E" w:rsidRDefault="009123FE" w:rsidP="00643D5B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1F6A09B6" w14:textId="77777777" w:rsidR="009123FE" w:rsidRPr="00D3644E" w:rsidRDefault="009123FE" w:rsidP="00643D5B">
            <w:r w:rsidRPr="00D3644E">
              <w:t>pri objednávkach budeme cenu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42034DE1" w14:textId="77777777" w:rsidR="009123FE" w:rsidRPr="00D3644E" w:rsidRDefault="009123FE" w:rsidP="00643D5B">
            <w:r w:rsidRPr="00D3644E">
              <w:t>decima(</w:t>
            </w:r>
            <w:r>
              <w:t>7</w:t>
            </w:r>
            <w:r w:rsidRPr="00D3644E">
              <w:t>,2)</w:t>
            </w:r>
          </w:p>
        </w:tc>
      </w:tr>
      <w:tr w:rsidR="009123FE" w:rsidRPr="00D3644E" w14:paraId="3ABDB046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1B1B4BE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13C1DF0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A553010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3121D8A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A80D022" w14:textId="77777777" w:rsidR="009123FE" w:rsidRPr="00D3644E" w:rsidRDefault="009123FE" w:rsidP="00643D5B"/>
        </w:tc>
      </w:tr>
      <w:tr w:rsidR="009123FE" w:rsidRPr="00D3644E" w14:paraId="5137B3D6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A203417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bjednáný material</w:t>
            </w:r>
          </w:p>
        </w:tc>
        <w:tc>
          <w:tcPr>
            <w:tcW w:w="1830" w:type="dxa"/>
            <w:vMerge w:val="restart"/>
            <w:noWrap/>
            <w:hideMark/>
          </w:tcPr>
          <w:p w14:paraId="607B14D8" w14:textId="77777777" w:rsidR="009123FE" w:rsidRPr="00D3644E" w:rsidRDefault="009123FE" w:rsidP="00643D5B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6CDB8F0A" w14:textId="77777777" w:rsidR="009123FE" w:rsidRPr="00D3644E" w:rsidRDefault="009123FE" w:rsidP="00643D5B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3E0B540A" w14:textId="77777777" w:rsidR="009123FE" w:rsidRPr="00D3644E" w:rsidRDefault="009123FE" w:rsidP="00643D5B">
            <w:r w:rsidRPr="00D3644E">
              <w:t>cudzí kľúč z tabuľky objednávka materiálu</w:t>
            </w:r>
          </w:p>
        </w:tc>
        <w:tc>
          <w:tcPr>
            <w:tcW w:w="1830" w:type="dxa"/>
            <w:vMerge w:val="restart"/>
            <w:noWrap/>
            <w:hideMark/>
          </w:tcPr>
          <w:p w14:paraId="53A3E291" w14:textId="77777777" w:rsidR="009123FE" w:rsidRPr="00D3644E" w:rsidRDefault="009123FE" w:rsidP="00643D5B">
            <w:r w:rsidRPr="00D3644E">
              <w:t>int(9)</w:t>
            </w:r>
          </w:p>
        </w:tc>
      </w:tr>
      <w:tr w:rsidR="009123FE" w:rsidRPr="00D3644E" w14:paraId="55639E1A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0FAE671" w14:textId="77777777" w:rsidR="009123FE" w:rsidRPr="00D3644E" w:rsidRDefault="009123FE" w:rsidP="00643D5B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46764C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D910293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F1C9FA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8260391" w14:textId="77777777" w:rsidR="009123FE" w:rsidRPr="00D3644E" w:rsidRDefault="009123FE" w:rsidP="00643D5B"/>
        </w:tc>
      </w:tr>
      <w:tr w:rsidR="009123FE" w:rsidRPr="00D3644E" w14:paraId="39FBAC7D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9B52FC6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6F6A115" w14:textId="77777777" w:rsidR="009123FE" w:rsidRPr="00D3644E" w:rsidRDefault="009123FE" w:rsidP="00643D5B">
            <w:r w:rsidRPr="00D3644E">
              <w:t>id_mat</w:t>
            </w:r>
          </w:p>
        </w:tc>
        <w:tc>
          <w:tcPr>
            <w:tcW w:w="1830" w:type="dxa"/>
            <w:vMerge w:val="restart"/>
            <w:noWrap/>
            <w:hideMark/>
          </w:tcPr>
          <w:p w14:paraId="1E8EA0E3" w14:textId="77777777" w:rsidR="009123FE" w:rsidRPr="00D3644E" w:rsidRDefault="009123FE" w:rsidP="00643D5B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60BEDA69" w14:textId="77777777" w:rsidR="009123FE" w:rsidRPr="00D3644E" w:rsidRDefault="009123FE" w:rsidP="00643D5B">
            <w:r w:rsidRPr="00D3644E">
              <w:t>cudzí kľú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14CDE5F5" w14:textId="77777777" w:rsidR="009123FE" w:rsidRPr="00D3644E" w:rsidRDefault="009123FE" w:rsidP="00643D5B">
            <w:r w:rsidRPr="00D3644E">
              <w:t>int(3)</w:t>
            </w:r>
          </w:p>
        </w:tc>
      </w:tr>
      <w:tr w:rsidR="009123FE" w:rsidRPr="00D3644E" w14:paraId="32068A52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0715120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E6054A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09B7B07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7CBB3E1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CC08DA3" w14:textId="77777777" w:rsidR="009123FE" w:rsidRPr="00D3644E" w:rsidRDefault="009123FE" w:rsidP="00643D5B"/>
        </w:tc>
      </w:tr>
      <w:tr w:rsidR="009123FE" w:rsidRPr="00D3644E" w14:paraId="63E1BED9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FF5390A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D9A18E3" w14:textId="77777777" w:rsidR="009123FE" w:rsidRPr="00D3644E" w:rsidRDefault="009123FE" w:rsidP="00643D5B">
            <w:r w:rsidRPr="00D3644E">
              <w:t>množstvo_mat</w:t>
            </w:r>
          </w:p>
        </w:tc>
        <w:tc>
          <w:tcPr>
            <w:tcW w:w="1830" w:type="dxa"/>
            <w:vMerge w:val="restart"/>
            <w:noWrap/>
            <w:hideMark/>
          </w:tcPr>
          <w:p w14:paraId="5BB997A7" w14:textId="77777777" w:rsidR="009123FE" w:rsidRPr="00D3644E" w:rsidRDefault="009123FE" w:rsidP="00643D5B">
            <w:r w:rsidRPr="00D3644E">
              <w:t>množstvo materiálu</w:t>
            </w:r>
          </w:p>
        </w:tc>
        <w:tc>
          <w:tcPr>
            <w:tcW w:w="1699" w:type="dxa"/>
            <w:vMerge w:val="restart"/>
            <w:hideMark/>
          </w:tcPr>
          <w:p w14:paraId="79FBBDAD" w14:textId="77777777" w:rsidR="009123FE" w:rsidRPr="00D3644E" w:rsidRDefault="009123FE" w:rsidP="00643D5B">
            <w:r w:rsidRPr="00D3644E">
              <w:t>pri objednávkach budeme množstvo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49A89826" w14:textId="77777777" w:rsidR="009123FE" w:rsidRPr="00D3644E" w:rsidRDefault="009123FE" w:rsidP="00643D5B">
            <w:r w:rsidRPr="00D3644E">
              <w:t>decimal(5.2)</w:t>
            </w:r>
          </w:p>
        </w:tc>
      </w:tr>
      <w:tr w:rsidR="009123FE" w:rsidRPr="00D3644E" w14:paraId="375E2979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6636AE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F08816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459E8D8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184693C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6A086BF" w14:textId="77777777" w:rsidR="009123FE" w:rsidRPr="00D3644E" w:rsidRDefault="009123FE" w:rsidP="00643D5B"/>
        </w:tc>
      </w:tr>
      <w:tr w:rsidR="009123FE" w:rsidRPr="00D3644E" w14:paraId="1974818C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269E9DD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243D9423" w14:textId="77777777" w:rsidR="009123FE" w:rsidRPr="00D3644E" w:rsidRDefault="009123FE" w:rsidP="00643D5B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6968B5D0" w14:textId="77777777" w:rsidR="009123FE" w:rsidRPr="00D3644E" w:rsidRDefault="009123FE" w:rsidP="00643D5B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7113E81E" w14:textId="77777777" w:rsidR="009123FE" w:rsidRPr="00D3644E" w:rsidRDefault="009123FE" w:rsidP="00643D5B">
            <w:r w:rsidRPr="00D3644E">
              <w:t>malo by stačiť 9 ciferne 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23BCB4E5" w14:textId="77777777" w:rsidR="009123FE" w:rsidRPr="00D3644E" w:rsidRDefault="009123FE" w:rsidP="00643D5B">
            <w:r w:rsidRPr="00D3644E">
              <w:t>int (9)</w:t>
            </w:r>
          </w:p>
        </w:tc>
      </w:tr>
      <w:tr w:rsidR="009123FE" w:rsidRPr="00D3644E" w14:paraId="00FC643B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59A8ED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5674DD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721E242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9F1DDC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ED73440" w14:textId="77777777" w:rsidR="009123FE" w:rsidRPr="00D3644E" w:rsidRDefault="009123FE" w:rsidP="00643D5B"/>
        </w:tc>
      </w:tr>
      <w:tr w:rsidR="009123FE" w:rsidRPr="00D3644E" w14:paraId="7021361E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D9DCAE7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97DE4D9" w14:textId="77777777" w:rsidR="009123FE" w:rsidRPr="00D3644E" w:rsidRDefault="009123FE" w:rsidP="00643D5B">
            <w:r w:rsidRPr="00D3644E">
              <w:t>id_odb</w:t>
            </w:r>
          </w:p>
        </w:tc>
        <w:tc>
          <w:tcPr>
            <w:tcW w:w="1830" w:type="dxa"/>
            <w:vMerge w:val="restart"/>
            <w:noWrap/>
            <w:hideMark/>
          </w:tcPr>
          <w:p w14:paraId="4DC1319F" w14:textId="77777777" w:rsidR="009123FE" w:rsidRPr="00D3644E" w:rsidRDefault="009123FE" w:rsidP="00643D5B">
            <w:r w:rsidRPr="00D3644E">
              <w:t>číslo odberateľa</w:t>
            </w:r>
          </w:p>
        </w:tc>
        <w:tc>
          <w:tcPr>
            <w:tcW w:w="1699" w:type="dxa"/>
            <w:vMerge w:val="restart"/>
            <w:hideMark/>
          </w:tcPr>
          <w:p w14:paraId="079983F8" w14:textId="77777777" w:rsidR="009123FE" w:rsidRPr="00D3644E" w:rsidRDefault="009123FE" w:rsidP="00643D5B">
            <w:r w:rsidRPr="00D3644E">
              <w:t xml:space="preserve">cudzí kľuč z </w:t>
            </w:r>
            <w:r>
              <w:t>t</w:t>
            </w:r>
            <w:r w:rsidRPr="00D3644E">
              <w:t>abuľky 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27688774" w14:textId="77777777" w:rsidR="009123FE" w:rsidRPr="00D3644E" w:rsidRDefault="009123FE" w:rsidP="00643D5B">
            <w:r w:rsidRPr="00D3644E">
              <w:t>int(3)</w:t>
            </w:r>
          </w:p>
        </w:tc>
      </w:tr>
      <w:tr w:rsidR="009123FE" w:rsidRPr="00D3644E" w14:paraId="6689DB5F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452619F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1BE859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51918C0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0ED75E7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75081A0" w14:textId="77777777" w:rsidR="009123FE" w:rsidRPr="00D3644E" w:rsidRDefault="009123FE" w:rsidP="00643D5B"/>
        </w:tc>
      </w:tr>
      <w:tr w:rsidR="009123FE" w:rsidRPr="00D3644E" w14:paraId="3BA81AB2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1B1BC47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A90D7CC" w14:textId="77777777" w:rsidR="009123FE" w:rsidRPr="00D3644E" w:rsidRDefault="009123FE" w:rsidP="00643D5B">
            <w:r w:rsidRPr="00D3644E">
              <w:t>datum_obj</w:t>
            </w:r>
          </w:p>
        </w:tc>
        <w:tc>
          <w:tcPr>
            <w:tcW w:w="1830" w:type="dxa"/>
            <w:vMerge w:val="restart"/>
            <w:noWrap/>
            <w:hideMark/>
          </w:tcPr>
          <w:p w14:paraId="11B36515" w14:textId="77777777" w:rsidR="009123FE" w:rsidRPr="00D3644E" w:rsidRDefault="009123FE" w:rsidP="00643D5B">
            <w:r w:rsidRPr="00D3644E">
              <w:t>dátum objednávky</w:t>
            </w:r>
          </w:p>
        </w:tc>
        <w:tc>
          <w:tcPr>
            <w:tcW w:w="1699" w:type="dxa"/>
            <w:vMerge w:val="restart"/>
            <w:hideMark/>
          </w:tcPr>
          <w:p w14:paraId="2A39A468" w14:textId="77777777" w:rsidR="009123FE" w:rsidRPr="00D3644E" w:rsidRDefault="009123FE" w:rsidP="00643D5B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0064F217" w14:textId="77777777" w:rsidR="009123FE" w:rsidRPr="00D3644E" w:rsidRDefault="009123FE" w:rsidP="00643D5B">
            <w:r w:rsidRPr="00D3644E">
              <w:t>data</w:t>
            </w:r>
          </w:p>
        </w:tc>
      </w:tr>
      <w:tr w:rsidR="009123FE" w:rsidRPr="00D3644E" w14:paraId="3125014B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3B14FD4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F4644A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5C44755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5F1561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681158F" w14:textId="77777777" w:rsidR="009123FE" w:rsidRPr="00D3644E" w:rsidRDefault="009123FE" w:rsidP="00643D5B"/>
        </w:tc>
      </w:tr>
      <w:tr w:rsidR="009123FE" w:rsidRPr="00D3644E" w14:paraId="1605568F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3AF54C3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853B7B9" w14:textId="77777777" w:rsidR="009123FE" w:rsidRPr="00D3644E" w:rsidRDefault="009123FE" w:rsidP="00643D5B">
            <w:r w:rsidRPr="00D3644E">
              <w:t>datum_dod</w:t>
            </w:r>
          </w:p>
        </w:tc>
        <w:tc>
          <w:tcPr>
            <w:tcW w:w="1830" w:type="dxa"/>
            <w:vMerge w:val="restart"/>
            <w:noWrap/>
            <w:hideMark/>
          </w:tcPr>
          <w:p w14:paraId="2EBC09DA" w14:textId="77777777" w:rsidR="009123FE" w:rsidRPr="00D3644E" w:rsidRDefault="009123FE" w:rsidP="00643D5B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7ED2BB45" w14:textId="77777777" w:rsidR="009123FE" w:rsidRPr="00D3644E" w:rsidRDefault="009123FE" w:rsidP="00643D5B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7567466A" w14:textId="77777777" w:rsidR="009123FE" w:rsidRPr="00D3644E" w:rsidRDefault="009123FE" w:rsidP="00643D5B">
            <w:r w:rsidRPr="00D3644E">
              <w:t>date</w:t>
            </w:r>
          </w:p>
        </w:tc>
      </w:tr>
      <w:tr w:rsidR="009123FE" w:rsidRPr="00D3644E" w14:paraId="517902DD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65D65DC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BD86D1D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68DED8DC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48325C58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F0D6F70" w14:textId="77777777" w:rsidR="009123FE" w:rsidRPr="00D3644E" w:rsidRDefault="009123FE" w:rsidP="00643D5B"/>
        </w:tc>
      </w:tr>
      <w:tr w:rsidR="009123FE" w:rsidRPr="00D3644E" w14:paraId="1FB14DED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A6FB6B2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AC09F69" w14:textId="77777777" w:rsidR="009123FE" w:rsidRPr="00D3644E" w:rsidRDefault="009123FE" w:rsidP="00643D5B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6AB04354" w14:textId="77777777" w:rsidR="009123FE" w:rsidRPr="00D3644E" w:rsidRDefault="009123FE" w:rsidP="00643D5B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0713D299" w14:textId="77777777" w:rsidR="009123FE" w:rsidRPr="00D3644E" w:rsidRDefault="009123FE" w:rsidP="00643D5B">
            <w:r w:rsidRPr="00D3644E">
              <w:t>pri objednávkach budeme cenu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1E82EC55" w14:textId="77777777" w:rsidR="009123FE" w:rsidRPr="00D3644E" w:rsidRDefault="009123FE" w:rsidP="00643D5B">
            <w:r w:rsidRPr="00D3644E">
              <w:t>decima(</w:t>
            </w:r>
            <w:r>
              <w:t>7</w:t>
            </w:r>
            <w:r w:rsidRPr="00D3644E">
              <w:t>,2)</w:t>
            </w:r>
          </w:p>
        </w:tc>
      </w:tr>
      <w:tr w:rsidR="009123FE" w:rsidRPr="00D3644E" w14:paraId="2F0DE288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00736CA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FCDDE57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77D78C4A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232DE72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30A593A" w14:textId="77777777" w:rsidR="009123FE" w:rsidRPr="00D3644E" w:rsidRDefault="009123FE" w:rsidP="00643D5B"/>
        </w:tc>
      </w:tr>
      <w:tr w:rsidR="009123FE" w:rsidRPr="00D3644E" w14:paraId="5DFE7B67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2B85ACA" w14:textId="77777777" w:rsidR="009123FE" w:rsidRPr="00D3644E" w:rsidRDefault="009123FE" w:rsidP="00643D5B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lastRenderedPageBreak/>
              <w:t>dodaný vy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357FD9FD" w14:textId="77777777" w:rsidR="009123FE" w:rsidRPr="00D3644E" w:rsidRDefault="009123FE" w:rsidP="00643D5B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04DA9A40" w14:textId="77777777" w:rsidR="009123FE" w:rsidRPr="00D3644E" w:rsidRDefault="009123FE" w:rsidP="00643D5B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515C4CD6" w14:textId="77777777" w:rsidR="009123FE" w:rsidRPr="00D3644E" w:rsidRDefault="009123FE" w:rsidP="00643D5B">
            <w:r w:rsidRPr="00D3644E">
              <w:t>cudzí kľúč z tabuľky 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5CFC8170" w14:textId="77777777" w:rsidR="009123FE" w:rsidRPr="00D3644E" w:rsidRDefault="009123FE" w:rsidP="00643D5B">
            <w:r w:rsidRPr="00D3644E">
              <w:t>int(9)</w:t>
            </w:r>
          </w:p>
        </w:tc>
      </w:tr>
      <w:tr w:rsidR="009123FE" w:rsidRPr="00D3644E" w14:paraId="04F8E3F0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06D116D5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1E6598E3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3AA6F616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323B779E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E68C922" w14:textId="77777777" w:rsidR="009123FE" w:rsidRPr="00D3644E" w:rsidRDefault="009123FE" w:rsidP="00643D5B"/>
        </w:tc>
      </w:tr>
      <w:tr w:rsidR="009123FE" w:rsidRPr="00D3644E" w14:paraId="599B1456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B4D25B5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9AC8172" w14:textId="77777777" w:rsidR="009123FE" w:rsidRPr="00D3644E" w:rsidRDefault="009123FE" w:rsidP="00643D5B">
            <w:r w:rsidRPr="00D3644E">
              <w:t>id_vyr</w:t>
            </w:r>
          </w:p>
        </w:tc>
        <w:tc>
          <w:tcPr>
            <w:tcW w:w="1830" w:type="dxa"/>
            <w:vMerge w:val="restart"/>
            <w:noWrap/>
            <w:hideMark/>
          </w:tcPr>
          <w:p w14:paraId="29EED373" w14:textId="77777777" w:rsidR="009123FE" w:rsidRPr="00D3644E" w:rsidRDefault="009123FE" w:rsidP="00643D5B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4A329EDF" w14:textId="77777777" w:rsidR="009123FE" w:rsidRPr="00D3644E" w:rsidRDefault="009123FE" w:rsidP="00643D5B">
            <w:r w:rsidRPr="00D3644E">
              <w:t>cudzí kľú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13059E6A" w14:textId="77777777" w:rsidR="009123FE" w:rsidRPr="00D3644E" w:rsidRDefault="009123FE" w:rsidP="00643D5B">
            <w:r w:rsidRPr="00D3644E">
              <w:t>int(3)</w:t>
            </w:r>
          </w:p>
        </w:tc>
      </w:tr>
      <w:tr w:rsidR="009123FE" w:rsidRPr="00D3644E" w14:paraId="53F6560D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2D67FA30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08F5E034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BA6D96B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2AEFD65B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DFF3DE5" w14:textId="77777777" w:rsidR="009123FE" w:rsidRPr="00D3644E" w:rsidRDefault="009123FE" w:rsidP="00643D5B"/>
        </w:tc>
      </w:tr>
      <w:tr w:rsidR="009123FE" w:rsidRPr="00D3644E" w14:paraId="06800133" w14:textId="77777777" w:rsidTr="00643D5B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C502516" w14:textId="77777777" w:rsidR="009123FE" w:rsidRPr="00D3644E" w:rsidRDefault="009123FE" w:rsidP="00643D5B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9AB9A35" w14:textId="77777777" w:rsidR="009123FE" w:rsidRPr="00D3644E" w:rsidRDefault="009123FE" w:rsidP="00643D5B">
            <w:r w:rsidRPr="00D3644E">
              <w:t>množstvo_mat</w:t>
            </w:r>
          </w:p>
        </w:tc>
        <w:tc>
          <w:tcPr>
            <w:tcW w:w="1830" w:type="dxa"/>
            <w:vMerge w:val="restart"/>
            <w:noWrap/>
            <w:hideMark/>
          </w:tcPr>
          <w:p w14:paraId="6747953B" w14:textId="77777777" w:rsidR="009123FE" w:rsidRPr="00D3644E" w:rsidRDefault="009123FE" w:rsidP="00643D5B">
            <w:r w:rsidRPr="00D3644E">
              <w:t>množstvo výrobku</w:t>
            </w:r>
          </w:p>
        </w:tc>
        <w:tc>
          <w:tcPr>
            <w:tcW w:w="1699" w:type="dxa"/>
            <w:vMerge w:val="restart"/>
            <w:hideMark/>
          </w:tcPr>
          <w:p w14:paraId="4034D831" w14:textId="77777777" w:rsidR="009123FE" w:rsidRPr="00D3644E" w:rsidRDefault="009123FE" w:rsidP="00643D5B">
            <w:r w:rsidRPr="00D3644E">
              <w:t>pri objednávkach budeme množstvo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4656AEE2" w14:textId="77777777" w:rsidR="009123FE" w:rsidRPr="00D3644E" w:rsidRDefault="009123FE" w:rsidP="00643D5B">
            <w:r w:rsidRPr="00D3644E">
              <w:t>decimal(5.2)</w:t>
            </w:r>
          </w:p>
        </w:tc>
      </w:tr>
      <w:tr w:rsidR="009123FE" w:rsidRPr="00D3644E" w14:paraId="00479CE3" w14:textId="77777777" w:rsidTr="00643D5B">
        <w:trPr>
          <w:trHeight w:val="600"/>
        </w:trPr>
        <w:tc>
          <w:tcPr>
            <w:tcW w:w="1873" w:type="dxa"/>
            <w:vMerge/>
            <w:hideMark/>
          </w:tcPr>
          <w:p w14:paraId="77BAC6FC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537099FF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21D0AD92" w14:textId="77777777" w:rsidR="009123FE" w:rsidRPr="00D3644E" w:rsidRDefault="009123FE" w:rsidP="00643D5B"/>
        </w:tc>
        <w:tc>
          <w:tcPr>
            <w:tcW w:w="1699" w:type="dxa"/>
            <w:vMerge/>
            <w:hideMark/>
          </w:tcPr>
          <w:p w14:paraId="5D9F7D06" w14:textId="77777777" w:rsidR="009123FE" w:rsidRPr="00D3644E" w:rsidRDefault="009123FE" w:rsidP="00643D5B"/>
        </w:tc>
        <w:tc>
          <w:tcPr>
            <w:tcW w:w="1830" w:type="dxa"/>
            <w:vMerge/>
            <w:hideMark/>
          </w:tcPr>
          <w:p w14:paraId="4A8C37DB" w14:textId="77777777" w:rsidR="009123FE" w:rsidRPr="00D3644E" w:rsidRDefault="009123FE" w:rsidP="00643D5B"/>
        </w:tc>
      </w:tr>
      <w:tr w:rsidR="009123FE" w:rsidRPr="00380E1F" w14:paraId="3E0AA485" w14:textId="77777777" w:rsidTr="00643D5B">
        <w:tc>
          <w:tcPr>
            <w:tcW w:w="1873" w:type="dxa"/>
          </w:tcPr>
          <w:p w14:paraId="565A5926" w14:textId="77777777" w:rsidR="009123FE" w:rsidRPr="00380E1F" w:rsidRDefault="009123FE" w:rsidP="00643D5B"/>
          <w:p w14:paraId="631AF8D8" w14:textId="77777777" w:rsidR="009123FE" w:rsidRPr="00380E1F" w:rsidRDefault="009123FE" w:rsidP="00643D5B"/>
          <w:p w14:paraId="1CC9703B" w14:textId="77777777" w:rsidR="009123FE" w:rsidRPr="00380E1F" w:rsidRDefault="009123FE" w:rsidP="00643D5B">
            <w:pPr>
              <w:rPr>
                <w:b/>
              </w:rPr>
            </w:pPr>
            <w:r w:rsidRPr="00380E1F">
              <w:rPr>
                <w:b/>
              </w:rPr>
              <w:t>Okres</w:t>
            </w:r>
          </w:p>
        </w:tc>
        <w:tc>
          <w:tcPr>
            <w:tcW w:w="1830" w:type="dxa"/>
          </w:tcPr>
          <w:p w14:paraId="76E34146" w14:textId="77777777" w:rsidR="009123FE" w:rsidRPr="00380E1F" w:rsidRDefault="009123FE" w:rsidP="00643D5B"/>
          <w:p w14:paraId="074C2354" w14:textId="77777777" w:rsidR="009123FE" w:rsidRPr="00380E1F" w:rsidRDefault="009123FE" w:rsidP="00643D5B"/>
          <w:p w14:paraId="0EF3FB9A" w14:textId="77777777" w:rsidR="009123FE" w:rsidRPr="00380E1F" w:rsidRDefault="009123FE" w:rsidP="00643D5B">
            <w:r w:rsidRPr="00380E1F">
              <w:t>Skr_okresu</w:t>
            </w:r>
          </w:p>
        </w:tc>
        <w:tc>
          <w:tcPr>
            <w:tcW w:w="1830" w:type="dxa"/>
          </w:tcPr>
          <w:p w14:paraId="4107EB42" w14:textId="77777777" w:rsidR="009123FE" w:rsidRPr="00380E1F" w:rsidRDefault="009123FE" w:rsidP="00643D5B"/>
          <w:p w14:paraId="67D9122C" w14:textId="77777777" w:rsidR="009123FE" w:rsidRPr="00380E1F" w:rsidRDefault="009123FE" w:rsidP="00643D5B"/>
          <w:p w14:paraId="0D9B21F7" w14:textId="77777777" w:rsidR="009123FE" w:rsidRPr="00380E1F" w:rsidRDefault="009123FE" w:rsidP="00643D5B">
            <w:r w:rsidRPr="00380E1F">
              <w:t>Skratka okresu</w:t>
            </w:r>
          </w:p>
        </w:tc>
        <w:tc>
          <w:tcPr>
            <w:tcW w:w="1699" w:type="dxa"/>
          </w:tcPr>
          <w:p w14:paraId="1372BD80" w14:textId="77777777" w:rsidR="009123FE" w:rsidRPr="00380E1F" w:rsidRDefault="009123FE" w:rsidP="00643D5B"/>
          <w:p w14:paraId="33DC96E4" w14:textId="77777777" w:rsidR="009123FE" w:rsidRPr="00380E1F" w:rsidRDefault="009123FE" w:rsidP="00643D5B"/>
          <w:p w14:paraId="309575EE" w14:textId="77777777" w:rsidR="009123FE" w:rsidRPr="00380E1F" w:rsidRDefault="009123FE" w:rsidP="00643D5B">
            <w:r w:rsidRPr="00380E1F">
              <w:t>Budeme používať skratky max do 3 písmen.</w:t>
            </w:r>
          </w:p>
        </w:tc>
        <w:tc>
          <w:tcPr>
            <w:tcW w:w="1830" w:type="dxa"/>
          </w:tcPr>
          <w:p w14:paraId="70DA01C7" w14:textId="77777777" w:rsidR="009123FE" w:rsidRPr="00380E1F" w:rsidRDefault="009123FE" w:rsidP="00643D5B"/>
          <w:p w14:paraId="768312B8" w14:textId="77777777" w:rsidR="009123FE" w:rsidRPr="00380E1F" w:rsidRDefault="009123FE" w:rsidP="00643D5B"/>
          <w:p w14:paraId="1D721E8C" w14:textId="77777777" w:rsidR="009123FE" w:rsidRPr="00380E1F" w:rsidRDefault="009123FE" w:rsidP="00643D5B">
            <w:r w:rsidRPr="00380E1F">
              <w:t>Char (3)</w:t>
            </w:r>
          </w:p>
        </w:tc>
      </w:tr>
      <w:tr w:rsidR="009123FE" w:rsidRPr="00380E1F" w14:paraId="45918602" w14:textId="77777777" w:rsidTr="00643D5B">
        <w:tc>
          <w:tcPr>
            <w:tcW w:w="1873" w:type="dxa"/>
          </w:tcPr>
          <w:p w14:paraId="39565CFB" w14:textId="77777777" w:rsidR="009123FE" w:rsidRPr="00380E1F" w:rsidRDefault="009123FE" w:rsidP="00643D5B"/>
        </w:tc>
        <w:tc>
          <w:tcPr>
            <w:tcW w:w="1830" w:type="dxa"/>
          </w:tcPr>
          <w:p w14:paraId="4139DAC8" w14:textId="77777777" w:rsidR="009123FE" w:rsidRPr="00380E1F" w:rsidRDefault="009123FE" w:rsidP="00643D5B">
            <w:r w:rsidRPr="00380E1F">
              <w:t>Nazov_okresu</w:t>
            </w:r>
          </w:p>
        </w:tc>
        <w:tc>
          <w:tcPr>
            <w:tcW w:w="1830" w:type="dxa"/>
          </w:tcPr>
          <w:p w14:paraId="638AFD13" w14:textId="77777777" w:rsidR="009123FE" w:rsidRPr="00380E1F" w:rsidRDefault="009123FE" w:rsidP="00643D5B">
            <w:r w:rsidRPr="00380E1F">
              <w:t>Názov okresu</w:t>
            </w:r>
          </w:p>
        </w:tc>
        <w:tc>
          <w:tcPr>
            <w:tcW w:w="1699" w:type="dxa"/>
          </w:tcPr>
          <w:p w14:paraId="661BBA9C" w14:textId="77777777" w:rsidR="009123FE" w:rsidRPr="00380E1F" w:rsidRDefault="009123FE" w:rsidP="00643D5B">
            <w:r w:rsidRPr="00380E1F">
              <w:t>Nemáme okres ktorý by mal viac ako 50 znakov.</w:t>
            </w:r>
          </w:p>
        </w:tc>
        <w:tc>
          <w:tcPr>
            <w:tcW w:w="1830" w:type="dxa"/>
          </w:tcPr>
          <w:p w14:paraId="50D2E46A" w14:textId="77777777" w:rsidR="009123FE" w:rsidRPr="00380E1F" w:rsidRDefault="009123FE" w:rsidP="00643D5B">
            <w:r w:rsidRPr="00380E1F">
              <w:t>Varchar(50)</w:t>
            </w:r>
          </w:p>
        </w:tc>
      </w:tr>
      <w:tr w:rsidR="009123FE" w:rsidRPr="00380E1F" w14:paraId="50AC2BE6" w14:textId="77777777" w:rsidTr="00643D5B">
        <w:tc>
          <w:tcPr>
            <w:tcW w:w="1873" w:type="dxa"/>
          </w:tcPr>
          <w:p w14:paraId="7ACEC9D9" w14:textId="77777777" w:rsidR="009123FE" w:rsidRPr="00380E1F" w:rsidRDefault="009123FE" w:rsidP="00643D5B"/>
        </w:tc>
        <w:tc>
          <w:tcPr>
            <w:tcW w:w="1830" w:type="dxa"/>
          </w:tcPr>
          <w:p w14:paraId="6A2282D7" w14:textId="77777777" w:rsidR="009123FE" w:rsidRPr="00380E1F" w:rsidRDefault="009123FE" w:rsidP="00643D5B">
            <w:r w:rsidRPr="00380E1F">
              <w:t>Rozloha_okresu</w:t>
            </w:r>
          </w:p>
        </w:tc>
        <w:tc>
          <w:tcPr>
            <w:tcW w:w="1830" w:type="dxa"/>
          </w:tcPr>
          <w:p w14:paraId="4902596E" w14:textId="77777777" w:rsidR="009123FE" w:rsidRPr="00380E1F" w:rsidRDefault="009123FE" w:rsidP="00643D5B">
            <w:r w:rsidRPr="00380E1F">
              <w:t>Rozloha okresu</w:t>
            </w:r>
          </w:p>
        </w:tc>
        <w:tc>
          <w:tcPr>
            <w:tcW w:w="1699" w:type="dxa"/>
          </w:tcPr>
          <w:p w14:paraId="7A2DBD4E" w14:textId="77777777" w:rsidR="009123FE" w:rsidRPr="00380E1F" w:rsidRDefault="009123FE" w:rsidP="00643D5B">
            <w:r w:rsidRPr="00380E1F">
              <w:t>Bude to číslo, ktoré ma max 6 č</w:t>
            </w:r>
            <w:r>
              <w:t>í</w:t>
            </w:r>
            <w:r w:rsidRPr="00380E1F">
              <w:t>slic, väčš</w:t>
            </w:r>
            <w:r>
              <w:t>í</w:t>
            </w:r>
            <w:r w:rsidRPr="00380E1F">
              <w:t xml:space="preserve"> okres nemáme.</w:t>
            </w:r>
          </w:p>
        </w:tc>
        <w:tc>
          <w:tcPr>
            <w:tcW w:w="1830" w:type="dxa"/>
          </w:tcPr>
          <w:p w14:paraId="47C44C33" w14:textId="77777777" w:rsidR="009123FE" w:rsidRPr="00380E1F" w:rsidRDefault="009123FE" w:rsidP="00643D5B">
            <w:r w:rsidRPr="00380E1F">
              <w:t>Double(6,2)</w:t>
            </w:r>
          </w:p>
        </w:tc>
      </w:tr>
      <w:tr w:rsidR="009123FE" w:rsidRPr="00380E1F" w14:paraId="0127EFC6" w14:textId="77777777" w:rsidTr="00643D5B">
        <w:trPr>
          <w:trHeight w:val="605"/>
        </w:trPr>
        <w:tc>
          <w:tcPr>
            <w:tcW w:w="1873" w:type="dxa"/>
          </w:tcPr>
          <w:p w14:paraId="781CFB8E" w14:textId="77777777" w:rsidR="009123FE" w:rsidRPr="00380E1F" w:rsidRDefault="009123FE" w:rsidP="00643D5B"/>
        </w:tc>
        <w:tc>
          <w:tcPr>
            <w:tcW w:w="1830" w:type="dxa"/>
          </w:tcPr>
          <w:p w14:paraId="0AEB7119" w14:textId="77777777" w:rsidR="009123FE" w:rsidRPr="00380E1F" w:rsidRDefault="009123FE" w:rsidP="00643D5B">
            <w:r w:rsidRPr="00380E1F">
              <w:t>VUC</w:t>
            </w:r>
          </w:p>
        </w:tc>
        <w:tc>
          <w:tcPr>
            <w:tcW w:w="1830" w:type="dxa"/>
          </w:tcPr>
          <w:p w14:paraId="055E7EF6" w14:textId="77777777" w:rsidR="009123FE" w:rsidRPr="00380E1F" w:rsidRDefault="009123FE" w:rsidP="00643D5B">
            <w:r w:rsidRPr="00380E1F">
              <w:t>Vyšší územný celok</w:t>
            </w:r>
          </w:p>
        </w:tc>
        <w:tc>
          <w:tcPr>
            <w:tcW w:w="1699" w:type="dxa"/>
          </w:tcPr>
          <w:p w14:paraId="153963A9" w14:textId="77777777" w:rsidR="009123FE" w:rsidRPr="00380E1F" w:rsidRDefault="009123FE" w:rsidP="00643D5B">
            <w:r w:rsidRPr="00380E1F">
              <w:t>Budeme používať skratky VUC.</w:t>
            </w:r>
          </w:p>
        </w:tc>
        <w:tc>
          <w:tcPr>
            <w:tcW w:w="1830" w:type="dxa"/>
          </w:tcPr>
          <w:p w14:paraId="55B0F806" w14:textId="77777777" w:rsidR="009123FE" w:rsidRPr="00380E1F" w:rsidRDefault="009123FE" w:rsidP="00643D5B">
            <w:r w:rsidRPr="00380E1F">
              <w:t>Varchar(3)</w:t>
            </w:r>
          </w:p>
        </w:tc>
      </w:tr>
      <w:tr w:rsidR="009123FE" w:rsidRPr="00380E1F" w14:paraId="31B4CAD1" w14:textId="77777777" w:rsidTr="00643D5B">
        <w:tc>
          <w:tcPr>
            <w:tcW w:w="1873" w:type="dxa"/>
          </w:tcPr>
          <w:p w14:paraId="7426407D" w14:textId="77777777" w:rsidR="009123FE" w:rsidRPr="00380E1F" w:rsidRDefault="009123FE" w:rsidP="00643D5B">
            <w:pPr>
              <w:rPr>
                <w:b/>
              </w:rPr>
            </w:pPr>
            <w:r w:rsidRPr="00380E1F">
              <w:rPr>
                <w:b/>
              </w:rPr>
              <w:t>Mesto</w:t>
            </w:r>
          </w:p>
        </w:tc>
        <w:tc>
          <w:tcPr>
            <w:tcW w:w="1830" w:type="dxa"/>
          </w:tcPr>
          <w:p w14:paraId="7A84F923" w14:textId="77777777" w:rsidR="009123FE" w:rsidRPr="00380E1F" w:rsidRDefault="009123FE" w:rsidP="00643D5B">
            <w:r w:rsidRPr="00380E1F">
              <w:t>Skr_mesta</w:t>
            </w:r>
          </w:p>
        </w:tc>
        <w:tc>
          <w:tcPr>
            <w:tcW w:w="1830" w:type="dxa"/>
          </w:tcPr>
          <w:p w14:paraId="5A56B783" w14:textId="77777777" w:rsidR="009123FE" w:rsidRPr="00380E1F" w:rsidRDefault="009123FE" w:rsidP="00643D5B">
            <w:r w:rsidRPr="00380E1F">
              <w:t>Skratka mesta</w:t>
            </w:r>
          </w:p>
        </w:tc>
        <w:tc>
          <w:tcPr>
            <w:tcW w:w="1699" w:type="dxa"/>
          </w:tcPr>
          <w:p w14:paraId="4BCB09E9" w14:textId="77777777" w:rsidR="009123FE" w:rsidRPr="00380E1F" w:rsidRDefault="009123FE" w:rsidP="00643D5B">
            <w:r w:rsidRPr="00380E1F">
              <w:t>Budeme používať skratky max do 4 písmen.</w:t>
            </w:r>
          </w:p>
        </w:tc>
        <w:tc>
          <w:tcPr>
            <w:tcW w:w="1830" w:type="dxa"/>
          </w:tcPr>
          <w:p w14:paraId="47480A02" w14:textId="77777777" w:rsidR="009123FE" w:rsidRPr="00380E1F" w:rsidRDefault="009123FE" w:rsidP="00643D5B">
            <w:r w:rsidRPr="00380E1F">
              <w:t>Char (4)</w:t>
            </w:r>
          </w:p>
        </w:tc>
      </w:tr>
      <w:tr w:rsidR="009123FE" w:rsidRPr="00380E1F" w14:paraId="1880433F" w14:textId="77777777" w:rsidTr="00643D5B">
        <w:tc>
          <w:tcPr>
            <w:tcW w:w="1873" w:type="dxa"/>
          </w:tcPr>
          <w:p w14:paraId="7FD57077" w14:textId="77777777" w:rsidR="009123FE" w:rsidRPr="00380E1F" w:rsidRDefault="009123FE" w:rsidP="00643D5B"/>
        </w:tc>
        <w:tc>
          <w:tcPr>
            <w:tcW w:w="1830" w:type="dxa"/>
          </w:tcPr>
          <w:p w14:paraId="3A487C71" w14:textId="77777777" w:rsidR="009123FE" w:rsidRPr="00380E1F" w:rsidRDefault="009123FE" w:rsidP="00643D5B">
            <w:r w:rsidRPr="00380E1F">
              <w:t>Nazov_mesta</w:t>
            </w:r>
          </w:p>
        </w:tc>
        <w:tc>
          <w:tcPr>
            <w:tcW w:w="1830" w:type="dxa"/>
          </w:tcPr>
          <w:p w14:paraId="09DAD498" w14:textId="77777777" w:rsidR="009123FE" w:rsidRPr="00380E1F" w:rsidRDefault="009123FE" w:rsidP="00643D5B">
            <w:r w:rsidRPr="00380E1F">
              <w:t>Názov mesta</w:t>
            </w:r>
          </w:p>
        </w:tc>
        <w:tc>
          <w:tcPr>
            <w:tcW w:w="1699" w:type="dxa"/>
          </w:tcPr>
          <w:p w14:paraId="2B1A8105" w14:textId="77777777" w:rsidR="009123FE" w:rsidRPr="00380E1F" w:rsidRDefault="009123FE" w:rsidP="00643D5B">
            <w:r w:rsidRPr="00380E1F">
              <w:t>Nemáme mesto, ktoré by malo dhší názov ako 50 znakov.</w:t>
            </w:r>
          </w:p>
        </w:tc>
        <w:tc>
          <w:tcPr>
            <w:tcW w:w="1830" w:type="dxa"/>
          </w:tcPr>
          <w:p w14:paraId="32D46054" w14:textId="77777777" w:rsidR="009123FE" w:rsidRPr="00380E1F" w:rsidRDefault="009123FE" w:rsidP="00643D5B">
            <w:r w:rsidRPr="00380E1F">
              <w:t>Varchar (50)</w:t>
            </w:r>
          </w:p>
        </w:tc>
      </w:tr>
      <w:tr w:rsidR="009123FE" w:rsidRPr="00380E1F" w14:paraId="71BC762D" w14:textId="77777777" w:rsidTr="00643D5B">
        <w:tc>
          <w:tcPr>
            <w:tcW w:w="1873" w:type="dxa"/>
          </w:tcPr>
          <w:p w14:paraId="0BA07B5E" w14:textId="77777777" w:rsidR="009123FE" w:rsidRPr="00380E1F" w:rsidRDefault="009123FE" w:rsidP="00643D5B"/>
        </w:tc>
        <w:tc>
          <w:tcPr>
            <w:tcW w:w="1830" w:type="dxa"/>
          </w:tcPr>
          <w:p w14:paraId="26A97075" w14:textId="77777777" w:rsidR="009123FE" w:rsidRPr="00380E1F" w:rsidRDefault="009123FE" w:rsidP="00643D5B">
            <w:r w:rsidRPr="00380E1F">
              <w:t>Pocet_obyv</w:t>
            </w:r>
          </w:p>
        </w:tc>
        <w:tc>
          <w:tcPr>
            <w:tcW w:w="1830" w:type="dxa"/>
          </w:tcPr>
          <w:p w14:paraId="4D4C11E5" w14:textId="77777777" w:rsidR="009123FE" w:rsidRPr="00380E1F" w:rsidRDefault="009123FE" w:rsidP="00643D5B">
            <w:r w:rsidRPr="00380E1F">
              <w:t>Počet obyvateľov</w:t>
            </w:r>
          </w:p>
        </w:tc>
        <w:tc>
          <w:tcPr>
            <w:tcW w:w="1699" w:type="dxa"/>
          </w:tcPr>
          <w:p w14:paraId="7A574C6A" w14:textId="77777777" w:rsidR="009123FE" w:rsidRPr="00380E1F" w:rsidRDefault="009123FE" w:rsidP="00643D5B">
            <w:r w:rsidRPr="00380E1F">
              <w:t>Nemáme mesto ktoré by malo viac obyvateľov.</w:t>
            </w:r>
          </w:p>
        </w:tc>
        <w:tc>
          <w:tcPr>
            <w:tcW w:w="1830" w:type="dxa"/>
          </w:tcPr>
          <w:p w14:paraId="021B70A1" w14:textId="77777777" w:rsidR="009123FE" w:rsidRPr="00380E1F" w:rsidRDefault="009123FE" w:rsidP="00643D5B">
            <w:r w:rsidRPr="00380E1F">
              <w:t>Int (7)</w:t>
            </w:r>
          </w:p>
        </w:tc>
      </w:tr>
      <w:tr w:rsidR="009123FE" w:rsidRPr="00380E1F" w14:paraId="0D646F14" w14:textId="77777777" w:rsidTr="00643D5B">
        <w:tc>
          <w:tcPr>
            <w:tcW w:w="1873" w:type="dxa"/>
          </w:tcPr>
          <w:p w14:paraId="660E8433" w14:textId="77777777" w:rsidR="009123FE" w:rsidRPr="00380E1F" w:rsidRDefault="009123FE" w:rsidP="00643D5B"/>
        </w:tc>
        <w:tc>
          <w:tcPr>
            <w:tcW w:w="1830" w:type="dxa"/>
          </w:tcPr>
          <w:p w14:paraId="55F28001" w14:textId="77777777" w:rsidR="009123FE" w:rsidRPr="00380E1F" w:rsidRDefault="009123FE" w:rsidP="00643D5B">
            <w:r w:rsidRPr="00380E1F">
              <w:t>Skrt_okresu</w:t>
            </w:r>
          </w:p>
        </w:tc>
        <w:tc>
          <w:tcPr>
            <w:tcW w:w="1830" w:type="dxa"/>
          </w:tcPr>
          <w:p w14:paraId="53257A48" w14:textId="77777777" w:rsidR="009123FE" w:rsidRPr="00380E1F" w:rsidRDefault="009123FE" w:rsidP="00643D5B">
            <w:r w:rsidRPr="00380E1F">
              <w:t>Skratka okresu</w:t>
            </w:r>
          </w:p>
        </w:tc>
        <w:tc>
          <w:tcPr>
            <w:tcW w:w="1699" w:type="dxa"/>
          </w:tcPr>
          <w:p w14:paraId="5FD106C7" w14:textId="77777777" w:rsidR="009123FE" w:rsidRPr="00380E1F" w:rsidRDefault="009123FE" w:rsidP="00643D5B">
            <w:r w:rsidRPr="00380E1F">
              <w:t>Budeme používať skratky max do 2 písmen.</w:t>
            </w:r>
          </w:p>
        </w:tc>
        <w:tc>
          <w:tcPr>
            <w:tcW w:w="1830" w:type="dxa"/>
          </w:tcPr>
          <w:p w14:paraId="70FDEC56" w14:textId="77777777" w:rsidR="009123FE" w:rsidRPr="00380E1F" w:rsidRDefault="009123FE" w:rsidP="00643D5B">
            <w:r w:rsidRPr="00380E1F">
              <w:t>Char(2)</w:t>
            </w:r>
          </w:p>
          <w:p w14:paraId="58609C99" w14:textId="77777777" w:rsidR="009123FE" w:rsidRPr="00380E1F" w:rsidRDefault="009123FE" w:rsidP="00643D5B"/>
        </w:tc>
      </w:tr>
    </w:tbl>
    <w:p w14:paraId="02D447C3" w14:textId="68058B02" w:rsidR="009123FE" w:rsidRDefault="00643D5B" w:rsidP="00643D5B">
      <w:pPr>
        <w:pStyle w:val="Nadpis2"/>
      </w:pPr>
      <w:bookmarkStart w:id="30" w:name="_Toc32690119"/>
      <w:r>
        <w:lastRenderedPageBreak/>
        <w:t>2.1 Entity</w:t>
      </w:r>
      <w:bookmarkEnd w:id="30"/>
    </w:p>
    <w:p w14:paraId="37B2C436" w14:textId="42751033" w:rsidR="00643D5B" w:rsidRPr="00643D5B" w:rsidRDefault="00643D5B" w:rsidP="00643D5B">
      <w:pPr>
        <w:pStyle w:val="Nadpis3"/>
      </w:pPr>
      <w:bookmarkStart w:id="31" w:name="_Toc32690120"/>
      <w:r>
        <w:rPr>
          <w:noProof/>
        </w:rPr>
        <w:drawing>
          <wp:anchor distT="0" distB="0" distL="114300" distR="114300" simplePos="0" relativeHeight="251675648" behindDoc="1" locked="0" layoutInCell="1" allowOverlap="1" wp14:anchorId="503A57CF" wp14:editId="6E6D8FBC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2587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1.1 Materi</w:t>
      </w:r>
      <w:r w:rsidR="00812D31">
        <w:t>á</w:t>
      </w:r>
      <w:r>
        <w:t>l</w:t>
      </w:r>
      <w:bookmarkEnd w:id="31"/>
    </w:p>
    <w:p w14:paraId="61416467" w14:textId="4CF376B7" w:rsidR="00643D5B" w:rsidRDefault="00643D5B" w:rsidP="00643D5B">
      <w:pPr>
        <w:pStyle w:val="Nadpis3"/>
      </w:pPr>
      <w:bookmarkStart w:id="32" w:name="_Toc32690121"/>
      <w:r>
        <w:t>2.1.</w:t>
      </w:r>
      <w:r w:rsidR="0031739B">
        <w:t>1.1</w:t>
      </w:r>
      <w:r>
        <w:t xml:space="preserve"> Skupiny materialu</w:t>
      </w:r>
      <w:bookmarkEnd w:id="32"/>
    </w:p>
    <w:p w14:paraId="1B2A21A7" w14:textId="1A413BEC" w:rsidR="00643D5B" w:rsidRDefault="00643D5B" w:rsidP="00643D5B">
      <w:r>
        <w:t>Pre potrebu rôznych analýz</w:t>
      </w:r>
      <w:r w:rsidR="0031739B">
        <w:t xml:space="preserve"> máme vyrobky rozdelené do nasledujúcich skupín:</w:t>
      </w:r>
    </w:p>
    <w:p w14:paraId="56EFFAEF" w14:textId="1DC548FA" w:rsidR="00643D5B" w:rsidRPr="00643D5B" w:rsidRDefault="0031739B" w:rsidP="00643D5B">
      <w:r>
        <w:rPr>
          <w:noProof/>
        </w:rPr>
        <w:drawing>
          <wp:anchor distT="0" distB="0" distL="114300" distR="114300" simplePos="0" relativeHeight="251676672" behindDoc="1" locked="0" layoutInCell="1" allowOverlap="1" wp14:anchorId="55844A74" wp14:editId="6BCE5FBB">
            <wp:simplePos x="0" y="0"/>
            <wp:positionH relativeFrom="column">
              <wp:posOffset>-343535</wp:posOffset>
            </wp:positionH>
            <wp:positionV relativeFrom="paragraph">
              <wp:posOffset>158115</wp:posOffset>
            </wp:positionV>
            <wp:extent cx="3977640" cy="1775460"/>
            <wp:effectExtent l="0" t="0" r="3810" b="0"/>
            <wp:wrapTight wrapText="bothSides">
              <wp:wrapPolygon edited="0">
                <wp:start x="0" y="0"/>
                <wp:lineTo x="0" y="21322"/>
                <wp:lineTo x="21517" y="21322"/>
                <wp:lineTo x="21517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E3F3D" w14:textId="348D5658" w:rsidR="00643D5B" w:rsidRDefault="00643D5B" w:rsidP="00643D5B"/>
    <w:p w14:paraId="2D36384D" w14:textId="4DDB1250" w:rsidR="0031739B" w:rsidRDefault="0031739B" w:rsidP="00643D5B"/>
    <w:p w14:paraId="685A5A02" w14:textId="6D3BDB7C" w:rsidR="0031739B" w:rsidRDefault="0031739B" w:rsidP="00643D5B"/>
    <w:p w14:paraId="2C601F4E" w14:textId="7E9DC587" w:rsidR="0031739B" w:rsidRDefault="0031739B" w:rsidP="00643D5B"/>
    <w:p w14:paraId="05AFD637" w14:textId="45B9AD5C" w:rsidR="0031739B" w:rsidRDefault="0031739B" w:rsidP="00643D5B"/>
    <w:p w14:paraId="7F3C70CB" w14:textId="4CC01BCC" w:rsidR="0031739B" w:rsidRDefault="0031739B" w:rsidP="00643D5B"/>
    <w:p w14:paraId="00F74B49" w14:textId="2A0FF1C2" w:rsidR="0031739B" w:rsidRDefault="0031739B" w:rsidP="00643D5B"/>
    <w:p w14:paraId="40BA68D5" w14:textId="4A54920D" w:rsidR="0031739B" w:rsidRDefault="0031739B" w:rsidP="00643D5B"/>
    <w:p w14:paraId="2973D6A3" w14:textId="5BFE03DB" w:rsidR="0031739B" w:rsidRDefault="0031739B" w:rsidP="00643D5B"/>
    <w:p w14:paraId="3AE6BDD4" w14:textId="410D3C9E" w:rsidR="0031739B" w:rsidRDefault="0031739B" w:rsidP="00643D5B"/>
    <w:p w14:paraId="33DB41A1" w14:textId="670712E3" w:rsidR="0031739B" w:rsidRDefault="0031739B" w:rsidP="0031739B">
      <w:pPr>
        <w:pStyle w:val="Nadpis3"/>
      </w:pPr>
      <w:bookmarkStart w:id="33" w:name="_Toc32690122"/>
      <w:r>
        <w:t>2.1.1.2 Typy materiálu</w:t>
      </w:r>
      <w:bookmarkEnd w:id="33"/>
    </w:p>
    <w:p w14:paraId="7510F73B" w14:textId="62BC22F1" w:rsidR="0031739B" w:rsidRPr="0031739B" w:rsidRDefault="0031739B" w:rsidP="0031739B">
      <w:r>
        <w:t>Pre podrobnejšiu typovú analýzu materiálu máme v našej databáze materiál rozdelení do nasledujúcich typov:</w:t>
      </w:r>
    </w:p>
    <w:p w14:paraId="4C47DBE2" w14:textId="66956791" w:rsidR="0031739B" w:rsidRDefault="00E95641" w:rsidP="0031739B">
      <w:r>
        <w:rPr>
          <w:noProof/>
        </w:rPr>
        <w:drawing>
          <wp:anchor distT="0" distB="0" distL="114300" distR="114300" simplePos="0" relativeHeight="251677696" behindDoc="1" locked="0" layoutInCell="1" allowOverlap="1" wp14:anchorId="6D1071DE" wp14:editId="371DD5F4">
            <wp:simplePos x="0" y="0"/>
            <wp:positionH relativeFrom="column">
              <wp:posOffset>-282575</wp:posOffset>
            </wp:positionH>
            <wp:positionV relativeFrom="paragraph">
              <wp:posOffset>49530</wp:posOffset>
            </wp:positionV>
            <wp:extent cx="2593975" cy="2258438"/>
            <wp:effectExtent l="0" t="0" r="0" b="8890"/>
            <wp:wrapTight wrapText="bothSides">
              <wp:wrapPolygon edited="0">
                <wp:start x="0" y="0"/>
                <wp:lineTo x="0" y="21503"/>
                <wp:lineTo x="21415" y="21503"/>
                <wp:lineTo x="21415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2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CD6E" w14:textId="4C5D3903" w:rsidR="0031739B" w:rsidRPr="0031739B" w:rsidRDefault="0031739B" w:rsidP="0031739B"/>
    <w:p w14:paraId="2000A789" w14:textId="56E209D2" w:rsidR="0031739B" w:rsidRPr="0031739B" w:rsidRDefault="0031739B" w:rsidP="0031739B"/>
    <w:p w14:paraId="1BDDD7DC" w14:textId="28AED875" w:rsidR="0031739B" w:rsidRPr="0031739B" w:rsidRDefault="0031739B" w:rsidP="0031739B"/>
    <w:p w14:paraId="56B2C98F" w14:textId="23EB509D" w:rsidR="0031739B" w:rsidRPr="0031739B" w:rsidRDefault="0031739B" w:rsidP="0031739B"/>
    <w:p w14:paraId="15804C76" w14:textId="760211E5" w:rsidR="0031739B" w:rsidRPr="0031739B" w:rsidRDefault="0031739B" w:rsidP="0031739B"/>
    <w:p w14:paraId="487585E3" w14:textId="467686DA" w:rsidR="0031739B" w:rsidRPr="0031739B" w:rsidRDefault="0031739B" w:rsidP="0031739B"/>
    <w:p w14:paraId="5244981C" w14:textId="2C8C59BE" w:rsidR="0031739B" w:rsidRPr="0031739B" w:rsidRDefault="0031739B" w:rsidP="0031739B"/>
    <w:p w14:paraId="1F5B9342" w14:textId="7B8810CF" w:rsidR="0031739B" w:rsidRPr="0031739B" w:rsidRDefault="0031739B" w:rsidP="0031739B"/>
    <w:p w14:paraId="38F8C276" w14:textId="4AA336E1" w:rsidR="0031739B" w:rsidRPr="0031739B" w:rsidRDefault="0031739B" w:rsidP="0031739B"/>
    <w:p w14:paraId="1E0AEAA7" w14:textId="1F0B62F2" w:rsidR="0031739B" w:rsidRPr="0031739B" w:rsidRDefault="0031739B" w:rsidP="0031739B"/>
    <w:p w14:paraId="4EB0925A" w14:textId="66EB63AE" w:rsidR="0031739B" w:rsidRPr="0031739B" w:rsidRDefault="0031739B" w:rsidP="0031739B"/>
    <w:p w14:paraId="6F5BF402" w14:textId="35ACDCD9" w:rsidR="0031739B" w:rsidRPr="0031739B" w:rsidRDefault="0031739B" w:rsidP="0031739B"/>
    <w:p w14:paraId="7D045175" w14:textId="77777777" w:rsidR="00F83165" w:rsidRDefault="00F83165" w:rsidP="00812D31">
      <w:pPr>
        <w:pStyle w:val="Nadpis3"/>
      </w:pPr>
    </w:p>
    <w:p w14:paraId="2535EA55" w14:textId="23653739" w:rsidR="0031739B" w:rsidRDefault="00812D31" w:rsidP="00812D31">
      <w:pPr>
        <w:pStyle w:val="Nadpis3"/>
      </w:pPr>
      <w:bookmarkStart w:id="34" w:name="_Toc32690123"/>
      <w:r>
        <w:t>2.1.1.3 Priklad údajov uložených v tabulke material</w:t>
      </w:r>
      <w:bookmarkEnd w:id="34"/>
    </w:p>
    <w:p w14:paraId="54678492" w14:textId="76D6B2C5" w:rsidR="00812D31" w:rsidRPr="00812D31" w:rsidRDefault="00E95641" w:rsidP="00812D31">
      <w:r>
        <w:rPr>
          <w:noProof/>
        </w:rPr>
        <w:drawing>
          <wp:anchor distT="0" distB="0" distL="114300" distR="114300" simplePos="0" relativeHeight="251681792" behindDoc="1" locked="0" layoutInCell="1" allowOverlap="1" wp14:anchorId="5811C0C2" wp14:editId="11D4CF66">
            <wp:simplePos x="0" y="0"/>
            <wp:positionH relativeFrom="column">
              <wp:posOffset>-252095</wp:posOffset>
            </wp:positionH>
            <wp:positionV relativeFrom="paragraph">
              <wp:posOffset>191770</wp:posOffset>
            </wp:positionV>
            <wp:extent cx="576072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500" y="21294"/>
                <wp:lineTo x="21500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A91B8" w14:textId="135B9B99" w:rsidR="00812D31" w:rsidRDefault="00812D31" w:rsidP="0031739B">
      <w:pPr>
        <w:pStyle w:val="Nadpis2"/>
      </w:pPr>
    </w:p>
    <w:p w14:paraId="5A7DE311" w14:textId="1741C2BC" w:rsidR="0031739B" w:rsidRDefault="00812D31" w:rsidP="0031739B">
      <w:pPr>
        <w:pStyle w:val="Nadpis2"/>
      </w:pPr>
      <w:bookmarkStart w:id="35" w:name="_Toc32690124"/>
      <w:r>
        <w:rPr>
          <w:noProof/>
        </w:rPr>
        <w:drawing>
          <wp:anchor distT="0" distB="0" distL="114300" distR="114300" simplePos="0" relativeHeight="251678720" behindDoc="1" locked="0" layoutInCell="1" allowOverlap="1" wp14:anchorId="552A7DE5" wp14:editId="7885B7A5">
            <wp:simplePos x="0" y="0"/>
            <wp:positionH relativeFrom="column">
              <wp:posOffset>-511175</wp:posOffset>
            </wp:positionH>
            <wp:positionV relativeFrom="paragraph">
              <wp:posOffset>288925</wp:posOffset>
            </wp:positionV>
            <wp:extent cx="57531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528" y="21190"/>
                <wp:lineTo x="21528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9B">
        <w:t>2.1.2 Výrobky</w:t>
      </w:r>
      <w:bookmarkEnd w:id="35"/>
    </w:p>
    <w:p w14:paraId="066A844A" w14:textId="6970F95C" w:rsidR="00812D31" w:rsidRDefault="00812D31" w:rsidP="00812D31"/>
    <w:p w14:paraId="61AA51A1" w14:textId="5361C65C" w:rsidR="00812D31" w:rsidRDefault="00812D31" w:rsidP="00812D31"/>
    <w:p w14:paraId="69039FA5" w14:textId="4B10702E" w:rsidR="00812D31" w:rsidRPr="00812D31" w:rsidRDefault="00812D31" w:rsidP="00812D31"/>
    <w:p w14:paraId="50AC7C7C" w14:textId="043090D8" w:rsidR="00812D31" w:rsidRPr="00812D31" w:rsidRDefault="00812D31" w:rsidP="00812D31"/>
    <w:p w14:paraId="5631623E" w14:textId="3F92D212" w:rsidR="00812D31" w:rsidRPr="00812D31" w:rsidRDefault="00812D31" w:rsidP="00812D31"/>
    <w:p w14:paraId="7E91C571" w14:textId="39507623" w:rsidR="00812D31" w:rsidRPr="00812D31" w:rsidRDefault="00812D31" w:rsidP="00812D31"/>
    <w:p w14:paraId="5ED100BE" w14:textId="107597F4" w:rsidR="00812D31" w:rsidRDefault="00812D31" w:rsidP="00812D31"/>
    <w:p w14:paraId="0A5324D1" w14:textId="32B809BE" w:rsidR="00812D31" w:rsidRDefault="00812D31" w:rsidP="00812D31"/>
    <w:p w14:paraId="594FB112" w14:textId="77777777" w:rsidR="00E95641" w:rsidRDefault="00E95641" w:rsidP="00812D31">
      <w:pPr>
        <w:pStyle w:val="Nadpis3"/>
      </w:pPr>
    </w:p>
    <w:p w14:paraId="428C2A80" w14:textId="77777777" w:rsidR="00F83165" w:rsidRDefault="00F83165" w:rsidP="00812D31">
      <w:pPr>
        <w:pStyle w:val="Nadpis3"/>
      </w:pPr>
    </w:p>
    <w:p w14:paraId="49464E68" w14:textId="77777777" w:rsidR="00F83165" w:rsidRDefault="00F83165" w:rsidP="00812D31">
      <w:pPr>
        <w:pStyle w:val="Nadpis3"/>
      </w:pPr>
    </w:p>
    <w:p w14:paraId="4CA2AE9E" w14:textId="77777777" w:rsidR="00F83165" w:rsidRDefault="00F83165" w:rsidP="00812D31">
      <w:pPr>
        <w:pStyle w:val="Nadpis3"/>
      </w:pPr>
    </w:p>
    <w:p w14:paraId="7C05B9C9" w14:textId="6A9427E4" w:rsidR="00F83165" w:rsidRDefault="00F83165" w:rsidP="00812D31">
      <w:pPr>
        <w:pStyle w:val="Nadpis3"/>
      </w:pPr>
    </w:p>
    <w:p w14:paraId="50CB3AD3" w14:textId="77777777" w:rsidR="00F83165" w:rsidRPr="00F83165" w:rsidRDefault="00F83165" w:rsidP="00F83165"/>
    <w:p w14:paraId="172F478E" w14:textId="02B54C82" w:rsidR="00812D31" w:rsidRDefault="00812D31" w:rsidP="00812D31">
      <w:pPr>
        <w:pStyle w:val="Nadpis3"/>
      </w:pPr>
      <w:bookmarkStart w:id="36" w:name="_Toc32690125"/>
      <w:r>
        <w:t>2.1.2.1 Skupiny výrobkov</w:t>
      </w:r>
      <w:bookmarkEnd w:id="36"/>
    </w:p>
    <w:p w14:paraId="0293670E" w14:textId="77777777" w:rsidR="00812D31" w:rsidRDefault="00812D31" w:rsidP="00812D31"/>
    <w:p w14:paraId="24218E92" w14:textId="6E0D0FA0" w:rsidR="00812D31" w:rsidRDefault="00812D31" w:rsidP="00812D31">
      <w:r>
        <w:t>Výrobky rozdelujeme pre potrebu analyzy do nasledujucich skupín :</w:t>
      </w:r>
    </w:p>
    <w:p w14:paraId="33919043" w14:textId="5BABFA7B" w:rsidR="00812D31" w:rsidRPr="00812D31" w:rsidRDefault="00F83165" w:rsidP="00812D31">
      <w:r>
        <w:rPr>
          <w:noProof/>
        </w:rPr>
        <w:drawing>
          <wp:anchor distT="0" distB="0" distL="114300" distR="114300" simplePos="0" relativeHeight="251679744" behindDoc="1" locked="0" layoutInCell="1" allowOverlap="1" wp14:anchorId="3A67F464" wp14:editId="4771956E">
            <wp:simplePos x="0" y="0"/>
            <wp:positionH relativeFrom="column">
              <wp:posOffset>-191135</wp:posOffset>
            </wp:positionH>
            <wp:positionV relativeFrom="paragraph">
              <wp:posOffset>180975</wp:posOffset>
            </wp:positionV>
            <wp:extent cx="37490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512" y="21296"/>
                <wp:lineTo x="21512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397F" w14:textId="2DE8EBD4" w:rsidR="00812D31" w:rsidRDefault="00812D31" w:rsidP="00812D31"/>
    <w:p w14:paraId="7851F90A" w14:textId="4CD9704C" w:rsidR="00812D31" w:rsidRPr="00812D31" w:rsidRDefault="00812D31" w:rsidP="00812D31"/>
    <w:p w14:paraId="4CB5F77D" w14:textId="7BE4551E" w:rsidR="00812D31" w:rsidRPr="00812D31" w:rsidRDefault="00812D31" w:rsidP="00812D31"/>
    <w:p w14:paraId="01A25085" w14:textId="4AF7B217" w:rsidR="00812D31" w:rsidRPr="00812D31" w:rsidRDefault="00812D31" w:rsidP="00812D31"/>
    <w:p w14:paraId="1B7809E8" w14:textId="6720B749" w:rsidR="00812D31" w:rsidRPr="00812D31" w:rsidRDefault="00812D31" w:rsidP="00812D31"/>
    <w:p w14:paraId="6D245996" w14:textId="268DC92D" w:rsidR="00812D31" w:rsidRPr="00812D31" w:rsidRDefault="00812D31" w:rsidP="00812D31"/>
    <w:p w14:paraId="286B9C97" w14:textId="43630D25" w:rsidR="00812D31" w:rsidRPr="00812D31" w:rsidRDefault="00812D31" w:rsidP="00812D31"/>
    <w:p w14:paraId="49FC1870" w14:textId="1C024F41" w:rsidR="00812D31" w:rsidRDefault="00812D31" w:rsidP="00812D31">
      <w:pPr>
        <w:pStyle w:val="Nadpis3"/>
      </w:pPr>
      <w:bookmarkStart w:id="37" w:name="_Toc32690126"/>
      <w:r>
        <w:lastRenderedPageBreak/>
        <w:t>2.1.2.2 typy výrobkov</w:t>
      </w:r>
      <w:bookmarkEnd w:id="37"/>
      <w:r>
        <w:t xml:space="preserve"> </w:t>
      </w:r>
    </w:p>
    <w:p w14:paraId="1FA7278A" w14:textId="42B9F03D" w:rsidR="00812D31" w:rsidRDefault="00F83165" w:rsidP="00812D31">
      <w:r>
        <w:rPr>
          <w:noProof/>
        </w:rPr>
        <w:drawing>
          <wp:anchor distT="0" distB="0" distL="114300" distR="114300" simplePos="0" relativeHeight="251680768" behindDoc="1" locked="0" layoutInCell="1" allowOverlap="1" wp14:anchorId="46D746BD" wp14:editId="02056471">
            <wp:simplePos x="0" y="0"/>
            <wp:positionH relativeFrom="column">
              <wp:posOffset>-252095</wp:posOffset>
            </wp:positionH>
            <wp:positionV relativeFrom="paragraph">
              <wp:posOffset>213360</wp:posOffset>
            </wp:positionV>
            <wp:extent cx="360426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63" y="21286"/>
                <wp:lineTo x="21463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31">
        <w:t xml:space="preserve">Pre podobné učely rozdelujeme výrobky aj podla typov na : </w:t>
      </w:r>
    </w:p>
    <w:p w14:paraId="426E02CB" w14:textId="130505BD" w:rsidR="00812D31" w:rsidRPr="00812D31" w:rsidRDefault="00812D31" w:rsidP="00812D31"/>
    <w:p w14:paraId="4F7BE2DF" w14:textId="77777777" w:rsidR="00812D31" w:rsidRPr="00812D31" w:rsidRDefault="00812D31" w:rsidP="00812D31"/>
    <w:p w14:paraId="756737EE" w14:textId="13D9A332" w:rsidR="00812D31" w:rsidRPr="00812D31" w:rsidRDefault="00812D31" w:rsidP="00812D31"/>
    <w:p w14:paraId="1F5660D9" w14:textId="4FCE3AB3" w:rsidR="00812D31" w:rsidRPr="00812D31" w:rsidRDefault="00812D31" w:rsidP="00812D31"/>
    <w:p w14:paraId="35AEC503" w14:textId="0CC8D1B8" w:rsidR="00812D31" w:rsidRPr="00812D31" w:rsidRDefault="00812D31" w:rsidP="00812D31"/>
    <w:p w14:paraId="0F223A37" w14:textId="2F201690" w:rsidR="00812D31" w:rsidRPr="00812D31" w:rsidRDefault="00812D31" w:rsidP="00812D31"/>
    <w:p w14:paraId="7D0E7032" w14:textId="2DF31EDC" w:rsidR="00812D31" w:rsidRPr="00812D31" w:rsidRDefault="00812D31" w:rsidP="00812D31"/>
    <w:p w14:paraId="62F39897" w14:textId="3631BB50" w:rsidR="00812D31" w:rsidRDefault="00812D31" w:rsidP="00812D31"/>
    <w:p w14:paraId="2CEBB977" w14:textId="62FF5291" w:rsidR="00812D31" w:rsidRDefault="00812D31" w:rsidP="00812D31">
      <w:pPr>
        <w:ind w:firstLine="708"/>
      </w:pPr>
    </w:p>
    <w:p w14:paraId="780F5E83" w14:textId="00A9BFA1" w:rsidR="00812D31" w:rsidRDefault="00812D31" w:rsidP="00812D31">
      <w:pPr>
        <w:ind w:firstLine="708"/>
      </w:pPr>
    </w:p>
    <w:p w14:paraId="0B2936AB" w14:textId="4722F3EC" w:rsidR="00812D31" w:rsidRDefault="00812D31" w:rsidP="00812D31">
      <w:pPr>
        <w:ind w:firstLine="708"/>
      </w:pPr>
    </w:p>
    <w:p w14:paraId="22F473C0" w14:textId="753F524F" w:rsidR="00812D31" w:rsidRDefault="00F83165" w:rsidP="00812D31">
      <w:pPr>
        <w:pStyle w:val="Nadpis3"/>
      </w:pPr>
      <w:bookmarkStart w:id="38" w:name="_Toc32690127"/>
      <w:r>
        <w:rPr>
          <w:noProof/>
        </w:rPr>
        <w:drawing>
          <wp:anchor distT="0" distB="0" distL="114300" distR="114300" simplePos="0" relativeHeight="251682816" behindDoc="1" locked="0" layoutInCell="1" allowOverlap="1" wp14:anchorId="518B44CF" wp14:editId="13D24BAE">
            <wp:simplePos x="0" y="0"/>
            <wp:positionH relativeFrom="column">
              <wp:posOffset>-229235</wp:posOffset>
            </wp:positionH>
            <wp:positionV relativeFrom="paragraph">
              <wp:posOffset>260350</wp:posOffset>
            </wp:positionV>
            <wp:extent cx="57531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31">
        <w:t>2.1.2.3 Príklad  údajov uložených v tabuľke výrobok</w:t>
      </w:r>
      <w:bookmarkEnd w:id="38"/>
      <w:r w:rsidR="00812D31">
        <w:t xml:space="preserve"> </w:t>
      </w:r>
    </w:p>
    <w:p w14:paraId="11B8FAD9" w14:textId="22035778" w:rsidR="00812D31" w:rsidRDefault="00812D31" w:rsidP="00812D31"/>
    <w:p w14:paraId="6B22333B" w14:textId="35EB25A8" w:rsidR="00F83165" w:rsidRDefault="00F83165" w:rsidP="00F83165">
      <w:pPr>
        <w:pStyle w:val="Nadpis2"/>
      </w:pPr>
      <w:bookmarkStart w:id="39" w:name="_Toc32690128"/>
      <w:r>
        <w:t>2.1.3 Partnery</w:t>
      </w:r>
      <w:bookmarkEnd w:id="39"/>
      <w:r>
        <w:t xml:space="preserve"> </w:t>
      </w:r>
    </w:p>
    <w:p w14:paraId="6BA45185" w14:textId="19D85561" w:rsidR="00AA4FBB" w:rsidRDefault="00AA4FBB" w:rsidP="00AA4FBB"/>
    <w:p w14:paraId="1B5019AC" w14:textId="6AF58E22" w:rsidR="00AA4FBB" w:rsidRDefault="00AA4FBB" w:rsidP="00AA4FBB"/>
    <w:p w14:paraId="695AA676" w14:textId="16A2EF53" w:rsidR="00AA4FBB" w:rsidRDefault="00AA4FBB" w:rsidP="00AA4FBB">
      <w:pPr>
        <w:pStyle w:val="Nadpis3"/>
      </w:pPr>
      <w:bookmarkStart w:id="40" w:name="_Toc32690129"/>
      <w:r>
        <w:rPr>
          <w:noProof/>
        </w:rPr>
        <w:drawing>
          <wp:anchor distT="0" distB="0" distL="114300" distR="114300" simplePos="0" relativeHeight="251683840" behindDoc="1" locked="0" layoutInCell="1" allowOverlap="1" wp14:anchorId="286124C1" wp14:editId="1243545C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7374255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ight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35" cy="18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1.3.1 Dodávatelia</w:t>
      </w:r>
      <w:bookmarkEnd w:id="40"/>
    </w:p>
    <w:p w14:paraId="0E2B8287" w14:textId="3AB2F6CB" w:rsidR="00AA4FBB" w:rsidRPr="00AA4FBB" w:rsidRDefault="00AA4FBB" w:rsidP="00AA4FBB"/>
    <w:p w14:paraId="469AF885" w14:textId="4F082A05" w:rsidR="00AA4FBB" w:rsidRDefault="00AA4FBB" w:rsidP="00AA4FBB">
      <w:pPr>
        <w:pStyle w:val="Nadpis3"/>
      </w:pPr>
      <w:bookmarkStart w:id="41" w:name="_Toc3269013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D4C4173" wp14:editId="624034B9">
            <wp:simplePos x="0" y="0"/>
            <wp:positionH relativeFrom="page">
              <wp:posOffset>92710</wp:posOffset>
            </wp:positionH>
            <wp:positionV relativeFrom="paragraph">
              <wp:posOffset>262890</wp:posOffset>
            </wp:positionV>
            <wp:extent cx="7350760" cy="1645288"/>
            <wp:effectExtent l="0" t="0" r="2540" b="0"/>
            <wp:wrapTight wrapText="bothSides">
              <wp:wrapPolygon edited="0">
                <wp:start x="0" y="0"/>
                <wp:lineTo x="0" y="21258"/>
                <wp:lineTo x="21551" y="21258"/>
                <wp:lineTo x="21551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1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1.3.2 Odberatelia</w:t>
      </w:r>
      <w:bookmarkEnd w:id="41"/>
    </w:p>
    <w:p w14:paraId="504E0F95" w14:textId="25B7BD0E" w:rsidR="00AA4FBB" w:rsidRDefault="006A1D08" w:rsidP="006A1D08">
      <w:pPr>
        <w:pStyle w:val="Nadpis2"/>
      </w:pPr>
      <w:bookmarkStart w:id="42" w:name="_Toc32690131"/>
      <w:r>
        <w:t>2.1.4 Mesto, Okres, VUC</w:t>
      </w:r>
      <w:bookmarkEnd w:id="42"/>
    </w:p>
    <w:p w14:paraId="07745846" w14:textId="0587E0DC" w:rsidR="006A1D08" w:rsidRDefault="006A1D08" w:rsidP="006A1D08">
      <w:r>
        <w:rPr>
          <w:noProof/>
        </w:rPr>
        <w:drawing>
          <wp:anchor distT="0" distB="0" distL="114300" distR="114300" simplePos="0" relativeHeight="251685888" behindDoc="1" locked="0" layoutInCell="1" allowOverlap="1" wp14:anchorId="44C9A264" wp14:editId="27152BFC">
            <wp:simplePos x="0" y="0"/>
            <wp:positionH relativeFrom="column">
              <wp:posOffset>-564515</wp:posOffset>
            </wp:positionH>
            <wp:positionV relativeFrom="paragraph">
              <wp:posOffset>261620</wp:posOffset>
            </wp:positionV>
            <wp:extent cx="4335780" cy="1285875"/>
            <wp:effectExtent l="0" t="0" r="7620" b="9525"/>
            <wp:wrapTight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Údaje o mestách, okresoch a krajoch :</w:t>
      </w:r>
    </w:p>
    <w:p w14:paraId="34A4D516" w14:textId="1877E73F" w:rsidR="006A1D08" w:rsidRDefault="006A1D08" w:rsidP="006A1D08"/>
    <w:p w14:paraId="3319F18B" w14:textId="7250170C" w:rsidR="006A1D08" w:rsidRDefault="006A1D08" w:rsidP="006A1D08"/>
    <w:p w14:paraId="493F34C6" w14:textId="3EC35730" w:rsidR="006A1D08" w:rsidRDefault="006A1D08" w:rsidP="006A1D08"/>
    <w:p w14:paraId="77EEE5EF" w14:textId="27FFBB47" w:rsidR="006A1D08" w:rsidRDefault="006A1D08" w:rsidP="006A1D08"/>
    <w:p w14:paraId="7276B05C" w14:textId="3453607B" w:rsidR="006A1D08" w:rsidRDefault="006A1D08" w:rsidP="006A1D08"/>
    <w:p w14:paraId="3AB99930" w14:textId="2AAD8D5D" w:rsidR="006A1D08" w:rsidRDefault="006A1D08" w:rsidP="006A1D08"/>
    <w:p w14:paraId="30095F7F" w14:textId="76FDF4B9" w:rsidR="006A1D08" w:rsidRDefault="006A1D08" w:rsidP="006A1D08"/>
    <w:p w14:paraId="341BE2F6" w14:textId="4D8DD232" w:rsidR="006A1D08" w:rsidRDefault="006A1D08" w:rsidP="006A1D08"/>
    <w:p w14:paraId="775DDA57" w14:textId="1EDDF3CC" w:rsidR="006A1D08" w:rsidRDefault="006A1D08" w:rsidP="006A1D08">
      <w:r>
        <w:rPr>
          <w:noProof/>
        </w:rPr>
        <w:drawing>
          <wp:anchor distT="0" distB="0" distL="114300" distR="114300" simplePos="0" relativeHeight="251686912" behindDoc="1" locked="0" layoutInCell="1" allowOverlap="1" wp14:anchorId="32CE5780" wp14:editId="2D9A2C37">
            <wp:simplePos x="0" y="0"/>
            <wp:positionH relativeFrom="margin">
              <wp:posOffset>-540385</wp:posOffset>
            </wp:positionH>
            <wp:positionV relativeFrom="paragraph">
              <wp:posOffset>222250</wp:posOffset>
            </wp:positionV>
            <wp:extent cx="351282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436" y="21302"/>
                <wp:lineTo x="21436" y="0"/>
                <wp:lineTo x="0" y="0"/>
              </wp:wrapPolygon>
            </wp:wrapTight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F733" w14:textId="3E60B3C9" w:rsidR="006A1D08" w:rsidRDefault="006A1D08" w:rsidP="006A1D08"/>
    <w:p w14:paraId="5B8D3FA6" w14:textId="7FE56C32" w:rsidR="006A1D08" w:rsidRDefault="006A1D08" w:rsidP="006A1D08">
      <w:r>
        <w:rPr>
          <w:noProof/>
        </w:rPr>
        <w:drawing>
          <wp:anchor distT="0" distB="0" distL="114300" distR="114300" simplePos="0" relativeHeight="251687936" behindDoc="1" locked="0" layoutInCell="1" allowOverlap="1" wp14:anchorId="6268A957" wp14:editId="702B0EA3">
            <wp:simplePos x="0" y="0"/>
            <wp:positionH relativeFrom="column">
              <wp:posOffset>-549275</wp:posOffset>
            </wp:positionH>
            <wp:positionV relativeFrom="paragraph">
              <wp:posOffset>0</wp:posOffset>
            </wp:positionV>
            <wp:extent cx="57531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A8FC" w14:textId="598397E6" w:rsidR="0073160D" w:rsidRPr="0073160D" w:rsidRDefault="0073160D" w:rsidP="0073160D"/>
    <w:p w14:paraId="28672FEB" w14:textId="19A60A4A" w:rsidR="0073160D" w:rsidRPr="0073160D" w:rsidRDefault="0073160D" w:rsidP="0073160D"/>
    <w:p w14:paraId="11E56A0A" w14:textId="2921BB1B" w:rsidR="0073160D" w:rsidRPr="0073160D" w:rsidRDefault="0073160D" w:rsidP="0073160D"/>
    <w:p w14:paraId="0E13BA80" w14:textId="25E6831D" w:rsidR="0073160D" w:rsidRPr="0073160D" w:rsidRDefault="0073160D" w:rsidP="0073160D"/>
    <w:p w14:paraId="1740B55F" w14:textId="287ABC14" w:rsidR="0073160D" w:rsidRPr="0073160D" w:rsidRDefault="0073160D" w:rsidP="0073160D"/>
    <w:p w14:paraId="078E1872" w14:textId="714C8455" w:rsidR="0073160D" w:rsidRPr="0073160D" w:rsidRDefault="0073160D" w:rsidP="0073160D"/>
    <w:p w14:paraId="1F7DB68E" w14:textId="34D11ADC" w:rsidR="0073160D" w:rsidRPr="0073160D" w:rsidRDefault="0073160D" w:rsidP="0073160D"/>
    <w:p w14:paraId="55004961" w14:textId="070BF7D1" w:rsidR="0073160D" w:rsidRPr="0073160D" w:rsidRDefault="0073160D" w:rsidP="0073160D"/>
    <w:p w14:paraId="712EBDC7" w14:textId="2933659E" w:rsidR="0073160D" w:rsidRPr="0073160D" w:rsidRDefault="0073160D" w:rsidP="0073160D"/>
    <w:p w14:paraId="33CE2EA6" w14:textId="07E05E64" w:rsidR="0073160D" w:rsidRDefault="0073160D" w:rsidP="0073160D"/>
    <w:p w14:paraId="4591CBC3" w14:textId="47E75D74" w:rsidR="0073160D" w:rsidRDefault="0073160D" w:rsidP="0073160D"/>
    <w:p w14:paraId="11F90296" w14:textId="18E4E6FF" w:rsidR="0073160D" w:rsidRDefault="0073160D" w:rsidP="0073160D"/>
    <w:p w14:paraId="5DC078AA" w14:textId="77777777" w:rsidR="00C63FB7" w:rsidRDefault="00C63FB7" w:rsidP="0073160D">
      <w:pPr>
        <w:pStyle w:val="Nadpis2"/>
      </w:pPr>
      <w:bookmarkStart w:id="43" w:name="_Toc32690132"/>
    </w:p>
    <w:p w14:paraId="6887B6AE" w14:textId="77777777" w:rsidR="00C63FB7" w:rsidRDefault="00C63FB7" w:rsidP="0073160D">
      <w:pPr>
        <w:pStyle w:val="Nadpis2"/>
      </w:pPr>
    </w:p>
    <w:p w14:paraId="4DF93BA2" w14:textId="77777777" w:rsidR="00C63FB7" w:rsidRDefault="00C63FB7" w:rsidP="0073160D">
      <w:pPr>
        <w:pStyle w:val="Nadpis2"/>
      </w:pPr>
    </w:p>
    <w:p w14:paraId="3BC16705" w14:textId="77777777" w:rsidR="00C63FB7" w:rsidRDefault="00C63FB7" w:rsidP="0073160D">
      <w:pPr>
        <w:pStyle w:val="Nadpis2"/>
      </w:pPr>
    </w:p>
    <w:p w14:paraId="01696A6E" w14:textId="77777777" w:rsidR="00C63FB7" w:rsidRDefault="00C63FB7" w:rsidP="0073160D">
      <w:pPr>
        <w:pStyle w:val="Nadpis2"/>
      </w:pPr>
    </w:p>
    <w:p w14:paraId="4F5E9FDC" w14:textId="77777777" w:rsidR="00C63FB7" w:rsidRDefault="00C63FB7" w:rsidP="0073160D">
      <w:pPr>
        <w:pStyle w:val="Nadpis2"/>
      </w:pPr>
    </w:p>
    <w:p w14:paraId="25C46815" w14:textId="7AD9A359" w:rsidR="00C63FB7" w:rsidRDefault="00C63FB7" w:rsidP="0073160D">
      <w:pPr>
        <w:pStyle w:val="Nadpis2"/>
      </w:pPr>
    </w:p>
    <w:p w14:paraId="0A5C969B" w14:textId="1D0A62CC" w:rsidR="00C63FB7" w:rsidRDefault="00C63FB7" w:rsidP="00C63FB7"/>
    <w:p w14:paraId="327CDF36" w14:textId="77777777" w:rsidR="00C63FB7" w:rsidRPr="00C63FB7" w:rsidRDefault="00C63FB7" w:rsidP="00C63FB7"/>
    <w:p w14:paraId="188385DC" w14:textId="19D89B24" w:rsidR="0073160D" w:rsidRDefault="0073160D" w:rsidP="0073160D">
      <w:pPr>
        <w:pStyle w:val="Nadpis2"/>
      </w:pPr>
      <w:r>
        <w:lastRenderedPageBreak/>
        <w:t>2.1.4 Objednávky</w:t>
      </w:r>
      <w:bookmarkEnd w:id="43"/>
      <w:r>
        <w:t xml:space="preserve"> </w:t>
      </w:r>
    </w:p>
    <w:p w14:paraId="1566415C" w14:textId="15F4E5F3" w:rsidR="0073160D" w:rsidRPr="0073160D" w:rsidRDefault="0073160D" w:rsidP="0073160D">
      <w:pPr>
        <w:pStyle w:val="Nadpis3"/>
      </w:pPr>
      <w:bookmarkStart w:id="44" w:name="_Toc32690133"/>
      <w:r>
        <w:t>2.1.4.1 objednávky výrobkov</w:t>
      </w:r>
      <w:bookmarkEnd w:id="44"/>
    </w:p>
    <w:p w14:paraId="0A94197C" w14:textId="0C93EF66" w:rsidR="0073160D" w:rsidRDefault="0073160D" w:rsidP="0073160D">
      <w:r>
        <w:t>Tu možme priklad uloženia udajov o objednáckach vyrobkov .</w:t>
      </w:r>
    </w:p>
    <w:p w14:paraId="74B70B6D" w14:textId="6AE9CC87" w:rsidR="0073160D" w:rsidRPr="0073160D" w:rsidRDefault="00C63FB7" w:rsidP="0073160D">
      <w:r>
        <w:rPr>
          <w:noProof/>
        </w:rPr>
        <w:drawing>
          <wp:anchor distT="0" distB="0" distL="114300" distR="114300" simplePos="0" relativeHeight="251688960" behindDoc="1" locked="0" layoutInCell="1" allowOverlap="1" wp14:anchorId="197837A1" wp14:editId="76EC6DAD">
            <wp:simplePos x="0" y="0"/>
            <wp:positionH relativeFrom="column">
              <wp:posOffset>-191135</wp:posOffset>
            </wp:positionH>
            <wp:positionV relativeFrom="paragraph">
              <wp:posOffset>205105</wp:posOffset>
            </wp:positionV>
            <wp:extent cx="4069080" cy="2742565"/>
            <wp:effectExtent l="0" t="0" r="7620" b="635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BE85C" w14:textId="4FB3DFFA" w:rsidR="0073160D" w:rsidRPr="0073160D" w:rsidRDefault="0073160D" w:rsidP="0073160D"/>
    <w:p w14:paraId="72051444" w14:textId="2D2093E9" w:rsidR="0073160D" w:rsidRDefault="0073160D" w:rsidP="0073160D"/>
    <w:p w14:paraId="5659BC6A" w14:textId="1E25BFAF" w:rsidR="0073160D" w:rsidRDefault="0073160D" w:rsidP="0073160D"/>
    <w:p w14:paraId="786B5F91" w14:textId="3301931A" w:rsidR="0073160D" w:rsidRDefault="0073160D" w:rsidP="0073160D"/>
    <w:p w14:paraId="4EADEB85" w14:textId="51A0178B" w:rsidR="0073160D" w:rsidRDefault="0073160D" w:rsidP="0073160D"/>
    <w:p w14:paraId="563395A4" w14:textId="2F9B110C" w:rsidR="0073160D" w:rsidRDefault="0073160D" w:rsidP="0073160D"/>
    <w:p w14:paraId="7683C390" w14:textId="048E68A3" w:rsidR="0073160D" w:rsidRDefault="0073160D" w:rsidP="0073160D"/>
    <w:p w14:paraId="67111B5B" w14:textId="165370B1" w:rsidR="0073160D" w:rsidRDefault="0073160D" w:rsidP="0073160D"/>
    <w:p w14:paraId="1A16E8BB" w14:textId="7BEB0AC6" w:rsidR="0073160D" w:rsidRDefault="0073160D" w:rsidP="0073160D"/>
    <w:p w14:paraId="03093AA8" w14:textId="141BE1BA" w:rsidR="0073160D" w:rsidRDefault="0073160D" w:rsidP="0073160D"/>
    <w:p w14:paraId="0CAF53E0" w14:textId="3D315E70" w:rsidR="0073160D" w:rsidRDefault="0073160D" w:rsidP="0073160D"/>
    <w:p w14:paraId="2A00D305" w14:textId="7CAC229B" w:rsidR="0073160D" w:rsidRDefault="0073160D" w:rsidP="0073160D"/>
    <w:p w14:paraId="72B8928F" w14:textId="2DDB7AB3" w:rsidR="0073160D" w:rsidRDefault="0073160D" w:rsidP="0073160D"/>
    <w:p w14:paraId="57FEFD84" w14:textId="6C509EA5" w:rsidR="0073160D" w:rsidRDefault="0073160D" w:rsidP="0073160D"/>
    <w:p w14:paraId="6BE31D25" w14:textId="6DF27833" w:rsidR="0073160D" w:rsidRDefault="0073160D" w:rsidP="0073160D"/>
    <w:p w14:paraId="33816F3F" w14:textId="617E9667" w:rsidR="0073160D" w:rsidRDefault="0073160D" w:rsidP="0073160D"/>
    <w:p w14:paraId="0E419A3F" w14:textId="442D6EBE" w:rsidR="0073160D" w:rsidRDefault="0073160D" w:rsidP="0073160D"/>
    <w:p w14:paraId="61C08E09" w14:textId="05FD671C" w:rsidR="00C04252" w:rsidRDefault="0073160D" w:rsidP="00C04252">
      <w:pPr>
        <w:pStyle w:val="Nadpis3"/>
      </w:pPr>
      <w:bookmarkStart w:id="45" w:name="_Toc32690134"/>
      <w:r>
        <w:t>2.</w:t>
      </w:r>
      <w:r w:rsidR="00C04252">
        <w:t>1.4.2 Objednávky materiálu</w:t>
      </w:r>
      <w:bookmarkEnd w:id="45"/>
    </w:p>
    <w:p w14:paraId="65695478" w14:textId="6FD42979" w:rsidR="00C04252" w:rsidRPr="00C04252" w:rsidRDefault="00C04252" w:rsidP="00C04252">
      <w:r>
        <w:t>Podobne tu možete vidieť priklad objednávok materiálu:</w:t>
      </w:r>
    </w:p>
    <w:p w14:paraId="16625AF0" w14:textId="562C5F6A" w:rsidR="00C04252" w:rsidRDefault="00C04252" w:rsidP="00C04252">
      <w:r>
        <w:rPr>
          <w:noProof/>
        </w:rPr>
        <w:drawing>
          <wp:anchor distT="0" distB="0" distL="114300" distR="114300" simplePos="0" relativeHeight="251689984" behindDoc="1" locked="0" layoutInCell="1" allowOverlap="1" wp14:anchorId="563B2E41" wp14:editId="57D9EC7B">
            <wp:simplePos x="0" y="0"/>
            <wp:positionH relativeFrom="column">
              <wp:posOffset>-473075</wp:posOffset>
            </wp:positionH>
            <wp:positionV relativeFrom="paragraph">
              <wp:posOffset>171450</wp:posOffset>
            </wp:positionV>
            <wp:extent cx="5516880" cy="4015740"/>
            <wp:effectExtent l="0" t="0" r="7620" b="3810"/>
            <wp:wrapTight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2CA0" w14:textId="5BF6A5BB" w:rsidR="00C04252" w:rsidRPr="00C04252" w:rsidRDefault="00C04252" w:rsidP="00C04252"/>
    <w:p w14:paraId="56E78996" w14:textId="7F555692" w:rsidR="00C04252" w:rsidRDefault="00C04252" w:rsidP="00C04252"/>
    <w:p w14:paraId="07E722EB" w14:textId="2D1FFB66" w:rsidR="00C04252" w:rsidRDefault="00C04252" w:rsidP="00C04252"/>
    <w:p w14:paraId="3EFC37D2" w14:textId="6CF63CDE" w:rsidR="00C04252" w:rsidRDefault="00C04252" w:rsidP="00C04252"/>
    <w:p w14:paraId="3D89F8B9" w14:textId="7117B695" w:rsidR="00C04252" w:rsidRDefault="00C04252" w:rsidP="00C04252"/>
    <w:p w14:paraId="35C4691E" w14:textId="4B016875" w:rsidR="00C04252" w:rsidRDefault="00C04252" w:rsidP="00C04252"/>
    <w:p w14:paraId="10113210" w14:textId="7EBA5651" w:rsidR="00C04252" w:rsidRDefault="00C04252" w:rsidP="00C04252"/>
    <w:p w14:paraId="4D8E5EB5" w14:textId="69D41434" w:rsidR="00C04252" w:rsidRDefault="00C04252" w:rsidP="00C04252"/>
    <w:p w14:paraId="0817EF8D" w14:textId="194DB3D7" w:rsidR="00C04252" w:rsidRDefault="00C04252" w:rsidP="00C04252"/>
    <w:p w14:paraId="54F8FABF" w14:textId="6EB861B4" w:rsidR="00C04252" w:rsidRDefault="00C04252" w:rsidP="00C04252"/>
    <w:p w14:paraId="32891AF2" w14:textId="50DB86C3" w:rsidR="00C04252" w:rsidRDefault="00C04252" w:rsidP="00C04252"/>
    <w:p w14:paraId="10CDC04F" w14:textId="40574588" w:rsidR="00C04252" w:rsidRDefault="00C04252" w:rsidP="00C04252"/>
    <w:p w14:paraId="6F133A09" w14:textId="4FA65DFC" w:rsidR="00C04252" w:rsidRDefault="00C04252" w:rsidP="00C04252"/>
    <w:p w14:paraId="3C7069FC" w14:textId="3F9EAF6E" w:rsidR="00C04252" w:rsidRDefault="00C04252" w:rsidP="00C04252"/>
    <w:p w14:paraId="45BCE25B" w14:textId="7A449D43" w:rsidR="00C04252" w:rsidRDefault="00C04252" w:rsidP="00C04252"/>
    <w:p w14:paraId="35521C3C" w14:textId="2A11FE3E" w:rsidR="00C04252" w:rsidRDefault="00C04252" w:rsidP="00C04252"/>
    <w:p w14:paraId="0F535F34" w14:textId="0C77F6BB" w:rsidR="00C04252" w:rsidRDefault="00C04252" w:rsidP="00C04252"/>
    <w:p w14:paraId="7141172F" w14:textId="69234934" w:rsidR="00C04252" w:rsidRDefault="00C04252" w:rsidP="00C04252"/>
    <w:p w14:paraId="09BC35B9" w14:textId="1465A7EB" w:rsidR="00C04252" w:rsidRDefault="00C04252" w:rsidP="00C04252"/>
    <w:p w14:paraId="1AE78E35" w14:textId="404744B2" w:rsidR="00C04252" w:rsidRDefault="00C04252" w:rsidP="00C04252"/>
    <w:p w14:paraId="09233869" w14:textId="2737BC28" w:rsidR="00C04252" w:rsidRDefault="00C04252" w:rsidP="00C04252"/>
    <w:p w14:paraId="203A2439" w14:textId="718C6271" w:rsidR="00C04252" w:rsidRDefault="00C04252" w:rsidP="00C04252"/>
    <w:p w14:paraId="31A96AAF" w14:textId="4B6E8920" w:rsidR="00C04252" w:rsidRDefault="00C04252" w:rsidP="00C04252"/>
    <w:p w14:paraId="71D35169" w14:textId="77777777" w:rsidR="00C04252" w:rsidRDefault="00C04252" w:rsidP="00C04252"/>
    <w:p w14:paraId="0A01A375" w14:textId="77777777" w:rsidR="00C04252" w:rsidRDefault="00C04252" w:rsidP="00C04252"/>
    <w:p w14:paraId="2141E554" w14:textId="77777777" w:rsidR="00C04252" w:rsidRDefault="00C04252" w:rsidP="00C04252"/>
    <w:p w14:paraId="5672C0FD" w14:textId="77777777" w:rsidR="00C04252" w:rsidRDefault="00C04252" w:rsidP="00C04252"/>
    <w:p w14:paraId="6A8F6A63" w14:textId="1F561C31" w:rsidR="00C04252" w:rsidRDefault="00C04252" w:rsidP="00C04252"/>
    <w:p w14:paraId="3387EA3A" w14:textId="74377633" w:rsidR="00C37C9C" w:rsidRPr="00C37C9C" w:rsidRDefault="00C37C9C" w:rsidP="00C37C9C">
      <w:pPr>
        <w:pStyle w:val="Nadpis1"/>
      </w:pPr>
      <w:bookmarkStart w:id="46" w:name="_Toc32690135"/>
      <w:r>
        <w:t xml:space="preserve">3.0 </w:t>
      </w:r>
      <w:r w:rsidR="00C04252">
        <w:t>Konceptuálny model</w:t>
      </w:r>
      <w:bookmarkEnd w:id="46"/>
      <w:r w:rsidR="00C04252">
        <w:t xml:space="preserve"> </w:t>
      </w:r>
    </w:p>
    <w:p w14:paraId="3C968E60" w14:textId="62ABD62E" w:rsidR="00C04252" w:rsidRPr="00C04252" w:rsidRDefault="00C37C9C" w:rsidP="00C04252">
      <w:r>
        <w:rPr>
          <w:noProof/>
        </w:rPr>
        <w:drawing>
          <wp:anchor distT="0" distB="0" distL="114300" distR="114300" simplePos="0" relativeHeight="251691008" behindDoc="1" locked="0" layoutInCell="1" allowOverlap="1" wp14:anchorId="14AAEE52" wp14:editId="1FECD185">
            <wp:simplePos x="0" y="0"/>
            <wp:positionH relativeFrom="column">
              <wp:posOffset>-671195</wp:posOffset>
            </wp:positionH>
            <wp:positionV relativeFrom="paragraph">
              <wp:posOffset>436880</wp:posOffset>
            </wp:positionV>
            <wp:extent cx="7110095" cy="4495800"/>
            <wp:effectExtent l="0" t="0" r="0" b="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ceptuálny model pre bazu dát firmy Happy burger s.r.o:</w:t>
      </w:r>
    </w:p>
    <w:sectPr w:rsidR="00C04252" w:rsidRPr="00C04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5B"/>
    <w:rsid w:val="00305D53"/>
    <w:rsid w:val="0031739B"/>
    <w:rsid w:val="004520A3"/>
    <w:rsid w:val="00481165"/>
    <w:rsid w:val="004D3030"/>
    <w:rsid w:val="00592B40"/>
    <w:rsid w:val="005B605B"/>
    <w:rsid w:val="00643D5B"/>
    <w:rsid w:val="006A1D08"/>
    <w:rsid w:val="0073160D"/>
    <w:rsid w:val="007D4F10"/>
    <w:rsid w:val="00812D31"/>
    <w:rsid w:val="009123FE"/>
    <w:rsid w:val="00A07DB7"/>
    <w:rsid w:val="00AA4FBB"/>
    <w:rsid w:val="00C04252"/>
    <w:rsid w:val="00C37C9C"/>
    <w:rsid w:val="00C63FB7"/>
    <w:rsid w:val="00C8566A"/>
    <w:rsid w:val="00D4056E"/>
    <w:rsid w:val="00E95641"/>
    <w:rsid w:val="00F46464"/>
    <w:rsid w:val="00F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BCD8"/>
  <w15:chartTrackingRefBased/>
  <w15:docId w15:val="{9282A3DF-8C63-4E5B-8841-D4EC189E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7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0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4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7D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07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A07DB7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59"/>
    <w:rsid w:val="0091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9123FE"/>
    <w:pPr>
      <w:spacing w:line="259" w:lineRule="auto"/>
      <w:outlineLvl w:val="9"/>
    </w:pPr>
    <w:rPr>
      <w:lang w:eastAsia="ja-JP"/>
    </w:rPr>
  </w:style>
  <w:style w:type="paragraph" w:styleId="Obsah1">
    <w:name w:val="toc 1"/>
    <w:basedOn w:val="Normlny"/>
    <w:next w:val="Normlny"/>
    <w:autoRedefine/>
    <w:uiPriority w:val="39"/>
    <w:unhideWhenUsed/>
    <w:rsid w:val="009123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23FE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9123FE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643D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173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CEB7-C473-4D3C-9F6C-B7CF2CA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15</cp:revision>
  <dcterms:created xsi:type="dcterms:W3CDTF">2020-02-15T17:56:00Z</dcterms:created>
  <dcterms:modified xsi:type="dcterms:W3CDTF">2020-04-22T09:46:00Z</dcterms:modified>
</cp:coreProperties>
</file>